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13810" w14:textId="4AA8BC0B" w:rsidR="00A73298" w:rsidRPr="00E15242" w:rsidRDefault="008A3E40" w:rsidP="008A3E40">
      <w:pPr>
        <w:jc w:val="center"/>
        <w:rPr>
          <w:b/>
          <w:bCs/>
          <w:sz w:val="32"/>
          <w:szCs w:val="32"/>
        </w:rPr>
      </w:pPr>
      <w:r w:rsidRPr="00E15242">
        <w:rPr>
          <w:b/>
          <w:bCs/>
          <w:sz w:val="32"/>
          <w:szCs w:val="32"/>
        </w:rPr>
        <w:t>SQL AND RDBMS</w:t>
      </w:r>
    </w:p>
    <w:p w14:paraId="7ED54F7E" w14:textId="77777777" w:rsidR="008A3E40" w:rsidRDefault="008A3E40" w:rsidP="008A3E40">
      <w:pPr>
        <w:rPr>
          <w:sz w:val="32"/>
          <w:szCs w:val="32"/>
        </w:rPr>
      </w:pPr>
    </w:p>
    <w:p w14:paraId="31547F81" w14:textId="4222A3EE" w:rsidR="008A3E40" w:rsidRPr="00487056" w:rsidRDefault="008A3E40" w:rsidP="008A3E40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487056">
        <w:rPr>
          <w:b/>
          <w:bCs/>
          <w:sz w:val="28"/>
          <w:szCs w:val="28"/>
        </w:rPr>
        <w:t>What is RDBMS?</w:t>
      </w:r>
    </w:p>
    <w:p w14:paraId="6515DCC0" w14:textId="77777777" w:rsidR="002708A2" w:rsidRDefault="002708A2" w:rsidP="002708A2">
      <w:pPr>
        <w:pStyle w:val="ListParagraph"/>
        <w:rPr>
          <w:sz w:val="28"/>
          <w:szCs w:val="28"/>
        </w:rPr>
      </w:pPr>
    </w:p>
    <w:p w14:paraId="6CDF14E8" w14:textId="77777777" w:rsidR="00B16687" w:rsidRPr="00B16687" w:rsidRDefault="00B16687" w:rsidP="00B16687">
      <w:pPr>
        <w:pStyle w:val="ListParagraph"/>
        <w:rPr>
          <w:sz w:val="28"/>
          <w:szCs w:val="28"/>
        </w:rPr>
      </w:pPr>
      <w:r w:rsidRPr="00B16687">
        <w:rPr>
          <w:sz w:val="28"/>
          <w:szCs w:val="28"/>
        </w:rPr>
        <w:t>RDBMS (Relational Database Management System) is a type of database management system that stores data in tables (rows and columns) and allows relationships between different tables using keys.</w:t>
      </w:r>
    </w:p>
    <w:p w14:paraId="4531E6D7" w14:textId="492DE312" w:rsidR="00B16687" w:rsidRPr="00B16687" w:rsidRDefault="00B16687" w:rsidP="00B16687">
      <w:pPr>
        <w:pStyle w:val="ListParagraph"/>
        <w:rPr>
          <w:sz w:val="28"/>
          <w:szCs w:val="28"/>
        </w:rPr>
      </w:pPr>
    </w:p>
    <w:p w14:paraId="2671A8F0" w14:textId="77777777" w:rsidR="00B16687" w:rsidRPr="00487056" w:rsidRDefault="00B16687" w:rsidP="00DC254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87056">
        <w:rPr>
          <w:sz w:val="28"/>
          <w:szCs w:val="28"/>
        </w:rPr>
        <w:t>It uses SQL (Structured Query Language) to manage and query data.</w:t>
      </w:r>
    </w:p>
    <w:p w14:paraId="716AC910" w14:textId="77777777" w:rsidR="00B16687" w:rsidRPr="00487056" w:rsidRDefault="00B16687" w:rsidP="00DC254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87056">
        <w:rPr>
          <w:sz w:val="28"/>
          <w:szCs w:val="28"/>
        </w:rPr>
        <w:t>Ensures data integrity using constraints like primary keys, foreign keys, etc.</w:t>
      </w:r>
    </w:p>
    <w:p w14:paraId="2C9CE038" w14:textId="77777777" w:rsidR="00B16687" w:rsidRPr="00487056" w:rsidRDefault="00B16687" w:rsidP="002708A2">
      <w:pPr>
        <w:pStyle w:val="ListParagraph"/>
        <w:rPr>
          <w:sz w:val="28"/>
          <w:szCs w:val="28"/>
        </w:rPr>
      </w:pPr>
    </w:p>
    <w:p w14:paraId="51573924" w14:textId="77777777" w:rsidR="002708A2" w:rsidRDefault="002708A2" w:rsidP="002708A2">
      <w:pPr>
        <w:pStyle w:val="ListParagraph"/>
        <w:rPr>
          <w:sz w:val="28"/>
          <w:szCs w:val="28"/>
        </w:rPr>
      </w:pPr>
    </w:p>
    <w:p w14:paraId="4AE7D582" w14:textId="443FF7E6" w:rsidR="008A3E40" w:rsidRPr="00487056" w:rsidRDefault="008A3E40" w:rsidP="008A3E40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487056">
        <w:rPr>
          <w:b/>
          <w:bCs/>
          <w:sz w:val="28"/>
          <w:szCs w:val="28"/>
        </w:rPr>
        <w:t>What is database table?</w:t>
      </w:r>
    </w:p>
    <w:p w14:paraId="73C253E7" w14:textId="77777777" w:rsidR="00B16687" w:rsidRDefault="00B16687" w:rsidP="00B16687">
      <w:pPr>
        <w:pStyle w:val="ListParagraph"/>
        <w:rPr>
          <w:sz w:val="28"/>
          <w:szCs w:val="28"/>
        </w:rPr>
      </w:pPr>
    </w:p>
    <w:p w14:paraId="550DCF26" w14:textId="7A12567A" w:rsidR="00B16687" w:rsidRPr="00487056" w:rsidRDefault="00DC254A" w:rsidP="00B16687">
      <w:pPr>
        <w:pStyle w:val="ListParagraph"/>
        <w:rPr>
          <w:sz w:val="28"/>
          <w:szCs w:val="28"/>
        </w:rPr>
      </w:pPr>
      <w:r w:rsidRPr="00487056">
        <w:rPr>
          <w:sz w:val="28"/>
          <w:szCs w:val="28"/>
        </w:rPr>
        <w:t>A table is a structured format in a database where data is stored in rows and columns.</w:t>
      </w:r>
    </w:p>
    <w:p w14:paraId="3DE2F3E5" w14:textId="77777777" w:rsidR="00DC254A" w:rsidRPr="00487056" w:rsidRDefault="00DC254A" w:rsidP="00B16687">
      <w:pPr>
        <w:pStyle w:val="ListParagraph"/>
        <w:rPr>
          <w:sz w:val="28"/>
          <w:szCs w:val="28"/>
        </w:rPr>
      </w:pPr>
    </w:p>
    <w:p w14:paraId="05A857E4" w14:textId="7817C894" w:rsidR="00DC254A" w:rsidRPr="00DC254A" w:rsidRDefault="00DC254A" w:rsidP="00DC254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C254A">
        <w:rPr>
          <w:sz w:val="28"/>
          <w:szCs w:val="28"/>
        </w:rPr>
        <w:t>Rows represent records (also called tuples).</w:t>
      </w:r>
    </w:p>
    <w:p w14:paraId="26407C87" w14:textId="432EF122" w:rsidR="00DC254A" w:rsidRPr="00DC254A" w:rsidRDefault="00DC254A" w:rsidP="00DC254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C254A">
        <w:rPr>
          <w:sz w:val="28"/>
          <w:szCs w:val="28"/>
        </w:rPr>
        <w:t>Columns represent fields (attributes) of the data.</w:t>
      </w:r>
    </w:p>
    <w:p w14:paraId="6AC06A62" w14:textId="77777777" w:rsidR="00DC254A" w:rsidRDefault="00DC254A" w:rsidP="00B16687">
      <w:pPr>
        <w:pStyle w:val="ListParagraph"/>
        <w:rPr>
          <w:sz w:val="28"/>
          <w:szCs w:val="28"/>
        </w:rPr>
      </w:pPr>
    </w:p>
    <w:p w14:paraId="1C2AF63E" w14:textId="348D6E6D" w:rsidR="008A3E40" w:rsidRPr="00487056" w:rsidRDefault="008A3E40" w:rsidP="008A3E40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487056">
        <w:rPr>
          <w:b/>
          <w:bCs/>
          <w:sz w:val="28"/>
          <w:szCs w:val="28"/>
        </w:rPr>
        <w:t>What are the features of RDBMS?</w:t>
      </w:r>
    </w:p>
    <w:p w14:paraId="4D86633F" w14:textId="77777777" w:rsidR="00DC254A" w:rsidRDefault="00DC254A" w:rsidP="00DC254A">
      <w:pPr>
        <w:pStyle w:val="ListParagraph"/>
        <w:rPr>
          <w:sz w:val="28"/>
          <w:szCs w:val="28"/>
        </w:rPr>
      </w:pPr>
    </w:p>
    <w:p w14:paraId="315C00A3" w14:textId="085792A1" w:rsidR="00F945AB" w:rsidRPr="00F945AB" w:rsidRDefault="00F945AB" w:rsidP="00F945A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945AB">
        <w:rPr>
          <w:sz w:val="28"/>
          <w:szCs w:val="28"/>
        </w:rPr>
        <w:t>Data is stored in tabular form with rows and columns.</w:t>
      </w:r>
    </w:p>
    <w:p w14:paraId="3191476E" w14:textId="22A0DE91" w:rsidR="00F945AB" w:rsidRPr="00F945AB" w:rsidRDefault="00F945AB" w:rsidP="00F945A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945AB">
        <w:rPr>
          <w:sz w:val="28"/>
          <w:szCs w:val="28"/>
        </w:rPr>
        <w:t>Supports primary keys and foreign keys for maintaining relationships.</w:t>
      </w:r>
    </w:p>
    <w:p w14:paraId="2D6E151D" w14:textId="10871D5F" w:rsidR="00F945AB" w:rsidRPr="00F945AB" w:rsidRDefault="00F945AB" w:rsidP="00F945A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945AB">
        <w:rPr>
          <w:sz w:val="28"/>
          <w:szCs w:val="28"/>
        </w:rPr>
        <w:t>Allows ACID properties (Atomicity, Consistency, Isolation, Durability).</w:t>
      </w:r>
    </w:p>
    <w:p w14:paraId="732CBE51" w14:textId="2A7E7DEF" w:rsidR="00F945AB" w:rsidRPr="00F945AB" w:rsidRDefault="00F945AB" w:rsidP="00F945A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945AB">
        <w:rPr>
          <w:sz w:val="28"/>
          <w:szCs w:val="28"/>
        </w:rPr>
        <w:t>Multi-user access with proper security and transaction control.</w:t>
      </w:r>
    </w:p>
    <w:p w14:paraId="34C123C5" w14:textId="77777777" w:rsidR="00DC254A" w:rsidRDefault="00DC254A" w:rsidP="00DC254A">
      <w:pPr>
        <w:pStyle w:val="ListParagraph"/>
        <w:rPr>
          <w:sz w:val="28"/>
          <w:szCs w:val="28"/>
        </w:rPr>
      </w:pPr>
    </w:p>
    <w:p w14:paraId="066C4876" w14:textId="40CA5723" w:rsidR="008A3E40" w:rsidRPr="00487056" w:rsidRDefault="008A3E40" w:rsidP="008A3E40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 w:rsidRPr="00487056">
        <w:rPr>
          <w:b/>
          <w:bCs/>
          <w:sz w:val="28"/>
          <w:szCs w:val="28"/>
        </w:rPr>
        <w:t>Where is RDBMS used in customer management relationship?</w:t>
      </w:r>
    </w:p>
    <w:p w14:paraId="365EA14E" w14:textId="77777777" w:rsidR="00F945AB" w:rsidRDefault="00F945AB" w:rsidP="00F945AB">
      <w:pPr>
        <w:pStyle w:val="ListParagraph"/>
        <w:spacing w:after="0"/>
        <w:rPr>
          <w:sz w:val="28"/>
          <w:szCs w:val="28"/>
        </w:rPr>
      </w:pPr>
    </w:p>
    <w:p w14:paraId="79F240A9" w14:textId="53B83797" w:rsidR="006E769E" w:rsidRPr="006E769E" w:rsidRDefault="006E769E" w:rsidP="006E769E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6E769E">
        <w:rPr>
          <w:sz w:val="28"/>
          <w:szCs w:val="28"/>
        </w:rPr>
        <w:t xml:space="preserve">To store </w:t>
      </w:r>
      <w:r w:rsidRPr="006E769E">
        <w:rPr>
          <w:b/>
          <w:bCs/>
          <w:sz w:val="28"/>
          <w:szCs w:val="28"/>
        </w:rPr>
        <w:t>customer data</w:t>
      </w:r>
      <w:r w:rsidRPr="006E769E">
        <w:rPr>
          <w:sz w:val="28"/>
          <w:szCs w:val="28"/>
        </w:rPr>
        <w:t xml:space="preserve"> like name, contact, purchase history, etc.</w:t>
      </w:r>
    </w:p>
    <w:p w14:paraId="5DA77E17" w14:textId="77777777" w:rsidR="006E769E" w:rsidRPr="006E769E" w:rsidRDefault="006E769E" w:rsidP="006E769E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6E769E">
        <w:rPr>
          <w:sz w:val="28"/>
          <w:szCs w:val="28"/>
        </w:rPr>
        <w:t xml:space="preserve">Helps in </w:t>
      </w:r>
      <w:r w:rsidRPr="006E769E">
        <w:rPr>
          <w:b/>
          <w:bCs/>
          <w:sz w:val="28"/>
          <w:szCs w:val="28"/>
        </w:rPr>
        <w:t>generating reports</w:t>
      </w:r>
      <w:r w:rsidRPr="006E769E">
        <w:rPr>
          <w:sz w:val="28"/>
          <w:szCs w:val="28"/>
        </w:rPr>
        <w:t>, analyzing buying patterns, and managing leads.</w:t>
      </w:r>
    </w:p>
    <w:p w14:paraId="7D9D2B5E" w14:textId="77777777" w:rsidR="006E769E" w:rsidRPr="006E769E" w:rsidRDefault="006E769E" w:rsidP="006E769E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6E769E">
        <w:rPr>
          <w:sz w:val="28"/>
          <w:szCs w:val="28"/>
        </w:rPr>
        <w:lastRenderedPageBreak/>
        <w:t xml:space="preserve">Supports </w:t>
      </w:r>
      <w:r w:rsidRPr="006E769E">
        <w:rPr>
          <w:b/>
          <w:bCs/>
          <w:sz w:val="28"/>
          <w:szCs w:val="28"/>
        </w:rPr>
        <w:t>sales and marketing automation</w:t>
      </w:r>
      <w:r w:rsidRPr="006E769E">
        <w:rPr>
          <w:sz w:val="28"/>
          <w:szCs w:val="28"/>
        </w:rPr>
        <w:t xml:space="preserve"> through structured and relational data.</w:t>
      </w:r>
    </w:p>
    <w:p w14:paraId="3FDA669A" w14:textId="1195AE63" w:rsidR="00F945AB" w:rsidRDefault="00F945AB" w:rsidP="00F945AB">
      <w:pPr>
        <w:pStyle w:val="ListParagraph"/>
        <w:spacing w:after="0"/>
        <w:rPr>
          <w:sz w:val="28"/>
          <w:szCs w:val="28"/>
        </w:rPr>
      </w:pPr>
    </w:p>
    <w:p w14:paraId="53DDBCBA" w14:textId="77777777" w:rsidR="008A3E40" w:rsidRPr="00487056" w:rsidRDefault="008A3E40" w:rsidP="008A3E40">
      <w:pPr>
        <w:numPr>
          <w:ilvl w:val="0"/>
          <w:numId w:val="1"/>
        </w:numPr>
        <w:spacing w:before="100" w:beforeAutospacing="1" w:after="0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8A3E40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What are the advantages of RDBMS?</w:t>
      </w:r>
    </w:p>
    <w:p w14:paraId="32010F35" w14:textId="77777777" w:rsidR="00611CC7" w:rsidRDefault="00611CC7" w:rsidP="00611CC7">
      <w:pPr>
        <w:spacing w:before="100" w:beforeAutospacing="1" w:after="0" w:line="240" w:lineRule="auto"/>
        <w:ind w:left="720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4BF5BF42" w14:textId="0A9925E5" w:rsidR="00611CC7" w:rsidRPr="00BE765A" w:rsidRDefault="00611CC7" w:rsidP="00BE765A">
      <w:pPr>
        <w:pStyle w:val="ListParagraph"/>
        <w:numPr>
          <w:ilvl w:val="0"/>
          <w:numId w:val="12"/>
        </w:numPr>
        <w:spacing w:after="0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BE765A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Data Integrity and Accuracy</w:t>
      </w:r>
      <w:r w:rsidRPr="00BE765A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: Enforces rules to prevent data duplication or inconsistency.</w:t>
      </w:r>
    </w:p>
    <w:p w14:paraId="2DB72A1C" w14:textId="77777777" w:rsidR="00611CC7" w:rsidRPr="00BE765A" w:rsidRDefault="00611CC7" w:rsidP="00BE765A">
      <w:pPr>
        <w:pStyle w:val="ListParagraph"/>
        <w:numPr>
          <w:ilvl w:val="0"/>
          <w:numId w:val="12"/>
        </w:numPr>
        <w:spacing w:before="100" w:beforeAutospacing="1" w:after="0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BE765A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Scalability</w:t>
      </w:r>
      <w:r w:rsidRPr="00BE765A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: Can handle large amounts of data and concurrent users.</w:t>
      </w:r>
    </w:p>
    <w:p w14:paraId="2E1C45A8" w14:textId="20EDF1D7" w:rsidR="006E769E" w:rsidRPr="00BE765A" w:rsidRDefault="00611CC7" w:rsidP="00BE765A">
      <w:pPr>
        <w:pStyle w:val="ListParagraph"/>
        <w:numPr>
          <w:ilvl w:val="0"/>
          <w:numId w:val="12"/>
        </w:numPr>
        <w:spacing w:before="100" w:beforeAutospacing="1" w:after="0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BE765A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Security</w:t>
      </w:r>
      <w:r w:rsidRPr="00BE765A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: Provides user access control and permission management.</w:t>
      </w:r>
    </w:p>
    <w:p w14:paraId="7C9E173D" w14:textId="77777777" w:rsidR="008A3E40" w:rsidRPr="00487056" w:rsidRDefault="008A3E40" w:rsidP="008A3E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8A3E40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What are the disadvantages of RDBMS?</w:t>
      </w:r>
    </w:p>
    <w:p w14:paraId="2228CD91" w14:textId="7B75681D" w:rsidR="00BE765A" w:rsidRPr="00BE765A" w:rsidRDefault="00BE765A" w:rsidP="00BE765A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BE765A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Complexity</w:t>
      </w:r>
      <w:r w:rsidRPr="00BE765A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: Can be hard to design and manage as data grows.</w:t>
      </w:r>
    </w:p>
    <w:p w14:paraId="1262E80E" w14:textId="3763DD27" w:rsidR="00BE765A" w:rsidRPr="00BE765A" w:rsidRDefault="00BE765A" w:rsidP="00BE765A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BE765A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Cost</w:t>
      </w:r>
      <w:r w:rsidRPr="00BE765A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: Licensing and hardware can be expensive for enterprise systems.</w:t>
      </w:r>
    </w:p>
    <w:p w14:paraId="7D1AFB02" w14:textId="526D31E4" w:rsidR="00611CC7" w:rsidRPr="00BE765A" w:rsidRDefault="00BE765A" w:rsidP="00BE765A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BE765A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Performance</w:t>
      </w:r>
      <w:r w:rsidRPr="00BE765A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: Slower than NoSQL for unstructured data or high-volume read/writes.</w:t>
      </w:r>
    </w:p>
    <w:p w14:paraId="57EE8009" w14:textId="77777777" w:rsidR="008A3E40" w:rsidRPr="00487056" w:rsidRDefault="008A3E40" w:rsidP="008A3E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8A3E40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Difference between DBMS &amp; RDBMS?</w:t>
      </w:r>
    </w:p>
    <w:p w14:paraId="201C1730" w14:textId="77777777" w:rsidR="00FC64BB" w:rsidRPr="008A3E40" w:rsidRDefault="00FC64BB" w:rsidP="00FC64BB">
      <w:p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3153"/>
        <w:gridCol w:w="3514"/>
      </w:tblGrid>
      <w:tr w:rsidR="00576AF0" w:rsidRPr="00FC64BB" w14:paraId="6F15D953" w14:textId="77777777" w:rsidTr="00FC64BB">
        <w:tc>
          <w:tcPr>
            <w:tcW w:w="0" w:type="auto"/>
            <w:hideMark/>
          </w:tcPr>
          <w:p w14:paraId="70B262C1" w14:textId="77777777" w:rsidR="00FC64BB" w:rsidRPr="00FC64BB" w:rsidRDefault="00FC64BB" w:rsidP="00FC64BB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FC64BB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Feature</w:t>
            </w:r>
          </w:p>
        </w:tc>
        <w:tc>
          <w:tcPr>
            <w:tcW w:w="0" w:type="auto"/>
            <w:hideMark/>
          </w:tcPr>
          <w:p w14:paraId="0683698C" w14:textId="77777777" w:rsidR="00FC64BB" w:rsidRPr="00FC64BB" w:rsidRDefault="00FC64BB" w:rsidP="00FC64BB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FC64BB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DBMS</w:t>
            </w:r>
          </w:p>
        </w:tc>
        <w:tc>
          <w:tcPr>
            <w:tcW w:w="0" w:type="auto"/>
            <w:hideMark/>
          </w:tcPr>
          <w:p w14:paraId="7A74D4D5" w14:textId="77777777" w:rsidR="00FC64BB" w:rsidRPr="00FC64BB" w:rsidRDefault="00FC64BB" w:rsidP="00FC64BB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FC64BB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RDBMS</w:t>
            </w:r>
          </w:p>
        </w:tc>
      </w:tr>
      <w:tr w:rsidR="00576AF0" w:rsidRPr="00FC64BB" w14:paraId="1E070833" w14:textId="77777777" w:rsidTr="00FC64BB">
        <w:tc>
          <w:tcPr>
            <w:tcW w:w="0" w:type="auto"/>
            <w:hideMark/>
          </w:tcPr>
          <w:p w14:paraId="343F3F5D" w14:textId="77777777" w:rsidR="00FC64BB" w:rsidRPr="00FC64BB" w:rsidRDefault="00FC64BB" w:rsidP="00E15242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FC64BB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1. Data Storage</w:t>
            </w:r>
          </w:p>
        </w:tc>
        <w:tc>
          <w:tcPr>
            <w:tcW w:w="0" w:type="auto"/>
            <w:hideMark/>
          </w:tcPr>
          <w:p w14:paraId="796E9026" w14:textId="77777777" w:rsidR="00FC64BB" w:rsidRPr="00FC64BB" w:rsidRDefault="00FC64BB" w:rsidP="00E15242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FC64BB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Stores data in files or simple formats</w:t>
            </w:r>
          </w:p>
        </w:tc>
        <w:tc>
          <w:tcPr>
            <w:tcW w:w="0" w:type="auto"/>
            <w:hideMark/>
          </w:tcPr>
          <w:p w14:paraId="219CF8F1" w14:textId="77777777" w:rsidR="00FC64BB" w:rsidRPr="00FC64BB" w:rsidRDefault="00FC64BB" w:rsidP="00E15242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FC64BB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Stores data in tabular form</w:t>
            </w:r>
          </w:p>
        </w:tc>
      </w:tr>
      <w:tr w:rsidR="00576AF0" w:rsidRPr="00FC64BB" w14:paraId="7D7857E9" w14:textId="77777777" w:rsidTr="00FC64BB">
        <w:tc>
          <w:tcPr>
            <w:tcW w:w="0" w:type="auto"/>
            <w:hideMark/>
          </w:tcPr>
          <w:p w14:paraId="0ED24D6B" w14:textId="77777777" w:rsidR="00FC64BB" w:rsidRPr="00FC64BB" w:rsidRDefault="00FC64BB" w:rsidP="00E15242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FC64BB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2. Relationship Support</w:t>
            </w:r>
          </w:p>
        </w:tc>
        <w:tc>
          <w:tcPr>
            <w:tcW w:w="0" w:type="auto"/>
            <w:hideMark/>
          </w:tcPr>
          <w:p w14:paraId="34F0C0E3" w14:textId="77777777" w:rsidR="00FC64BB" w:rsidRPr="00FC64BB" w:rsidRDefault="00FC64BB" w:rsidP="00E15242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FC64BB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No support for relationships</w:t>
            </w:r>
          </w:p>
        </w:tc>
        <w:tc>
          <w:tcPr>
            <w:tcW w:w="0" w:type="auto"/>
            <w:hideMark/>
          </w:tcPr>
          <w:p w14:paraId="13249517" w14:textId="77777777" w:rsidR="00FC64BB" w:rsidRPr="00FC64BB" w:rsidRDefault="00FC64BB" w:rsidP="00E15242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FC64BB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Supports relationships using keys</w:t>
            </w:r>
          </w:p>
        </w:tc>
      </w:tr>
      <w:tr w:rsidR="00576AF0" w:rsidRPr="00FC64BB" w14:paraId="74F27980" w14:textId="77777777" w:rsidTr="00FC64BB">
        <w:tc>
          <w:tcPr>
            <w:tcW w:w="0" w:type="auto"/>
            <w:hideMark/>
          </w:tcPr>
          <w:p w14:paraId="0CD18D91" w14:textId="77777777" w:rsidR="00FC64BB" w:rsidRPr="00FC64BB" w:rsidRDefault="00FC64BB" w:rsidP="00E15242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FC64BB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3. Normalization</w:t>
            </w:r>
          </w:p>
        </w:tc>
        <w:tc>
          <w:tcPr>
            <w:tcW w:w="0" w:type="auto"/>
            <w:hideMark/>
          </w:tcPr>
          <w:p w14:paraId="5E30BA55" w14:textId="77777777" w:rsidR="00FC64BB" w:rsidRPr="00FC64BB" w:rsidRDefault="00FC64BB" w:rsidP="00E15242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FC64BB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Not supported</w:t>
            </w:r>
          </w:p>
        </w:tc>
        <w:tc>
          <w:tcPr>
            <w:tcW w:w="0" w:type="auto"/>
            <w:hideMark/>
          </w:tcPr>
          <w:p w14:paraId="0E6933BC" w14:textId="77777777" w:rsidR="00FC64BB" w:rsidRPr="00FC64BB" w:rsidRDefault="00FC64BB" w:rsidP="00E15242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FC64BB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Supports normalization</w:t>
            </w:r>
          </w:p>
        </w:tc>
      </w:tr>
      <w:tr w:rsidR="00576AF0" w:rsidRPr="00FC64BB" w14:paraId="66663298" w14:textId="77777777" w:rsidTr="00FC64BB">
        <w:tc>
          <w:tcPr>
            <w:tcW w:w="0" w:type="auto"/>
            <w:hideMark/>
          </w:tcPr>
          <w:p w14:paraId="152C2B46" w14:textId="77777777" w:rsidR="00FC64BB" w:rsidRPr="00FC64BB" w:rsidRDefault="00FC64BB" w:rsidP="00E15242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FC64BB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4. Keys</w:t>
            </w:r>
          </w:p>
        </w:tc>
        <w:tc>
          <w:tcPr>
            <w:tcW w:w="0" w:type="auto"/>
            <w:hideMark/>
          </w:tcPr>
          <w:p w14:paraId="5A84D500" w14:textId="77777777" w:rsidR="00FC64BB" w:rsidRPr="00FC64BB" w:rsidRDefault="00FC64BB" w:rsidP="00E15242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FC64BB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No concept of primary/foreign keys</w:t>
            </w:r>
          </w:p>
        </w:tc>
        <w:tc>
          <w:tcPr>
            <w:tcW w:w="0" w:type="auto"/>
            <w:hideMark/>
          </w:tcPr>
          <w:p w14:paraId="34EC4029" w14:textId="77777777" w:rsidR="00FC64BB" w:rsidRPr="00FC64BB" w:rsidRDefault="00FC64BB" w:rsidP="00E15242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FC64BB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Uses primary and foreign keys</w:t>
            </w:r>
          </w:p>
        </w:tc>
      </w:tr>
      <w:tr w:rsidR="00576AF0" w:rsidRPr="00FC64BB" w14:paraId="00C5C048" w14:textId="77777777" w:rsidTr="00FC64BB">
        <w:tc>
          <w:tcPr>
            <w:tcW w:w="0" w:type="auto"/>
            <w:hideMark/>
          </w:tcPr>
          <w:p w14:paraId="79AFD8EB" w14:textId="77777777" w:rsidR="00FC64BB" w:rsidRPr="00FC64BB" w:rsidRDefault="00FC64BB" w:rsidP="00E15242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FC64BB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5. Integrity Constraints</w:t>
            </w:r>
          </w:p>
        </w:tc>
        <w:tc>
          <w:tcPr>
            <w:tcW w:w="0" w:type="auto"/>
            <w:hideMark/>
          </w:tcPr>
          <w:p w14:paraId="6A219832" w14:textId="77777777" w:rsidR="00FC64BB" w:rsidRPr="00FC64BB" w:rsidRDefault="00FC64BB" w:rsidP="00E15242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FC64BB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Doesn’t enforce integrity constraints</w:t>
            </w:r>
          </w:p>
        </w:tc>
        <w:tc>
          <w:tcPr>
            <w:tcW w:w="0" w:type="auto"/>
            <w:hideMark/>
          </w:tcPr>
          <w:p w14:paraId="25D89480" w14:textId="77777777" w:rsidR="00FC64BB" w:rsidRPr="00FC64BB" w:rsidRDefault="00FC64BB" w:rsidP="00E15242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FC64BB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Enforces integrity constraints</w:t>
            </w:r>
          </w:p>
        </w:tc>
      </w:tr>
      <w:tr w:rsidR="00576AF0" w:rsidRPr="00FC64BB" w14:paraId="0BF77C89" w14:textId="77777777" w:rsidTr="00FC64BB">
        <w:tc>
          <w:tcPr>
            <w:tcW w:w="0" w:type="auto"/>
            <w:hideMark/>
          </w:tcPr>
          <w:p w14:paraId="3D6E2C19" w14:textId="77777777" w:rsidR="00FC64BB" w:rsidRPr="00FC64BB" w:rsidRDefault="00FC64BB" w:rsidP="00E15242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FC64BB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6. Multi-user Support</w:t>
            </w:r>
          </w:p>
        </w:tc>
        <w:tc>
          <w:tcPr>
            <w:tcW w:w="0" w:type="auto"/>
            <w:hideMark/>
          </w:tcPr>
          <w:p w14:paraId="469E9FC9" w14:textId="77777777" w:rsidR="00FC64BB" w:rsidRPr="00FC64BB" w:rsidRDefault="00FC64BB" w:rsidP="00E15242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FC64BB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Limited</w:t>
            </w:r>
          </w:p>
        </w:tc>
        <w:tc>
          <w:tcPr>
            <w:tcW w:w="0" w:type="auto"/>
            <w:hideMark/>
          </w:tcPr>
          <w:p w14:paraId="4E64CC1E" w14:textId="77777777" w:rsidR="00FC64BB" w:rsidRPr="00FC64BB" w:rsidRDefault="00FC64BB" w:rsidP="00E15242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FC64BB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Full multi-user support</w:t>
            </w:r>
          </w:p>
        </w:tc>
      </w:tr>
      <w:tr w:rsidR="00576AF0" w:rsidRPr="00FC64BB" w14:paraId="54CA2660" w14:textId="77777777" w:rsidTr="00FC64BB">
        <w:tc>
          <w:tcPr>
            <w:tcW w:w="0" w:type="auto"/>
            <w:hideMark/>
          </w:tcPr>
          <w:p w14:paraId="30713AE2" w14:textId="77777777" w:rsidR="00FC64BB" w:rsidRPr="00FC64BB" w:rsidRDefault="00FC64BB" w:rsidP="00E15242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FC64BB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7. Security</w:t>
            </w:r>
          </w:p>
        </w:tc>
        <w:tc>
          <w:tcPr>
            <w:tcW w:w="0" w:type="auto"/>
            <w:hideMark/>
          </w:tcPr>
          <w:p w14:paraId="02ECC2E7" w14:textId="77777777" w:rsidR="00FC64BB" w:rsidRPr="00FC64BB" w:rsidRDefault="00FC64BB" w:rsidP="00E15242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FC64BB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Basic security</w:t>
            </w:r>
          </w:p>
        </w:tc>
        <w:tc>
          <w:tcPr>
            <w:tcW w:w="0" w:type="auto"/>
            <w:hideMark/>
          </w:tcPr>
          <w:p w14:paraId="4FFDC061" w14:textId="77777777" w:rsidR="00FC64BB" w:rsidRPr="00FC64BB" w:rsidRDefault="00FC64BB" w:rsidP="00E15242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FC64BB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Advanced user-level access control</w:t>
            </w:r>
          </w:p>
        </w:tc>
      </w:tr>
      <w:tr w:rsidR="00576AF0" w:rsidRPr="00FC64BB" w14:paraId="12213084" w14:textId="77777777" w:rsidTr="00FC64BB">
        <w:tc>
          <w:tcPr>
            <w:tcW w:w="0" w:type="auto"/>
            <w:hideMark/>
          </w:tcPr>
          <w:p w14:paraId="6A2F193F" w14:textId="77777777" w:rsidR="00FC64BB" w:rsidRPr="00FC64BB" w:rsidRDefault="00FC64BB" w:rsidP="00E15242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FC64BB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lastRenderedPageBreak/>
              <w:t>8. Data Redundancy</w:t>
            </w:r>
          </w:p>
        </w:tc>
        <w:tc>
          <w:tcPr>
            <w:tcW w:w="0" w:type="auto"/>
            <w:hideMark/>
          </w:tcPr>
          <w:p w14:paraId="2BE88711" w14:textId="77777777" w:rsidR="00FC64BB" w:rsidRPr="00FC64BB" w:rsidRDefault="00FC64BB" w:rsidP="00E15242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FC64BB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High</w:t>
            </w:r>
          </w:p>
        </w:tc>
        <w:tc>
          <w:tcPr>
            <w:tcW w:w="0" w:type="auto"/>
            <w:hideMark/>
          </w:tcPr>
          <w:p w14:paraId="12925059" w14:textId="77777777" w:rsidR="00FC64BB" w:rsidRPr="00FC64BB" w:rsidRDefault="00FC64BB" w:rsidP="00E15242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FC64BB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Controlled via relationships and normalization</w:t>
            </w:r>
          </w:p>
        </w:tc>
      </w:tr>
      <w:tr w:rsidR="00576AF0" w:rsidRPr="00FC64BB" w14:paraId="207B9280" w14:textId="77777777" w:rsidTr="00FC64BB">
        <w:tc>
          <w:tcPr>
            <w:tcW w:w="0" w:type="auto"/>
            <w:hideMark/>
          </w:tcPr>
          <w:p w14:paraId="1E4EE4B0" w14:textId="77777777" w:rsidR="00FC64BB" w:rsidRPr="00FC64BB" w:rsidRDefault="00FC64BB" w:rsidP="00E15242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FC64BB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9. Query Language</w:t>
            </w:r>
          </w:p>
        </w:tc>
        <w:tc>
          <w:tcPr>
            <w:tcW w:w="0" w:type="auto"/>
            <w:hideMark/>
          </w:tcPr>
          <w:p w14:paraId="53A7F845" w14:textId="77777777" w:rsidR="00FC64BB" w:rsidRPr="00FC64BB" w:rsidRDefault="00FC64BB" w:rsidP="00E15242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FC64BB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Not standardized</w:t>
            </w:r>
          </w:p>
        </w:tc>
        <w:tc>
          <w:tcPr>
            <w:tcW w:w="0" w:type="auto"/>
            <w:hideMark/>
          </w:tcPr>
          <w:p w14:paraId="6DEC6214" w14:textId="77777777" w:rsidR="00FC64BB" w:rsidRPr="00FC64BB" w:rsidRDefault="00FC64BB" w:rsidP="00E15242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FC64BB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Uses SQL as a standard</w:t>
            </w:r>
          </w:p>
        </w:tc>
      </w:tr>
      <w:tr w:rsidR="00576AF0" w:rsidRPr="00FC64BB" w14:paraId="292644C2" w14:textId="77777777" w:rsidTr="00FC64BB">
        <w:tc>
          <w:tcPr>
            <w:tcW w:w="0" w:type="auto"/>
            <w:hideMark/>
          </w:tcPr>
          <w:p w14:paraId="3FB00E71" w14:textId="77777777" w:rsidR="00FC64BB" w:rsidRPr="00FC64BB" w:rsidRDefault="00FC64BB" w:rsidP="00E15242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FC64BB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10. Examples</w:t>
            </w:r>
          </w:p>
        </w:tc>
        <w:tc>
          <w:tcPr>
            <w:tcW w:w="0" w:type="auto"/>
            <w:hideMark/>
          </w:tcPr>
          <w:p w14:paraId="6026EC00" w14:textId="77777777" w:rsidR="00FC64BB" w:rsidRPr="00FC64BB" w:rsidRDefault="00FC64BB" w:rsidP="00E15242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FC64BB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Microsoft Access (small scale)</w:t>
            </w:r>
          </w:p>
        </w:tc>
        <w:tc>
          <w:tcPr>
            <w:tcW w:w="0" w:type="auto"/>
            <w:hideMark/>
          </w:tcPr>
          <w:p w14:paraId="5038ABDE" w14:textId="77777777" w:rsidR="00FC64BB" w:rsidRPr="00FC64BB" w:rsidRDefault="00FC64BB" w:rsidP="00E15242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FC64BB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MySQL, Oracle, PostgreSQL, SQL Server</w:t>
            </w:r>
          </w:p>
        </w:tc>
      </w:tr>
    </w:tbl>
    <w:p w14:paraId="06766510" w14:textId="2C04975B" w:rsidR="00FC64BB" w:rsidRPr="00487056" w:rsidRDefault="00D66DC0" w:rsidP="00D66DC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487056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What is SQL</w:t>
      </w:r>
      <w:r w:rsidR="004009E7" w:rsidRPr="00487056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 xml:space="preserve"> &amp; What are the common types?</w:t>
      </w:r>
    </w:p>
    <w:p w14:paraId="1932EF97" w14:textId="73CB1C33" w:rsidR="00833703" w:rsidRDefault="00833703" w:rsidP="00833703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65D9E8F6" w14:textId="16C477B7" w:rsidR="001B33FE" w:rsidRDefault="009D1A43" w:rsidP="00833703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9D1A43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SQL (Structured Query Language)</w:t>
      </w:r>
      <w:r w:rsidRPr="009D1A43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is a standardized programming language used to manage and manipulate </w:t>
      </w:r>
      <w:r w:rsidRPr="009D1A43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relational databases</w:t>
      </w:r>
      <w:r w:rsidRPr="009D1A43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. It allows users to perform operations like querying data, updating records, inserting data, and deleting records in a database.</w:t>
      </w:r>
    </w:p>
    <w:p w14:paraId="2E699D2C" w14:textId="77777777" w:rsidR="009D1A43" w:rsidRDefault="009D1A43" w:rsidP="00833703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3"/>
        <w:gridCol w:w="6353"/>
      </w:tblGrid>
      <w:tr w:rsidR="00CA4610" w:rsidRPr="00CA4610" w14:paraId="51B96755" w14:textId="77777777" w:rsidTr="00CA4610">
        <w:tc>
          <w:tcPr>
            <w:tcW w:w="0" w:type="auto"/>
            <w:hideMark/>
          </w:tcPr>
          <w:p w14:paraId="6EE2BE64" w14:textId="77777777" w:rsidR="00CA4610" w:rsidRPr="00CA4610" w:rsidRDefault="00CA4610" w:rsidP="00CA4610">
            <w:pPr>
              <w:pStyle w:val="ListParagraph"/>
              <w:spacing w:before="100" w:beforeAutospacing="1" w:after="100" w:afterAutospacing="1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CA4610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Type</w:t>
            </w:r>
          </w:p>
        </w:tc>
        <w:tc>
          <w:tcPr>
            <w:tcW w:w="0" w:type="auto"/>
            <w:hideMark/>
          </w:tcPr>
          <w:p w14:paraId="0BAEF353" w14:textId="77777777" w:rsidR="00CA4610" w:rsidRPr="00CA4610" w:rsidRDefault="00CA4610" w:rsidP="00CA4610">
            <w:pPr>
              <w:pStyle w:val="ListParagraph"/>
              <w:spacing w:before="100" w:beforeAutospacing="1" w:after="100" w:afterAutospacing="1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CA4610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Description</w:t>
            </w:r>
          </w:p>
        </w:tc>
      </w:tr>
      <w:tr w:rsidR="00CA4610" w:rsidRPr="00CA4610" w14:paraId="27AF4FD3" w14:textId="77777777" w:rsidTr="00CA4610">
        <w:tc>
          <w:tcPr>
            <w:tcW w:w="0" w:type="auto"/>
            <w:hideMark/>
          </w:tcPr>
          <w:p w14:paraId="50BDF9DA" w14:textId="77777777" w:rsidR="00CA4610" w:rsidRPr="00CA4610" w:rsidRDefault="00CA4610" w:rsidP="00CA461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A4610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DDL</w:t>
            </w:r>
            <w:r w:rsidRPr="00CA4610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 xml:space="preserve"> – Data Definition Language</w:t>
            </w:r>
          </w:p>
        </w:tc>
        <w:tc>
          <w:tcPr>
            <w:tcW w:w="0" w:type="auto"/>
            <w:hideMark/>
          </w:tcPr>
          <w:p w14:paraId="2326EF19" w14:textId="77777777" w:rsidR="00CA4610" w:rsidRPr="00CA4610" w:rsidRDefault="00CA4610" w:rsidP="00CA461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A4610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Used to define and modify the structure of database objects (tables, schemas).Examples: CREATE, ALTER, DROP</w:t>
            </w:r>
          </w:p>
        </w:tc>
      </w:tr>
      <w:tr w:rsidR="00CA4610" w:rsidRPr="00CA4610" w14:paraId="57A53B2C" w14:textId="77777777" w:rsidTr="00CA4610">
        <w:tc>
          <w:tcPr>
            <w:tcW w:w="0" w:type="auto"/>
            <w:hideMark/>
          </w:tcPr>
          <w:p w14:paraId="0B961EE8" w14:textId="77777777" w:rsidR="00CA4610" w:rsidRPr="00CA4610" w:rsidRDefault="00CA4610" w:rsidP="00CA461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A4610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DML</w:t>
            </w:r>
            <w:r w:rsidRPr="00CA4610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 xml:space="preserve"> – Data Manipulation Language</w:t>
            </w:r>
          </w:p>
        </w:tc>
        <w:tc>
          <w:tcPr>
            <w:tcW w:w="0" w:type="auto"/>
            <w:hideMark/>
          </w:tcPr>
          <w:p w14:paraId="192C682D" w14:textId="77777777" w:rsidR="00CA4610" w:rsidRPr="00CA4610" w:rsidRDefault="00CA4610" w:rsidP="00CA461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A4610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Used to manipulate data in tables.Examples: SELECT, INSERT, UPDATE, DELETE</w:t>
            </w:r>
          </w:p>
        </w:tc>
      </w:tr>
      <w:tr w:rsidR="00CA4610" w:rsidRPr="00CA4610" w14:paraId="69DAD872" w14:textId="77777777" w:rsidTr="00CA4610">
        <w:tc>
          <w:tcPr>
            <w:tcW w:w="0" w:type="auto"/>
            <w:hideMark/>
          </w:tcPr>
          <w:p w14:paraId="78DBE2FE" w14:textId="77777777" w:rsidR="00CA4610" w:rsidRPr="00CA4610" w:rsidRDefault="00CA4610" w:rsidP="00CA461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A4610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DCL</w:t>
            </w:r>
            <w:r w:rsidRPr="00CA4610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 xml:space="preserve"> – Data Control Language</w:t>
            </w:r>
          </w:p>
        </w:tc>
        <w:tc>
          <w:tcPr>
            <w:tcW w:w="0" w:type="auto"/>
            <w:hideMark/>
          </w:tcPr>
          <w:p w14:paraId="26A02C93" w14:textId="77777777" w:rsidR="00CA4610" w:rsidRPr="00CA4610" w:rsidRDefault="00CA4610" w:rsidP="00CA461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A4610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Controls access to data in the database.Examples: GRANT, REVOKE</w:t>
            </w:r>
          </w:p>
        </w:tc>
      </w:tr>
      <w:tr w:rsidR="00CA4610" w:rsidRPr="00CA4610" w14:paraId="5351F0D5" w14:textId="77777777" w:rsidTr="00CA4610">
        <w:tc>
          <w:tcPr>
            <w:tcW w:w="0" w:type="auto"/>
            <w:hideMark/>
          </w:tcPr>
          <w:p w14:paraId="0BAE6D7A" w14:textId="77777777" w:rsidR="00CA4610" w:rsidRPr="00CA4610" w:rsidRDefault="00CA4610" w:rsidP="00CA461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A4610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TCL</w:t>
            </w:r>
            <w:r w:rsidRPr="00CA4610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 xml:space="preserve"> – Transaction Control Language</w:t>
            </w:r>
          </w:p>
        </w:tc>
        <w:tc>
          <w:tcPr>
            <w:tcW w:w="0" w:type="auto"/>
            <w:hideMark/>
          </w:tcPr>
          <w:p w14:paraId="3DAA8F8D" w14:textId="77777777" w:rsidR="00CA4610" w:rsidRPr="00CA4610" w:rsidRDefault="00CA4610" w:rsidP="00CA461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A4610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Manages transactions and the changes made by DML commands.Examples: COMMIT, ROLLBACK, SAVEPOINT</w:t>
            </w:r>
          </w:p>
        </w:tc>
      </w:tr>
      <w:tr w:rsidR="00CA4610" w:rsidRPr="00CA4610" w14:paraId="69FAF96A" w14:textId="77777777" w:rsidTr="00CA4610">
        <w:tc>
          <w:tcPr>
            <w:tcW w:w="0" w:type="auto"/>
            <w:hideMark/>
          </w:tcPr>
          <w:p w14:paraId="099108B4" w14:textId="77777777" w:rsidR="00CA4610" w:rsidRPr="00CA4610" w:rsidRDefault="00CA4610" w:rsidP="00CA461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A4610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DQL</w:t>
            </w:r>
            <w:r w:rsidRPr="00CA4610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 xml:space="preserve"> – Data Query Language</w:t>
            </w:r>
          </w:p>
        </w:tc>
        <w:tc>
          <w:tcPr>
            <w:tcW w:w="0" w:type="auto"/>
            <w:hideMark/>
          </w:tcPr>
          <w:p w14:paraId="1C079565" w14:textId="77777777" w:rsidR="00CA4610" w:rsidRPr="00CA4610" w:rsidRDefault="00CA4610" w:rsidP="00CA461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A4610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Retrieves data from the database (mostly just SELECT).</w:t>
            </w:r>
          </w:p>
        </w:tc>
      </w:tr>
    </w:tbl>
    <w:p w14:paraId="5C82343E" w14:textId="77777777" w:rsidR="009D1A43" w:rsidRDefault="009D1A43" w:rsidP="00833703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797ABBB4" w14:textId="36EFD219" w:rsidR="004009E7" w:rsidRPr="00487056" w:rsidRDefault="004009E7" w:rsidP="00D66DC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487056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What is SQL</w:t>
      </w:r>
      <w:r w:rsidR="00441F27" w:rsidRPr="00487056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 xml:space="preserve"> select</w:t>
      </w:r>
      <w:r w:rsidRPr="00487056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 xml:space="preserve"> query and exp with eg</w:t>
      </w:r>
    </w:p>
    <w:p w14:paraId="60B1D142" w14:textId="77777777" w:rsidR="00CA4610" w:rsidRDefault="00CA4610" w:rsidP="00CA4610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03ED0B86" w14:textId="0AD619FD" w:rsidR="00CC1ED6" w:rsidRDefault="00CC1ED6" w:rsidP="00CA4610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</w:t>
      </w:r>
      <w:r w:rsidRPr="00CC1ED6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The </w:t>
      </w:r>
      <w:r w:rsidRPr="00CC1ED6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SELECT</w:t>
      </w:r>
      <w:r w:rsidRPr="00CC1ED6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statement is used to retrieve data from one or more tables.</w:t>
      </w:r>
    </w:p>
    <w:p w14:paraId="23D4BF29" w14:textId="77777777" w:rsidR="00357C30" w:rsidRDefault="00357C30" w:rsidP="00CA4610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3E771C26" w14:textId="2676058C" w:rsidR="00715C2F" w:rsidRPr="00487056" w:rsidRDefault="00715C2F" w:rsidP="00357C30">
      <w:pPr>
        <w:pStyle w:val="ListParagraph"/>
        <w:spacing w:before="100" w:beforeAutospacing="1" w:after="100" w:afterAutospacing="1" w:line="360" w:lineRule="auto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487056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 xml:space="preserve">  </w:t>
      </w:r>
      <w:r w:rsidR="004A7899" w:rsidRPr="00487056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Syntax</w:t>
      </w:r>
      <w:r w:rsidR="00357C30" w:rsidRPr="00487056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:</w:t>
      </w:r>
    </w:p>
    <w:p w14:paraId="11A0BC03" w14:textId="3AF664A1" w:rsidR="00715C2F" w:rsidRDefault="00357C30" w:rsidP="00357C30">
      <w:pPr>
        <w:pStyle w:val="ListParagraph"/>
        <w:spacing w:before="100" w:beforeAutospacing="1" w:after="100" w:afterAutospacing="1" w:line="36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</w:t>
      </w:r>
      <w:r w:rsidR="00715C2F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</w:t>
      </w:r>
      <w:r w:rsidR="00715C2F" w:rsidRPr="00715C2F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SELECT column1, column2 FROM table_name;</w:t>
      </w:r>
    </w:p>
    <w:p w14:paraId="2631EA5C" w14:textId="654236B3" w:rsidR="009D21B9" w:rsidRPr="00487056" w:rsidRDefault="009D21B9" w:rsidP="00357C30">
      <w:pPr>
        <w:pStyle w:val="ListParagraph"/>
        <w:spacing w:before="100" w:beforeAutospacing="1" w:after="100" w:afterAutospacing="1" w:line="360" w:lineRule="auto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 </w:t>
      </w:r>
      <w:r w:rsidRPr="00487056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Eg:</w:t>
      </w:r>
    </w:p>
    <w:p w14:paraId="512FE7E2" w14:textId="3E940E6D" w:rsidR="009D21B9" w:rsidRPr="004A7899" w:rsidRDefault="004A7899" w:rsidP="004A7899">
      <w:pPr>
        <w:pStyle w:val="ListParagraph"/>
        <w:spacing w:before="100" w:beforeAutospacing="1" w:after="100" w:afterAutospacing="1" w:line="36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 </w:t>
      </w:r>
      <w:r w:rsidRPr="004A7899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SELECT name, age FROM students;</w:t>
      </w:r>
    </w:p>
    <w:p w14:paraId="793DCDDB" w14:textId="530F3ED9" w:rsidR="00CA4610" w:rsidRPr="00487056" w:rsidRDefault="00CA4610" w:rsidP="00CA4610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lastRenderedPageBreak/>
        <w:t xml:space="preserve"> </w:t>
      </w:r>
    </w:p>
    <w:p w14:paraId="0F49225D" w14:textId="02892AB8" w:rsidR="004009E7" w:rsidRPr="00487056" w:rsidRDefault="00441F27" w:rsidP="00D66DC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487056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 xml:space="preserve"> Exp select statement with HAVING clause</w:t>
      </w:r>
    </w:p>
    <w:p w14:paraId="42BC0BE5" w14:textId="2B96ECA4" w:rsidR="00357C30" w:rsidRDefault="009D21B9" w:rsidP="009D21B9">
      <w:p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</w:t>
      </w:r>
      <w:r w:rsidR="004A7899" w:rsidRPr="004A7899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The </w:t>
      </w:r>
      <w:r w:rsidR="004A7899" w:rsidRPr="004A7899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HAVING</w:t>
      </w:r>
      <w:r w:rsidR="004A7899" w:rsidRPr="004A7899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clause is used to filter results of groups created by the GROUP BY clause.</w:t>
      </w:r>
    </w:p>
    <w:p w14:paraId="7D091993" w14:textId="6BE18026" w:rsidR="004A7899" w:rsidRDefault="00B9066A" w:rsidP="009D21B9">
      <w:p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Example:</w:t>
      </w:r>
    </w:p>
    <w:p w14:paraId="51D8C5EB" w14:textId="77777777" w:rsidR="00B9066A" w:rsidRPr="00B9066A" w:rsidRDefault="00B9066A" w:rsidP="00487056">
      <w:pPr>
        <w:spacing w:after="100" w:afterAutospacing="1" w:line="240" w:lineRule="auto"/>
        <w:ind w:left="720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B9066A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SELECT department, COUNT(*) AS employee_count</w:t>
      </w:r>
    </w:p>
    <w:p w14:paraId="042DB40C" w14:textId="77777777" w:rsidR="00B9066A" w:rsidRPr="00B9066A" w:rsidRDefault="00B9066A" w:rsidP="00487056">
      <w:pPr>
        <w:spacing w:after="100" w:afterAutospacing="1" w:line="240" w:lineRule="auto"/>
        <w:ind w:left="720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B9066A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FROM employees</w:t>
      </w:r>
    </w:p>
    <w:p w14:paraId="6860E482" w14:textId="77777777" w:rsidR="00B9066A" w:rsidRPr="00B9066A" w:rsidRDefault="00B9066A" w:rsidP="00487056">
      <w:pPr>
        <w:spacing w:after="100" w:afterAutospacing="1" w:line="240" w:lineRule="auto"/>
        <w:ind w:left="720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B9066A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GROUP BY department</w:t>
      </w:r>
    </w:p>
    <w:p w14:paraId="362C127A" w14:textId="682B393F" w:rsidR="00B9066A" w:rsidRDefault="00B9066A" w:rsidP="00487056">
      <w:pPr>
        <w:spacing w:after="100" w:afterAutospacing="1" w:line="240" w:lineRule="auto"/>
        <w:ind w:left="720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B9066A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HAVING COUNT(*) &gt; 5;</w:t>
      </w:r>
    </w:p>
    <w:p w14:paraId="4CB59406" w14:textId="2C490991" w:rsidR="006F6215" w:rsidRPr="009D21B9" w:rsidRDefault="006F6215" w:rsidP="00B9066A">
      <w:p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6F621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This returns departments with more than 5 employees.</w:t>
      </w:r>
    </w:p>
    <w:p w14:paraId="07D305FF" w14:textId="2DFC5EBF" w:rsidR="00441F27" w:rsidRPr="00487056" w:rsidRDefault="00441F27" w:rsidP="00D66DC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487056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Exp select statement with GROUP BY clause</w:t>
      </w:r>
    </w:p>
    <w:p w14:paraId="645EA4AA" w14:textId="77777777" w:rsidR="00B9066A" w:rsidRDefault="00B9066A" w:rsidP="00B9066A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7B006036" w14:textId="7AFA9FBC" w:rsidR="006F6215" w:rsidRDefault="006F6215" w:rsidP="006F6215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6F621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The </w:t>
      </w:r>
      <w:r w:rsidRPr="006F621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GROUP BY</w:t>
      </w:r>
      <w:r w:rsidRPr="006F621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clause is used to group rows that have the same values in specified columns.</w:t>
      </w:r>
    </w:p>
    <w:p w14:paraId="396BE345" w14:textId="77777777" w:rsidR="006F6215" w:rsidRPr="006F6215" w:rsidRDefault="006F6215" w:rsidP="006F6215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5877DEDE" w14:textId="77777777" w:rsidR="006F6215" w:rsidRDefault="006F6215" w:rsidP="006F6215">
      <w:pPr>
        <w:pStyle w:val="ListParagraph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6F621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Example:</w:t>
      </w:r>
    </w:p>
    <w:p w14:paraId="039F9555" w14:textId="77777777" w:rsidR="006F6215" w:rsidRDefault="006F6215" w:rsidP="006F6215">
      <w:pPr>
        <w:pStyle w:val="ListParagraph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</w:p>
    <w:p w14:paraId="3AC78BF3" w14:textId="77777777" w:rsidR="00732521" w:rsidRPr="00732521" w:rsidRDefault="00732521" w:rsidP="00732521">
      <w:pPr>
        <w:pStyle w:val="ListParagraph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732521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SELECT department, AVG(salary)</w:t>
      </w:r>
    </w:p>
    <w:p w14:paraId="1450CE95" w14:textId="77777777" w:rsidR="00732521" w:rsidRPr="00732521" w:rsidRDefault="00732521" w:rsidP="00732521">
      <w:pPr>
        <w:pStyle w:val="ListParagraph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732521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FROM employees</w:t>
      </w:r>
    </w:p>
    <w:p w14:paraId="0CD81229" w14:textId="7B11F3C8" w:rsidR="006F6215" w:rsidRDefault="00732521" w:rsidP="00732521">
      <w:pPr>
        <w:pStyle w:val="ListParagraph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732521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GROUP BY department;</w:t>
      </w:r>
    </w:p>
    <w:p w14:paraId="76BA5263" w14:textId="77777777" w:rsidR="00732521" w:rsidRDefault="00732521" w:rsidP="00732521">
      <w:pPr>
        <w:pStyle w:val="ListParagraph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2592C50A" w14:textId="77777777" w:rsidR="00732521" w:rsidRPr="00732521" w:rsidRDefault="00732521" w:rsidP="00732521">
      <w:pPr>
        <w:pStyle w:val="ListParagraph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732521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This gives the average salary for each department.</w:t>
      </w:r>
    </w:p>
    <w:p w14:paraId="4BD71BD5" w14:textId="77777777" w:rsidR="00732521" w:rsidRPr="006F6215" w:rsidRDefault="00732521" w:rsidP="00732521">
      <w:pPr>
        <w:pStyle w:val="ListParagraph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3525E354" w14:textId="09ADD02E" w:rsidR="00B9066A" w:rsidRDefault="00B9066A" w:rsidP="00B9066A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2B66D6C2" w14:textId="6F4FD330" w:rsidR="00441F27" w:rsidRPr="00487056" w:rsidRDefault="00441F27" w:rsidP="00D66DC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487056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 xml:space="preserve">Exp select statement with </w:t>
      </w:r>
      <w:r w:rsidR="00E27E80" w:rsidRPr="00487056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WHERE clause?</w:t>
      </w:r>
    </w:p>
    <w:p w14:paraId="3AB888C9" w14:textId="77777777" w:rsidR="00732521" w:rsidRDefault="00732521" w:rsidP="0073252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27B702AF" w14:textId="31C3C5B7" w:rsidR="00732521" w:rsidRDefault="00E03B6E" w:rsidP="0073252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E03B6E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The </w:t>
      </w:r>
      <w:r w:rsidRPr="00E03B6E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WHERE</w:t>
      </w:r>
      <w:r w:rsidRPr="00E03B6E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clause is used to filter records that meet a specific condition.</w:t>
      </w:r>
    </w:p>
    <w:p w14:paraId="179B9C92" w14:textId="77777777" w:rsidR="00E03B6E" w:rsidRDefault="00E03B6E" w:rsidP="0073252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0436FAE1" w14:textId="77777777" w:rsidR="00E03B6E" w:rsidRPr="00E03B6E" w:rsidRDefault="00E03B6E" w:rsidP="00E03B6E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E03B6E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SELECT name, salary FROM employees</w:t>
      </w:r>
    </w:p>
    <w:p w14:paraId="6A5D7E77" w14:textId="4C434442" w:rsidR="00E03B6E" w:rsidRDefault="00E03B6E" w:rsidP="00E03B6E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E03B6E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WHERE salary &gt; 50000;</w:t>
      </w:r>
    </w:p>
    <w:p w14:paraId="4A497E49" w14:textId="77777777" w:rsidR="00E03B6E" w:rsidRDefault="00E03B6E" w:rsidP="00E03B6E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1970A890" w14:textId="77777777" w:rsidR="007304EA" w:rsidRPr="007304EA" w:rsidRDefault="007304EA" w:rsidP="007304EA">
      <w:pPr>
        <w:pStyle w:val="ListParagraph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7304EA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This returns employees whose salary is more than 50,000.</w:t>
      </w:r>
    </w:p>
    <w:p w14:paraId="13524124" w14:textId="77777777" w:rsidR="00E03B6E" w:rsidRDefault="00E03B6E" w:rsidP="00E03B6E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32A7D827" w14:textId="39DED164" w:rsidR="00E27E80" w:rsidRPr="00487056" w:rsidRDefault="00E27E80" w:rsidP="00D66DC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487056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Exp select statement with ORDER BY clause</w:t>
      </w:r>
    </w:p>
    <w:p w14:paraId="0992D2F9" w14:textId="77777777" w:rsidR="007304EA" w:rsidRDefault="007304EA" w:rsidP="007304EA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10856CAE" w14:textId="79522D65" w:rsidR="007304EA" w:rsidRDefault="007304EA" w:rsidP="007304EA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7304EA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The </w:t>
      </w:r>
      <w:r w:rsidRPr="007304EA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ORDER BY</w:t>
      </w:r>
      <w:r w:rsidRPr="007304EA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clause is used to sort the result in ascending or descending order.</w:t>
      </w:r>
    </w:p>
    <w:p w14:paraId="208559B3" w14:textId="77777777" w:rsidR="007304EA" w:rsidRPr="007304EA" w:rsidRDefault="007304EA" w:rsidP="007304EA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69A704B5" w14:textId="77777777" w:rsidR="007304EA" w:rsidRDefault="007304EA" w:rsidP="007304EA">
      <w:pPr>
        <w:pStyle w:val="ListParagraph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7304EA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Example:</w:t>
      </w:r>
    </w:p>
    <w:p w14:paraId="287A411B" w14:textId="77777777" w:rsidR="00F751C1" w:rsidRPr="00F751C1" w:rsidRDefault="00F751C1" w:rsidP="00F751C1">
      <w:pPr>
        <w:pStyle w:val="ListParagraph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F751C1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SELECT name, age FROM students</w:t>
      </w:r>
    </w:p>
    <w:p w14:paraId="3C512CCC" w14:textId="7520650C" w:rsidR="007304EA" w:rsidRDefault="00F751C1" w:rsidP="00F751C1">
      <w:pPr>
        <w:pStyle w:val="ListParagraph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F751C1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ORDER BY age DESC;</w:t>
      </w:r>
    </w:p>
    <w:p w14:paraId="04E21FC5" w14:textId="77777777" w:rsidR="00F751C1" w:rsidRDefault="00F751C1" w:rsidP="00F751C1">
      <w:pPr>
        <w:pStyle w:val="ListParagraph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511070A8" w14:textId="77777777" w:rsidR="00F751C1" w:rsidRPr="00F751C1" w:rsidRDefault="00F751C1" w:rsidP="00F751C1">
      <w:pPr>
        <w:pStyle w:val="ListParagraph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F751C1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This returns student names and ages sorted in descending order of age.</w:t>
      </w:r>
    </w:p>
    <w:p w14:paraId="2C2BE556" w14:textId="77777777" w:rsidR="00F751C1" w:rsidRPr="007304EA" w:rsidRDefault="00F751C1" w:rsidP="00F751C1">
      <w:pPr>
        <w:pStyle w:val="ListParagraph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009FF5AE" w14:textId="476C881E" w:rsidR="007304EA" w:rsidRPr="00487056" w:rsidRDefault="007304EA" w:rsidP="007304EA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</w:p>
    <w:p w14:paraId="2585E1FE" w14:textId="7516F9F4" w:rsidR="009B10E2" w:rsidRPr="00487056" w:rsidRDefault="009B10E2" w:rsidP="00D66DC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487056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What is SQL insert into statement ? exp with eg</w:t>
      </w:r>
    </w:p>
    <w:p w14:paraId="2517A5DE" w14:textId="77777777" w:rsidR="00F751C1" w:rsidRDefault="00F751C1" w:rsidP="00F751C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01A7CC3E" w14:textId="25316C1C" w:rsidR="00F751C1" w:rsidRDefault="00F751C1" w:rsidP="00F751C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</w:t>
      </w:r>
      <w:r w:rsidR="00963074" w:rsidRPr="00963074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The </w:t>
      </w:r>
      <w:r w:rsidR="00963074" w:rsidRPr="00487056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INSERT INTO</w:t>
      </w:r>
      <w:r w:rsidR="00963074" w:rsidRPr="00963074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statement is used to add new records into a table.</w:t>
      </w:r>
    </w:p>
    <w:p w14:paraId="40786657" w14:textId="77777777" w:rsidR="00963074" w:rsidRDefault="00963074" w:rsidP="00F751C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67D98AE7" w14:textId="42607F0A" w:rsidR="00963074" w:rsidRPr="00487056" w:rsidRDefault="00963074" w:rsidP="00F751C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</w:t>
      </w:r>
      <w:r w:rsidRPr="00487056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Syntax:</w:t>
      </w:r>
    </w:p>
    <w:p w14:paraId="2DDE1673" w14:textId="3C0FFB1E" w:rsidR="00963074" w:rsidRDefault="00963074" w:rsidP="00F751C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</w:t>
      </w:r>
    </w:p>
    <w:p w14:paraId="39E057AF" w14:textId="7949A982" w:rsidR="00963074" w:rsidRDefault="00963074" w:rsidP="00F751C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</w:t>
      </w:r>
      <w:r w:rsidRPr="00963074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INSERT INTO table_name (column1, column2) VALUES (value1, value2);</w:t>
      </w:r>
    </w:p>
    <w:p w14:paraId="7C28694F" w14:textId="77777777" w:rsidR="00963074" w:rsidRDefault="00963074" w:rsidP="00F751C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48729E88" w14:textId="4B245CC6" w:rsidR="00963074" w:rsidRPr="00487056" w:rsidRDefault="00963074" w:rsidP="00F751C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487056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 xml:space="preserve"> </w:t>
      </w:r>
      <w:r w:rsidR="00487056" w:rsidRPr="00487056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Example:</w:t>
      </w:r>
    </w:p>
    <w:p w14:paraId="45F2574E" w14:textId="7D0C2E9D" w:rsidR="00487056" w:rsidRDefault="00487056" w:rsidP="00F751C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</w:t>
      </w:r>
    </w:p>
    <w:p w14:paraId="600B146E" w14:textId="189F3969" w:rsidR="00487056" w:rsidRDefault="00487056" w:rsidP="00F751C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</w:t>
      </w:r>
      <w:r w:rsidRPr="00487056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INSERT INTO students (name, age) VALUES ('John', 20);</w:t>
      </w:r>
    </w:p>
    <w:p w14:paraId="2DD9A6DA" w14:textId="77777777" w:rsidR="008D16FA" w:rsidRDefault="008D16FA" w:rsidP="00F751C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45E0B0C7" w14:textId="2F10979E" w:rsidR="008D16FA" w:rsidRPr="009D2ED5" w:rsidRDefault="008D16FA" w:rsidP="008D16F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9D2E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What is SQL update statement?</w:t>
      </w:r>
    </w:p>
    <w:p w14:paraId="039BF2E7" w14:textId="77777777" w:rsidR="00A677F7" w:rsidRDefault="00A677F7" w:rsidP="00A677F7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05876DB7" w14:textId="7ED74BDB" w:rsidR="00A677F7" w:rsidRDefault="00A677F7" w:rsidP="00A677F7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A677F7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The UPDATE statement in SQL is used to </w:t>
      </w:r>
      <w:r w:rsidRPr="00A677F7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modify existing records</w:t>
      </w:r>
      <w:r w:rsidRPr="00A677F7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in a table.</w:t>
      </w:r>
    </w:p>
    <w:p w14:paraId="6A261AB2" w14:textId="77777777" w:rsidR="00A677F7" w:rsidRDefault="00A677F7" w:rsidP="00A677F7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45248C22" w14:textId="77777777" w:rsidR="009D2ED5" w:rsidRPr="009D2ED5" w:rsidRDefault="009D2ED5" w:rsidP="009D2ED5">
      <w:pPr>
        <w:pStyle w:val="ListParagraph"/>
        <w:numPr>
          <w:ilvl w:val="0"/>
          <w:numId w:val="13"/>
        </w:numP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9D2E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It updates one or more columns for one or more rows based on a given condition.</w:t>
      </w:r>
    </w:p>
    <w:p w14:paraId="2620C966" w14:textId="77777777" w:rsidR="009D2ED5" w:rsidRDefault="009D2ED5" w:rsidP="009D2ED5">
      <w:pPr>
        <w:pStyle w:val="ListParagraph"/>
        <w:numPr>
          <w:ilvl w:val="0"/>
          <w:numId w:val="13"/>
        </w:numP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9D2E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Always use the WHERE clause to avoid updating all rows unintentionally.</w:t>
      </w:r>
    </w:p>
    <w:p w14:paraId="7D3E3B4A" w14:textId="77777777" w:rsidR="009D2ED5" w:rsidRPr="009D2ED5" w:rsidRDefault="009D2ED5" w:rsidP="009D2ED5">
      <w:pPr>
        <w:pStyle w:val="ListParagraph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52DB07C0" w14:textId="77777777" w:rsidR="009D2ED5" w:rsidRPr="009D2ED5" w:rsidRDefault="009D2ED5" w:rsidP="009D2ED5">
      <w:pPr>
        <w:pStyle w:val="ListParagraph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9D2E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Example:</w:t>
      </w:r>
    </w:p>
    <w:p w14:paraId="427C8416" w14:textId="77777777" w:rsidR="009D2ED5" w:rsidRDefault="009D2ED5" w:rsidP="009D2ED5">
      <w:pPr>
        <w:pStyle w:val="ListParagraph"/>
        <w:spacing w:before="100" w:beforeAutospacing="1" w:after="100" w:afterAutospacing="1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9D2ED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UPDATE employees SET salary = 60000 WHERE id = 101;</w:t>
      </w:r>
    </w:p>
    <w:p w14:paraId="7BDCD3C7" w14:textId="77777777" w:rsidR="009D2ED5" w:rsidRDefault="009D2ED5" w:rsidP="009D2ED5">
      <w:pPr>
        <w:pStyle w:val="ListParagraph"/>
        <w:spacing w:before="100" w:beforeAutospacing="1" w:after="100" w:afterAutospacing="1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068D76B8" w14:textId="77777777" w:rsidR="009D2ED5" w:rsidRPr="009D2ED5" w:rsidRDefault="009D2ED5" w:rsidP="009D2ED5">
      <w:pPr>
        <w:pStyle w:val="ListParagraph"/>
        <w:spacing w:before="100" w:beforeAutospacing="1" w:after="100" w:afterAutospacing="1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3DEDCC80" w14:textId="77777777" w:rsidR="009D2ED5" w:rsidRDefault="009D2ED5" w:rsidP="00A677F7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3CD5D323" w14:textId="71E368C1" w:rsidR="008D16FA" w:rsidRDefault="008D16FA" w:rsidP="008D16F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9D2E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lastRenderedPageBreak/>
        <w:t xml:space="preserve">What are the key points </w:t>
      </w:r>
      <w:r w:rsidR="000F1B55" w:rsidRPr="009D2E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about update statement?</w:t>
      </w:r>
    </w:p>
    <w:p w14:paraId="13C6BE86" w14:textId="77777777" w:rsidR="009D2ED5" w:rsidRDefault="009D2ED5" w:rsidP="009D2ED5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</w:p>
    <w:p w14:paraId="24EBF9D7" w14:textId="77777777" w:rsidR="00E2516C" w:rsidRPr="00E2516C" w:rsidRDefault="00E2516C" w:rsidP="00E2516C">
      <w:pPr>
        <w:pStyle w:val="ListParagraph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E2516C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Key Points:</w:t>
      </w:r>
    </w:p>
    <w:p w14:paraId="0BDC67C7" w14:textId="77777777" w:rsidR="00E2516C" w:rsidRPr="00E2516C" w:rsidRDefault="00E2516C" w:rsidP="00E2516C">
      <w:pPr>
        <w:pStyle w:val="ListParagraph"/>
        <w:numPr>
          <w:ilvl w:val="0"/>
          <w:numId w:val="14"/>
        </w:numP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E2516C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Use with WHERE clause: To target specific rows. Without it, all rows in the table will be updated.</w:t>
      </w:r>
    </w:p>
    <w:p w14:paraId="2185F963" w14:textId="77777777" w:rsidR="00E2516C" w:rsidRPr="00E2516C" w:rsidRDefault="00E2516C" w:rsidP="00E2516C">
      <w:pPr>
        <w:pStyle w:val="ListParagraph"/>
        <w:numPr>
          <w:ilvl w:val="0"/>
          <w:numId w:val="14"/>
        </w:numP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E2516C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Can update multiple columns: You can update more than one column in a single query using commas.</w:t>
      </w:r>
    </w:p>
    <w:p w14:paraId="5683EBA2" w14:textId="77777777" w:rsidR="009D2ED5" w:rsidRDefault="009D2ED5" w:rsidP="009D2ED5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</w:p>
    <w:p w14:paraId="765B9063" w14:textId="77777777" w:rsidR="00E2516C" w:rsidRDefault="00E2516C" w:rsidP="00E2516C">
      <w:pPr>
        <w:pStyle w:val="ListParagraph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E2516C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Example:</w:t>
      </w:r>
    </w:p>
    <w:p w14:paraId="78BFCC93" w14:textId="77777777" w:rsidR="00E2516C" w:rsidRPr="00E2516C" w:rsidRDefault="00E2516C" w:rsidP="00E2516C">
      <w:pPr>
        <w:pStyle w:val="ListParagraph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</w:p>
    <w:p w14:paraId="1357D7FE" w14:textId="1CB2A3C0" w:rsidR="009D2ED5" w:rsidRDefault="00E2516C" w:rsidP="00E2516C">
      <w:pPr>
        <w:pStyle w:val="ListParagraph"/>
        <w:spacing w:before="100" w:beforeAutospacing="1" w:after="100" w:afterAutospacing="1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E2516C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UPDATE students SET name = 'John', grade = 'A' WHERE student_id = 10;</w:t>
      </w:r>
    </w:p>
    <w:p w14:paraId="2C3EEA02" w14:textId="77777777" w:rsidR="00E2516C" w:rsidRPr="00E2516C" w:rsidRDefault="00E2516C" w:rsidP="00E2516C">
      <w:pPr>
        <w:pStyle w:val="ListParagraph"/>
        <w:spacing w:before="100" w:beforeAutospacing="1" w:after="100" w:afterAutospacing="1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18CA6385" w14:textId="52390AFD" w:rsidR="000F1B55" w:rsidRDefault="000F1B55" w:rsidP="008D16F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9D2E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What is delete statement?</w:t>
      </w:r>
    </w:p>
    <w:p w14:paraId="0CF3F8A4" w14:textId="77777777" w:rsidR="00752E0A" w:rsidRDefault="00752E0A" w:rsidP="00752E0A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</w:p>
    <w:p w14:paraId="524DA7CF" w14:textId="40CDCB3E" w:rsidR="00752E0A" w:rsidRDefault="009B7E4E" w:rsidP="00752E0A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9B7E4E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The DELETE statement is used to remove one or more records from a table.</w:t>
      </w:r>
    </w:p>
    <w:p w14:paraId="11AA1899" w14:textId="77777777" w:rsidR="009B7E4E" w:rsidRDefault="009B7E4E" w:rsidP="00752E0A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6A323230" w14:textId="7DF91813" w:rsidR="00051759" w:rsidRPr="00051759" w:rsidRDefault="00051759" w:rsidP="00051759">
      <w:pPr>
        <w:pStyle w:val="ListParagraph"/>
        <w:numPr>
          <w:ilvl w:val="1"/>
          <w:numId w:val="16"/>
        </w:numP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051759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The data deleted using DELETE can be rolled back if used inside a transaction.</w:t>
      </w:r>
    </w:p>
    <w:p w14:paraId="22BC5B0B" w14:textId="581D9E84" w:rsidR="00051759" w:rsidRDefault="00051759" w:rsidP="00051759">
      <w:pPr>
        <w:pStyle w:val="ListParagraph"/>
        <w:numPr>
          <w:ilvl w:val="1"/>
          <w:numId w:val="16"/>
        </w:numP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051759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Without a WHERE clause, all records from the table will be deleted (but the table itself remains).</w:t>
      </w:r>
    </w:p>
    <w:p w14:paraId="37C22047" w14:textId="77777777" w:rsidR="00051759" w:rsidRDefault="00051759" w:rsidP="00051759">
      <w:pPr>
        <w:pStyle w:val="ListParagraph"/>
        <w:ind w:left="1440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696F8F60" w14:textId="77777777" w:rsidR="009105A6" w:rsidRPr="009105A6" w:rsidRDefault="009105A6" w:rsidP="009105A6">
      <w:pPr>
        <w:pStyle w:val="ListParagraph"/>
        <w:ind w:left="1440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9105A6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Example:</w:t>
      </w:r>
    </w:p>
    <w:p w14:paraId="573BB8D7" w14:textId="1E7A0013" w:rsidR="009105A6" w:rsidRPr="009105A6" w:rsidRDefault="009105A6" w:rsidP="009105A6">
      <w:pPr>
        <w:pStyle w:val="ListParagraph"/>
        <w:ind w:left="1440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39173DD3" w14:textId="4E0E2E35" w:rsidR="009B7E4E" w:rsidRDefault="009105A6" w:rsidP="009105A6">
      <w:pPr>
        <w:pStyle w:val="ListParagraph"/>
        <w:ind w:left="1440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9105A6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DELETE FROM orders WHERE order_id = 5001;</w:t>
      </w:r>
    </w:p>
    <w:p w14:paraId="18E41DE5" w14:textId="77777777" w:rsidR="009105A6" w:rsidRPr="009105A6" w:rsidRDefault="009105A6" w:rsidP="009105A6">
      <w:pPr>
        <w:pStyle w:val="ListParagraph"/>
        <w:ind w:left="1440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26610C4E" w14:textId="594D781C" w:rsidR="000F1B55" w:rsidRDefault="000F1B55" w:rsidP="008D16F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9D2E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What are the best practises for using delete statement?</w:t>
      </w:r>
    </w:p>
    <w:p w14:paraId="113EFDCA" w14:textId="77777777" w:rsidR="009105A6" w:rsidRDefault="009105A6" w:rsidP="009105A6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</w:p>
    <w:p w14:paraId="0EC84AFD" w14:textId="18E4EF5E" w:rsidR="00252C9C" w:rsidRPr="00252C9C" w:rsidRDefault="00252C9C" w:rsidP="00252C9C">
      <w:pPr>
        <w:pStyle w:val="ListParagraph"/>
        <w:numPr>
          <w:ilvl w:val="0"/>
          <w:numId w:val="17"/>
        </w:numP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252C9C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Always use a WHERE clause to prevent accidental deletion of all data.</w:t>
      </w:r>
    </w:p>
    <w:p w14:paraId="34F1877B" w14:textId="77777777" w:rsidR="00252C9C" w:rsidRDefault="00252C9C" w:rsidP="00252C9C">
      <w:pPr>
        <w:pStyle w:val="ListParagraph"/>
        <w:numPr>
          <w:ilvl w:val="0"/>
          <w:numId w:val="17"/>
        </w:numP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252C9C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Take a backup or use transactions before executing a delete, especially on production data.</w:t>
      </w:r>
    </w:p>
    <w:p w14:paraId="7D5CA887" w14:textId="77777777" w:rsidR="00252C9C" w:rsidRPr="00252C9C" w:rsidRDefault="00252C9C" w:rsidP="00252C9C">
      <w:pPr>
        <w:pStyle w:val="ListParagraph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30E73CAC" w14:textId="77777777" w:rsidR="00252C9C" w:rsidRDefault="00252C9C" w:rsidP="00252C9C">
      <w:pPr>
        <w:pStyle w:val="ListParagraph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252C9C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Example:</w:t>
      </w:r>
    </w:p>
    <w:p w14:paraId="0F937D97" w14:textId="77777777" w:rsidR="00252C9C" w:rsidRPr="00252C9C" w:rsidRDefault="00252C9C" w:rsidP="00252C9C">
      <w:pPr>
        <w:pStyle w:val="ListParagraph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3578FF60" w14:textId="77777777" w:rsidR="00252C9C" w:rsidRPr="00252C9C" w:rsidRDefault="00252C9C" w:rsidP="00252C9C">
      <w:pPr>
        <w:pStyle w:val="ListParagraph"/>
        <w:spacing w:before="100" w:beforeAutospacing="1" w:after="100" w:afterAutospacing="1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252C9C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BEGIN TRANSACTION;</w:t>
      </w:r>
    </w:p>
    <w:p w14:paraId="7DE9D18D" w14:textId="77777777" w:rsidR="00252C9C" w:rsidRPr="00252C9C" w:rsidRDefault="00252C9C" w:rsidP="00252C9C">
      <w:pPr>
        <w:pStyle w:val="ListParagraph"/>
        <w:spacing w:before="100" w:beforeAutospacing="1" w:after="100" w:afterAutospacing="1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252C9C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DELETE FROM users WHERE inactive = 1;</w:t>
      </w:r>
    </w:p>
    <w:p w14:paraId="0E18F999" w14:textId="77777777" w:rsidR="00252C9C" w:rsidRPr="00252C9C" w:rsidRDefault="00252C9C" w:rsidP="00252C9C">
      <w:pPr>
        <w:pStyle w:val="ListParagraph"/>
        <w:spacing w:before="100" w:beforeAutospacing="1" w:after="100" w:afterAutospacing="1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252C9C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COMMIT;</w:t>
      </w:r>
    </w:p>
    <w:p w14:paraId="2C52B582" w14:textId="6F2C214B" w:rsidR="009105A6" w:rsidRPr="00252C9C" w:rsidRDefault="009105A6" w:rsidP="009105A6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53B9077D" w14:textId="57675903" w:rsidR="000F1B55" w:rsidRDefault="001D0BD4" w:rsidP="008D16F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9D2E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lastRenderedPageBreak/>
        <w:t xml:space="preserve"> What is duplicate record</w:t>
      </w:r>
      <w:r w:rsidR="00E85E5A" w:rsidRPr="009D2ED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s in table?</w:t>
      </w:r>
    </w:p>
    <w:p w14:paraId="16AE155B" w14:textId="70871A1A" w:rsidR="00252C9C" w:rsidRDefault="00252C9C" w:rsidP="00252C9C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</w:p>
    <w:p w14:paraId="4E3F615D" w14:textId="5585574D" w:rsidR="00252C9C" w:rsidRDefault="00872D7C" w:rsidP="00252C9C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872D7C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Duplicate records are rows in a table that have identical values in one or more columns, typically where uniqueness is expected.</w:t>
      </w:r>
    </w:p>
    <w:p w14:paraId="0FF09A52" w14:textId="1C5CE920" w:rsidR="00872D7C" w:rsidRDefault="00872D7C" w:rsidP="00252C9C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</w:t>
      </w:r>
    </w:p>
    <w:p w14:paraId="2EE26A25" w14:textId="6A86E3CA" w:rsidR="00872D7C" w:rsidRPr="00872D7C" w:rsidRDefault="00872D7C" w:rsidP="00872D7C">
      <w:pPr>
        <w:pStyle w:val="ListParagraph"/>
        <w:numPr>
          <w:ilvl w:val="0"/>
          <w:numId w:val="18"/>
        </w:numP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872D7C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Duplicates can occur due to missing constraints (like primary key or unique key).</w:t>
      </w:r>
    </w:p>
    <w:p w14:paraId="3F0EEA5A" w14:textId="53DDA7D4" w:rsidR="00872D7C" w:rsidRDefault="00872D7C" w:rsidP="00872D7C">
      <w:pPr>
        <w:pStyle w:val="ListParagraph"/>
        <w:numPr>
          <w:ilvl w:val="0"/>
          <w:numId w:val="18"/>
        </w:numP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872D7C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Duplicates may lead to incorrect query results, data inconsistency, or calculation errors.</w:t>
      </w:r>
    </w:p>
    <w:p w14:paraId="32E1C8EF" w14:textId="69086FC8" w:rsidR="00872D7C" w:rsidRDefault="00872D7C" w:rsidP="00872D7C">
      <w:pPr>
        <w:pStyle w:val="ListParagraph"/>
        <w:numPr>
          <w:ilvl w:val="0"/>
          <w:numId w:val="18"/>
        </w:numP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Example:</w:t>
      </w:r>
    </w:p>
    <w:p w14:paraId="587A7EA7" w14:textId="77777777" w:rsidR="00872D7C" w:rsidRDefault="00872D7C" w:rsidP="00872D7C">
      <w:pPr>
        <w:pStyle w:val="ListParagraph"/>
        <w:ind w:left="1440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tbl>
      <w:tblPr>
        <w:tblStyle w:val="TableGrid"/>
        <w:tblW w:w="0" w:type="auto"/>
        <w:tblInd w:w="1567" w:type="dxa"/>
        <w:tblLook w:val="04A0" w:firstRow="1" w:lastRow="0" w:firstColumn="1" w:lastColumn="0" w:noHBand="0" w:noVBand="1"/>
      </w:tblPr>
      <w:tblGrid>
        <w:gridCol w:w="1972"/>
        <w:gridCol w:w="2138"/>
      </w:tblGrid>
      <w:tr w:rsidR="00221812" w14:paraId="645B5AC3" w14:textId="77777777" w:rsidTr="00221812">
        <w:tc>
          <w:tcPr>
            <w:tcW w:w="1972" w:type="dxa"/>
          </w:tcPr>
          <w:p w14:paraId="23830F21" w14:textId="2564DC16" w:rsidR="00221812" w:rsidRPr="00CD2773" w:rsidRDefault="00CD2773" w:rsidP="00872D7C">
            <w:pPr>
              <w:pStyle w:val="ListParagraph"/>
              <w:ind w:left="0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CD2773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ID</w:t>
            </w:r>
          </w:p>
        </w:tc>
        <w:tc>
          <w:tcPr>
            <w:tcW w:w="2138" w:type="dxa"/>
          </w:tcPr>
          <w:p w14:paraId="75E81ADC" w14:textId="5013E60D" w:rsidR="00221812" w:rsidRPr="00CD2773" w:rsidRDefault="00CD2773" w:rsidP="00872D7C">
            <w:pPr>
              <w:pStyle w:val="ListParagraph"/>
              <w:ind w:left="0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CD2773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NAME</w:t>
            </w:r>
          </w:p>
        </w:tc>
      </w:tr>
      <w:tr w:rsidR="00221812" w14:paraId="67AFE870" w14:textId="77777777" w:rsidTr="00221812">
        <w:tc>
          <w:tcPr>
            <w:tcW w:w="1972" w:type="dxa"/>
          </w:tcPr>
          <w:p w14:paraId="1FB5D9F6" w14:textId="266D5745" w:rsidR="00221812" w:rsidRPr="00CD2773" w:rsidRDefault="00CD2773" w:rsidP="00872D7C">
            <w:pPr>
              <w:pStyle w:val="ListParagraph"/>
              <w:ind w:left="0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CD2773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1</w:t>
            </w:r>
          </w:p>
        </w:tc>
        <w:tc>
          <w:tcPr>
            <w:tcW w:w="2138" w:type="dxa"/>
          </w:tcPr>
          <w:p w14:paraId="1E777428" w14:textId="592658D7" w:rsidR="00221812" w:rsidRPr="00CD2773" w:rsidRDefault="00CD2773" w:rsidP="00872D7C">
            <w:pPr>
              <w:pStyle w:val="ListParagraph"/>
              <w:ind w:left="0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CD2773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Alice</w:t>
            </w:r>
          </w:p>
        </w:tc>
      </w:tr>
      <w:tr w:rsidR="00221812" w14:paraId="62C90B85" w14:textId="77777777" w:rsidTr="00221812">
        <w:tc>
          <w:tcPr>
            <w:tcW w:w="1972" w:type="dxa"/>
          </w:tcPr>
          <w:p w14:paraId="6274FC95" w14:textId="4BB9AC0F" w:rsidR="00221812" w:rsidRPr="00CD2773" w:rsidRDefault="00CD2773" w:rsidP="00872D7C">
            <w:pPr>
              <w:pStyle w:val="ListParagraph"/>
              <w:ind w:left="0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CD2773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1</w:t>
            </w:r>
          </w:p>
        </w:tc>
        <w:tc>
          <w:tcPr>
            <w:tcW w:w="2138" w:type="dxa"/>
          </w:tcPr>
          <w:p w14:paraId="3D0ACF8C" w14:textId="71F29A6A" w:rsidR="00221812" w:rsidRPr="00CD2773" w:rsidRDefault="00CD2773" w:rsidP="00872D7C">
            <w:pPr>
              <w:pStyle w:val="ListParagraph"/>
              <w:ind w:left="0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CD2773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Alice</w:t>
            </w:r>
          </w:p>
        </w:tc>
      </w:tr>
    </w:tbl>
    <w:p w14:paraId="585E8828" w14:textId="77777777" w:rsidR="00221812" w:rsidRDefault="00221812" w:rsidP="00872D7C">
      <w:pPr>
        <w:pStyle w:val="ListParagraph"/>
        <w:ind w:left="1440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3C9FB23B" w14:textId="77777777" w:rsidR="00872D7C" w:rsidRPr="00872D7C" w:rsidRDefault="00872D7C" w:rsidP="00252C9C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3DADE78C" w14:textId="65BFDE05" w:rsidR="00E85E5A" w:rsidRPr="0072509D" w:rsidRDefault="0072509D" w:rsidP="00BB28F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72509D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 xml:space="preserve"> </w:t>
      </w:r>
      <w:r w:rsidR="00BB28FA" w:rsidRPr="0072509D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What are duplicate rows in RDBMS?</w:t>
      </w:r>
    </w:p>
    <w:p w14:paraId="009FDCB4" w14:textId="77777777" w:rsidR="00D54206" w:rsidRDefault="00D54206" w:rsidP="00D54206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441A869C" w14:textId="77777777" w:rsidR="00D54206" w:rsidRPr="00D54206" w:rsidRDefault="00D54206" w:rsidP="00D54206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</w:t>
      </w:r>
      <w:r w:rsidRPr="00D54206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Rows in a database table that have identical values in all or specific columns.</w:t>
      </w:r>
    </w:p>
    <w:p w14:paraId="48AAF7F2" w14:textId="77777777" w:rsidR="00D54206" w:rsidRPr="00D54206" w:rsidRDefault="00D54206" w:rsidP="00D54206">
      <w:pPr>
        <w:pStyle w:val="ListParagraph"/>
        <w:numPr>
          <w:ilvl w:val="0"/>
          <w:numId w:val="19"/>
        </w:numP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D54206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Often occur due to incorrect data entry or missing constraints.</w:t>
      </w:r>
    </w:p>
    <w:p w14:paraId="61F6E09E" w14:textId="77777777" w:rsidR="00D54206" w:rsidRPr="00D54206" w:rsidRDefault="00D54206" w:rsidP="00D54206">
      <w:pPr>
        <w:pStyle w:val="ListParagraph"/>
        <w:numPr>
          <w:ilvl w:val="0"/>
          <w:numId w:val="19"/>
        </w:numP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D54206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Can cause incorrect query results.</w:t>
      </w:r>
    </w:p>
    <w:p w14:paraId="7A20A76D" w14:textId="57140834" w:rsidR="00D54206" w:rsidRDefault="00D54206" w:rsidP="00D54206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308A2BA0" w14:textId="231D253B" w:rsidR="002B044C" w:rsidRPr="0072509D" w:rsidRDefault="00A654AF" w:rsidP="00BB28F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</w:t>
      </w:r>
      <w:r w:rsidR="002B044C" w:rsidRPr="0072509D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Why we should remove duplicate rows?</w:t>
      </w:r>
    </w:p>
    <w:p w14:paraId="053455A0" w14:textId="7DD9F4B7" w:rsidR="00D54206" w:rsidRDefault="00D54206" w:rsidP="00D54206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380A6FA2" w14:textId="77777777" w:rsidR="00542311" w:rsidRPr="00542311" w:rsidRDefault="00542311" w:rsidP="00542311">
      <w:pPr>
        <w:pStyle w:val="ListParagraph"/>
        <w:numPr>
          <w:ilvl w:val="0"/>
          <w:numId w:val="20"/>
        </w:numP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542311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Prevents inaccurate data analysis.</w:t>
      </w:r>
    </w:p>
    <w:p w14:paraId="0369653C" w14:textId="77777777" w:rsidR="00542311" w:rsidRPr="00542311" w:rsidRDefault="00542311" w:rsidP="00542311">
      <w:pPr>
        <w:pStyle w:val="ListParagraph"/>
        <w:numPr>
          <w:ilvl w:val="0"/>
          <w:numId w:val="20"/>
        </w:numP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542311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Saves storage space.</w:t>
      </w:r>
    </w:p>
    <w:p w14:paraId="7D5D57EE" w14:textId="77777777" w:rsidR="00542311" w:rsidRPr="00542311" w:rsidRDefault="00542311" w:rsidP="00542311">
      <w:pPr>
        <w:pStyle w:val="ListParagraph"/>
        <w:numPr>
          <w:ilvl w:val="0"/>
          <w:numId w:val="20"/>
        </w:numP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542311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Improves query performance.</w:t>
      </w:r>
    </w:p>
    <w:p w14:paraId="01033AF4" w14:textId="77777777" w:rsidR="00542311" w:rsidRPr="00542311" w:rsidRDefault="00542311" w:rsidP="00542311">
      <w:pPr>
        <w:pStyle w:val="ListParagraph"/>
        <w:numPr>
          <w:ilvl w:val="0"/>
          <w:numId w:val="20"/>
        </w:numP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542311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Maintains data integrity.</w:t>
      </w:r>
    </w:p>
    <w:p w14:paraId="2FCD9BAC" w14:textId="77777777" w:rsidR="00D54206" w:rsidRDefault="00D54206" w:rsidP="00D54206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6190ADB4" w14:textId="27EF51AD" w:rsidR="002B044C" w:rsidRPr="0072509D" w:rsidRDefault="00A654AF" w:rsidP="00BB28F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</w:t>
      </w:r>
      <w:r w:rsidR="002B044C" w:rsidRPr="0072509D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How to identify duplicate rows?</w:t>
      </w:r>
    </w:p>
    <w:p w14:paraId="57A68253" w14:textId="77777777" w:rsidR="00542311" w:rsidRDefault="00542311" w:rsidP="0054231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5C28A4CA" w14:textId="77777777" w:rsidR="00DD2151" w:rsidRPr="00DD2151" w:rsidRDefault="00DD2151" w:rsidP="00DD2151">
      <w:pPr>
        <w:pStyle w:val="ListParagraph"/>
        <w:numPr>
          <w:ilvl w:val="0"/>
          <w:numId w:val="21"/>
        </w:numP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DD2151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Use GROUP BY with HAVING COUNT(*) &gt; 1 on specific columns.</w:t>
      </w:r>
    </w:p>
    <w:p w14:paraId="1E46BDA4" w14:textId="77777777" w:rsidR="00DD2151" w:rsidRPr="00DD2151" w:rsidRDefault="00DD2151" w:rsidP="00DD2151">
      <w:pPr>
        <w:pStyle w:val="ListParagraph"/>
        <w:numPr>
          <w:ilvl w:val="0"/>
          <w:numId w:val="21"/>
        </w:numP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DD2151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Use ROW_NUMBER() or RANK() window functions.</w:t>
      </w:r>
    </w:p>
    <w:p w14:paraId="1AE5F168" w14:textId="77777777" w:rsidR="00DD2151" w:rsidRPr="00DD2151" w:rsidRDefault="00DD2151" w:rsidP="00DD2151">
      <w:pPr>
        <w:pStyle w:val="ListParagraph"/>
        <w:numPr>
          <w:ilvl w:val="0"/>
          <w:numId w:val="21"/>
        </w:numP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DD2151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Example:</w:t>
      </w:r>
    </w:p>
    <w:p w14:paraId="3F1D7F87" w14:textId="77777777" w:rsidR="00DD2151" w:rsidRPr="00DD2151" w:rsidRDefault="00DD2151" w:rsidP="00DD2151">
      <w:pPr>
        <w:pStyle w:val="ListParagraph"/>
        <w:spacing w:before="100" w:beforeAutospacing="1" w:after="100" w:afterAutospacing="1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DD2151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SELECT column1, column2, COUNT(*)  </w:t>
      </w:r>
    </w:p>
    <w:p w14:paraId="69B227C5" w14:textId="77777777" w:rsidR="00DD2151" w:rsidRPr="00DD2151" w:rsidRDefault="00DD2151" w:rsidP="00DD2151">
      <w:pPr>
        <w:pStyle w:val="ListParagraph"/>
        <w:spacing w:before="100" w:beforeAutospacing="1" w:after="100" w:afterAutospacing="1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DD2151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FROM table_name  </w:t>
      </w:r>
    </w:p>
    <w:p w14:paraId="72ACA693" w14:textId="77777777" w:rsidR="00DD2151" w:rsidRPr="00DD2151" w:rsidRDefault="00DD2151" w:rsidP="00DD2151">
      <w:pPr>
        <w:pStyle w:val="ListParagraph"/>
        <w:spacing w:before="100" w:beforeAutospacing="1" w:after="100" w:afterAutospacing="1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DD2151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GROUP BY column1, column2  </w:t>
      </w:r>
    </w:p>
    <w:p w14:paraId="647F58D3" w14:textId="77777777" w:rsidR="00DD2151" w:rsidRPr="00DD2151" w:rsidRDefault="00DD2151" w:rsidP="00DD2151">
      <w:pPr>
        <w:pStyle w:val="ListParagraph"/>
        <w:spacing w:before="100" w:beforeAutospacing="1" w:after="100" w:afterAutospacing="1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DD2151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HAVING COUNT(*) &gt; 1;</w:t>
      </w:r>
    </w:p>
    <w:p w14:paraId="711402C5" w14:textId="77777777" w:rsidR="00542311" w:rsidRDefault="00542311" w:rsidP="0054231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5203A00A" w14:textId="01835F65" w:rsidR="002B044C" w:rsidRPr="0072509D" w:rsidRDefault="00A654AF" w:rsidP="00BB28F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72509D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 xml:space="preserve"> </w:t>
      </w:r>
      <w:r w:rsidR="002B044C" w:rsidRPr="0072509D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 xml:space="preserve">What are the best practices to </w:t>
      </w:r>
      <w:r w:rsidR="00C13A33" w:rsidRPr="0072509D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prevent</w:t>
      </w:r>
      <w:r w:rsidR="002B044C" w:rsidRPr="0072509D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 xml:space="preserve"> duplicate rows</w:t>
      </w:r>
    </w:p>
    <w:p w14:paraId="29A9A46C" w14:textId="77777777" w:rsidR="00DD2151" w:rsidRDefault="00DD2151" w:rsidP="00DD215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212D5515" w14:textId="77777777" w:rsidR="004D5B88" w:rsidRPr="004D5B88" w:rsidRDefault="004D5B88" w:rsidP="004D5B88">
      <w:pPr>
        <w:pStyle w:val="ListParagraph"/>
        <w:numPr>
          <w:ilvl w:val="0"/>
          <w:numId w:val="22"/>
        </w:numP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4D5B88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Use </w:t>
      </w:r>
      <w:r w:rsidRPr="004D5B88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PRIMARY KEY</w:t>
      </w:r>
      <w:r w:rsidRPr="004D5B88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or </w:t>
      </w:r>
      <w:r w:rsidRPr="004D5B88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UNIQUE constraints</w:t>
      </w:r>
      <w:r w:rsidRPr="004D5B88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.</w:t>
      </w:r>
    </w:p>
    <w:p w14:paraId="6325DBAC" w14:textId="77777777" w:rsidR="004D5B88" w:rsidRPr="004D5B88" w:rsidRDefault="004D5B88" w:rsidP="004D5B88">
      <w:pPr>
        <w:pStyle w:val="ListParagraph"/>
        <w:numPr>
          <w:ilvl w:val="0"/>
          <w:numId w:val="22"/>
        </w:numP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4D5B88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Validate data before inserting.</w:t>
      </w:r>
    </w:p>
    <w:p w14:paraId="3E69410B" w14:textId="77777777" w:rsidR="004D5B88" w:rsidRPr="004D5B88" w:rsidRDefault="004D5B88" w:rsidP="004D5B88">
      <w:pPr>
        <w:pStyle w:val="ListParagraph"/>
        <w:numPr>
          <w:ilvl w:val="0"/>
          <w:numId w:val="22"/>
        </w:numP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4D5B88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Implement proper indexes.</w:t>
      </w:r>
    </w:p>
    <w:p w14:paraId="66F12633" w14:textId="77777777" w:rsidR="004D5B88" w:rsidRPr="004D5B88" w:rsidRDefault="004D5B88" w:rsidP="004D5B88">
      <w:pPr>
        <w:pStyle w:val="ListParagraph"/>
        <w:numPr>
          <w:ilvl w:val="0"/>
          <w:numId w:val="22"/>
        </w:numP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4D5B88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Use database triggers to block duplicates.</w:t>
      </w:r>
    </w:p>
    <w:p w14:paraId="4C535F3F" w14:textId="77777777" w:rsidR="004D5B88" w:rsidRPr="004D5B88" w:rsidRDefault="004D5B88" w:rsidP="004D5B88">
      <w:pPr>
        <w:pStyle w:val="ListParagraph"/>
        <w:numPr>
          <w:ilvl w:val="0"/>
          <w:numId w:val="22"/>
        </w:numP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4D5B88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Perform regular data cleanup checks.</w:t>
      </w:r>
    </w:p>
    <w:p w14:paraId="0F582BB4" w14:textId="77777777" w:rsidR="00DD2151" w:rsidRDefault="00DD2151" w:rsidP="00DD215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015119E5" w14:textId="351F0158" w:rsidR="002B044C" w:rsidRPr="0072509D" w:rsidRDefault="00A654AF" w:rsidP="00BB28F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</w:t>
      </w:r>
      <w:r w:rsidR="00FC047C" w:rsidRPr="0072509D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What is the difference between update and delete statement</w:t>
      </w:r>
    </w:p>
    <w:p w14:paraId="5B220D1F" w14:textId="77777777" w:rsidR="004D5B88" w:rsidRDefault="004D5B88" w:rsidP="004D5B88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19774F44" w14:textId="77777777" w:rsidR="008B01F3" w:rsidRDefault="004D5B88" w:rsidP="004D5B88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3"/>
        <w:gridCol w:w="3200"/>
        <w:gridCol w:w="3443"/>
      </w:tblGrid>
      <w:tr w:rsidR="008B01F3" w:rsidRPr="008B01F3" w14:paraId="7FEB3CB2" w14:textId="77777777" w:rsidTr="008B01F3">
        <w:tc>
          <w:tcPr>
            <w:tcW w:w="0" w:type="auto"/>
            <w:hideMark/>
          </w:tcPr>
          <w:p w14:paraId="1128A1F9" w14:textId="77777777" w:rsidR="008B01F3" w:rsidRPr="008B01F3" w:rsidRDefault="008B01F3" w:rsidP="008B01F3">
            <w:pPr>
              <w:pStyle w:val="ListParagraph"/>
              <w:spacing w:before="100" w:beforeAutospacing="1" w:after="100" w:afterAutospacing="1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01F3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Aspect</w:t>
            </w:r>
          </w:p>
        </w:tc>
        <w:tc>
          <w:tcPr>
            <w:tcW w:w="0" w:type="auto"/>
            <w:hideMark/>
          </w:tcPr>
          <w:p w14:paraId="5EDA7EC2" w14:textId="77777777" w:rsidR="008B01F3" w:rsidRPr="008B01F3" w:rsidRDefault="008B01F3" w:rsidP="008B01F3">
            <w:pPr>
              <w:pStyle w:val="ListParagraph"/>
              <w:spacing w:before="100" w:beforeAutospacing="1" w:after="100" w:afterAutospacing="1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01F3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UPDATE</w:t>
            </w:r>
          </w:p>
        </w:tc>
        <w:tc>
          <w:tcPr>
            <w:tcW w:w="0" w:type="auto"/>
            <w:hideMark/>
          </w:tcPr>
          <w:p w14:paraId="7F3DC63E" w14:textId="77777777" w:rsidR="008B01F3" w:rsidRPr="008B01F3" w:rsidRDefault="008B01F3" w:rsidP="008B01F3">
            <w:pPr>
              <w:pStyle w:val="ListParagraph"/>
              <w:spacing w:before="100" w:beforeAutospacing="1" w:after="100" w:afterAutospacing="1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01F3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DELETE</w:t>
            </w:r>
          </w:p>
        </w:tc>
      </w:tr>
      <w:tr w:rsidR="008B01F3" w:rsidRPr="008B01F3" w14:paraId="650654DE" w14:textId="77777777" w:rsidTr="008B01F3">
        <w:tc>
          <w:tcPr>
            <w:tcW w:w="0" w:type="auto"/>
            <w:hideMark/>
          </w:tcPr>
          <w:p w14:paraId="7E846262" w14:textId="77777777" w:rsidR="008B01F3" w:rsidRPr="008B01F3" w:rsidRDefault="008B01F3" w:rsidP="008B01F3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01F3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Purpose</w:t>
            </w:r>
          </w:p>
        </w:tc>
        <w:tc>
          <w:tcPr>
            <w:tcW w:w="0" w:type="auto"/>
            <w:hideMark/>
          </w:tcPr>
          <w:p w14:paraId="37BF5532" w14:textId="77777777" w:rsidR="008B01F3" w:rsidRPr="008B01F3" w:rsidRDefault="008B01F3" w:rsidP="008B01F3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01F3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Modifies existing data in one or more rows</w:t>
            </w:r>
          </w:p>
        </w:tc>
        <w:tc>
          <w:tcPr>
            <w:tcW w:w="0" w:type="auto"/>
            <w:hideMark/>
          </w:tcPr>
          <w:p w14:paraId="423421ED" w14:textId="77777777" w:rsidR="008B01F3" w:rsidRPr="00A654AF" w:rsidRDefault="008B01F3" w:rsidP="00A654AF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A654AF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Removes one or more rows from a table</w:t>
            </w:r>
          </w:p>
        </w:tc>
      </w:tr>
      <w:tr w:rsidR="008B01F3" w:rsidRPr="008B01F3" w14:paraId="6636F7D2" w14:textId="77777777" w:rsidTr="008B01F3">
        <w:tc>
          <w:tcPr>
            <w:tcW w:w="0" w:type="auto"/>
            <w:hideMark/>
          </w:tcPr>
          <w:p w14:paraId="3EF2A556" w14:textId="77777777" w:rsidR="008B01F3" w:rsidRPr="008B01F3" w:rsidRDefault="008B01F3" w:rsidP="008B01F3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01F3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Effect on Structure</w:t>
            </w:r>
          </w:p>
        </w:tc>
        <w:tc>
          <w:tcPr>
            <w:tcW w:w="0" w:type="auto"/>
            <w:hideMark/>
          </w:tcPr>
          <w:p w14:paraId="7DBDA22A" w14:textId="77777777" w:rsidR="008B01F3" w:rsidRPr="008B01F3" w:rsidRDefault="008B01F3" w:rsidP="008B01F3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01F3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Keeps the row structure, only changes values</w:t>
            </w:r>
          </w:p>
        </w:tc>
        <w:tc>
          <w:tcPr>
            <w:tcW w:w="0" w:type="auto"/>
            <w:hideMark/>
          </w:tcPr>
          <w:p w14:paraId="6F0321DC" w14:textId="77777777" w:rsidR="008B01F3" w:rsidRPr="00A654AF" w:rsidRDefault="008B01F3" w:rsidP="00A654AF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A654AF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Removes entire rows from the table</w:t>
            </w:r>
          </w:p>
        </w:tc>
      </w:tr>
      <w:tr w:rsidR="008B01F3" w:rsidRPr="008B01F3" w14:paraId="55BCE74F" w14:textId="77777777" w:rsidTr="008B01F3">
        <w:tc>
          <w:tcPr>
            <w:tcW w:w="0" w:type="auto"/>
            <w:hideMark/>
          </w:tcPr>
          <w:p w14:paraId="65CE19B7" w14:textId="77777777" w:rsidR="008B01F3" w:rsidRPr="008B01F3" w:rsidRDefault="008B01F3" w:rsidP="008B01F3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01F3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Keyword</w:t>
            </w:r>
          </w:p>
        </w:tc>
        <w:tc>
          <w:tcPr>
            <w:tcW w:w="0" w:type="auto"/>
            <w:hideMark/>
          </w:tcPr>
          <w:p w14:paraId="2EBD66EF" w14:textId="77777777" w:rsidR="008B01F3" w:rsidRPr="008B01F3" w:rsidRDefault="008B01F3" w:rsidP="008B01F3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01F3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SET is used to specify new values</w:t>
            </w:r>
          </w:p>
        </w:tc>
        <w:tc>
          <w:tcPr>
            <w:tcW w:w="0" w:type="auto"/>
            <w:hideMark/>
          </w:tcPr>
          <w:p w14:paraId="3322B66B" w14:textId="77777777" w:rsidR="008B01F3" w:rsidRPr="00A654AF" w:rsidRDefault="008B01F3" w:rsidP="00A654AF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A654AF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No SET; uses WHERE to specify which rows to delete</w:t>
            </w:r>
          </w:p>
        </w:tc>
      </w:tr>
      <w:tr w:rsidR="008B01F3" w:rsidRPr="008B01F3" w14:paraId="65ADEB31" w14:textId="77777777" w:rsidTr="008B01F3">
        <w:tc>
          <w:tcPr>
            <w:tcW w:w="0" w:type="auto"/>
            <w:hideMark/>
          </w:tcPr>
          <w:p w14:paraId="4B02A3A1" w14:textId="77777777" w:rsidR="008B01F3" w:rsidRPr="008B01F3" w:rsidRDefault="008B01F3" w:rsidP="008B01F3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01F3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Can Work Without WHERE?</w:t>
            </w:r>
          </w:p>
        </w:tc>
        <w:tc>
          <w:tcPr>
            <w:tcW w:w="0" w:type="auto"/>
            <w:hideMark/>
          </w:tcPr>
          <w:p w14:paraId="3F4C40D6" w14:textId="77777777" w:rsidR="008B01F3" w:rsidRPr="008B01F3" w:rsidRDefault="008B01F3" w:rsidP="008B01F3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01F3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Yes — updates all rows if WHERE is omitted</w:t>
            </w:r>
          </w:p>
        </w:tc>
        <w:tc>
          <w:tcPr>
            <w:tcW w:w="0" w:type="auto"/>
            <w:hideMark/>
          </w:tcPr>
          <w:p w14:paraId="6B603A6A" w14:textId="77777777" w:rsidR="008B01F3" w:rsidRPr="00A654AF" w:rsidRDefault="008B01F3" w:rsidP="00A654AF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A654AF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Yes — deletes all rows if WHERE is omitted</w:t>
            </w:r>
          </w:p>
        </w:tc>
      </w:tr>
      <w:tr w:rsidR="008B01F3" w:rsidRPr="008B01F3" w14:paraId="58C3796C" w14:textId="77777777" w:rsidTr="008B01F3">
        <w:tc>
          <w:tcPr>
            <w:tcW w:w="0" w:type="auto"/>
            <w:hideMark/>
          </w:tcPr>
          <w:p w14:paraId="5C24AC36" w14:textId="77777777" w:rsidR="008B01F3" w:rsidRPr="008B01F3" w:rsidRDefault="008B01F3" w:rsidP="008B01F3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01F3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Rollback</w:t>
            </w:r>
          </w:p>
        </w:tc>
        <w:tc>
          <w:tcPr>
            <w:tcW w:w="0" w:type="auto"/>
            <w:hideMark/>
          </w:tcPr>
          <w:p w14:paraId="05EF85A9" w14:textId="77777777" w:rsidR="008B01F3" w:rsidRPr="008B01F3" w:rsidRDefault="008B01F3" w:rsidP="008B01F3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01F3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Can be rolled back (if in transaction)</w:t>
            </w:r>
          </w:p>
        </w:tc>
        <w:tc>
          <w:tcPr>
            <w:tcW w:w="0" w:type="auto"/>
            <w:hideMark/>
          </w:tcPr>
          <w:p w14:paraId="50E76967" w14:textId="77777777" w:rsidR="008B01F3" w:rsidRPr="00A654AF" w:rsidRDefault="008B01F3" w:rsidP="00A654AF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A654AF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Can be rolled back (if in transaction)</w:t>
            </w:r>
          </w:p>
        </w:tc>
      </w:tr>
    </w:tbl>
    <w:p w14:paraId="4343342E" w14:textId="77777777" w:rsidR="00BB28FA" w:rsidRPr="006D1BCF" w:rsidRDefault="00BB28FA" w:rsidP="006D1BC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</w:p>
    <w:p w14:paraId="24C9B337" w14:textId="4245058A" w:rsidR="00FB0B53" w:rsidRPr="006D2774" w:rsidRDefault="00937857" w:rsidP="00FB0B53">
      <w:pPr>
        <w:numPr>
          <w:ilvl w:val="0"/>
          <w:numId w:val="1"/>
        </w:numPr>
        <w:spacing w:before="100" w:beforeAutospacing="1" w:after="100" w:afterAutospacing="1" w:line="240" w:lineRule="auto"/>
        <w:ind w:left="426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 </w:t>
      </w:r>
      <w:r w:rsidR="00FB0B53" w:rsidRPr="00FB0B53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What is join in SQL?</w:t>
      </w:r>
    </w:p>
    <w:p w14:paraId="425CA1B9" w14:textId="7F522DD5" w:rsidR="001F4170" w:rsidRPr="001F4170" w:rsidRDefault="001F4170" w:rsidP="001F4170">
      <w:pPr>
        <w:spacing w:before="100" w:beforeAutospacing="1" w:after="100" w:afterAutospacing="1" w:line="240" w:lineRule="auto"/>
        <w:ind w:left="558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F4170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Combines rows from two or more tables based on related columns.</w:t>
      </w:r>
      <w:r w:rsidRPr="001F4170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br/>
      </w:r>
      <w:r w:rsidRPr="001F4170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Example:</w:t>
      </w:r>
    </w:p>
    <w:p w14:paraId="5868C269" w14:textId="77777777" w:rsidR="001F4170" w:rsidRPr="001F4170" w:rsidRDefault="001F4170" w:rsidP="001F4170">
      <w:pPr>
        <w:spacing w:before="100" w:beforeAutospacing="1" w:after="100" w:afterAutospacing="1" w:line="240" w:lineRule="auto"/>
        <w:ind w:left="558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F4170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SELECT e.name, </w:t>
      </w:r>
      <w:proofErr w:type="spellStart"/>
      <w:r w:rsidRPr="001F4170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d.department_name</w:t>
      </w:r>
      <w:proofErr w:type="spellEnd"/>
    </w:p>
    <w:p w14:paraId="45F71A40" w14:textId="77777777" w:rsidR="001F4170" w:rsidRPr="001F4170" w:rsidRDefault="001F4170" w:rsidP="001F4170">
      <w:pPr>
        <w:spacing w:before="100" w:beforeAutospacing="1" w:after="100" w:afterAutospacing="1" w:line="240" w:lineRule="auto"/>
        <w:ind w:left="558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F4170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FROM Employees e</w:t>
      </w:r>
    </w:p>
    <w:p w14:paraId="33B6D681" w14:textId="77777777" w:rsidR="001F4170" w:rsidRPr="001F4170" w:rsidRDefault="001F4170" w:rsidP="001F4170">
      <w:pPr>
        <w:spacing w:before="100" w:beforeAutospacing="1" w:after="100" w:afterAutospacing="1" w:line="240" w:lineRule="auto"/>
        <w:ind w:left="558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F4170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JOIN Departments d</w:t>
      </w:r>
    </w:p>
    <w:p w14:paraId="084FD0C2" w14:textId="77777777" w:rsidR="001F4170" w:rsidRPr="001F4170" w:rsidRDefault="001F4170" w:rsidP="001F4170">
      <w:pPr>
        <w:spacing w:before="100" w:beforeAutospacing="1" w:after="100" w:afterAutospacing="1" w:line="240" w:lineRule="auto"/>
        <w:ind w:left="426" w:firstLine="13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1F4170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ON </w:t>
      </w:r>
      <w:proofErr w:type="spellStart"/>
      <w:r w:rsidRPr="001F4170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e.department_id</w:t>
      </w:r>
      <w:proofErr w:type="spellEnd"/>
      <w:r w:rsidRPr="001F4170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= </w:t>
      </w:r>
      <w:proofErr w:type="spellStart"/>
      <w:r w:rsidRPr="001F4170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d.department_id</w:t>
      </w:r>
      <w:proofErr w:type="spellEnd"/>
      <w:r w:rsidRPr="001F4170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;</w:t>
      </w:r>
    </w:p>
    <w:p w14:paraId="657DA74A" w14:textId="7908574C" w:rsidR="00C15FEF" w:rsidRDefault="00C15FEF" w:rsidP="00C15FEF">
      <w:pPr>
        <w:spacing w:before="100" w:beforeAutospacing="1" w:after="100" w:afterAutospacing="1" w:line="240" w:lineRule="auto"/>
        <w:ind w:left="426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1ED133CD" w14:textId="470F3F23" w:rsidR="00924F57" w:rsidRPr="006D2774" w:rsidRDefault="00924F57" w:rsidP="0093785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6D2774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lastRenderedPageBreak/>
        <w:t>What is inner join in SQL?</w:t>
      </w:r>
    </w:p>
    <w:p w14:paraId="1A7BE7CD" w14:textId="77777777" w:rsidR="001F4170" w:rsidRDefault="001F4170" w:rsidP="001F4170">
      <w:pPr>
        <w:pStyle w:val="ListParagraph"/>
        <w:spacing w:before="100" w:beforeAutospacing="1" w:after="100" w:afterAutospacing="1" w:line="240" w:lineRule="auto"/>
        <w:ind w:left="50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3AEB1EBB" w14:textId="4AD56191" w:rsidR="006A3E44" w:rsidRPr="006A3E44" w:rsidRDefault="006A3E44" w:rsidP="006A3E44">
      <w:pPr>
        <w:pStyle w:val="ListParagraph"/>
        <w:spacing w:before="100" w:beforeAutospacing="1" w:after="100" w:afterAutospacing="1" w:line="240" w:lineRule="auto"/>
        <w:ind w:left="56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6A3E44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Returns only rows with matching values in both tables.</w:t>
      </w:r>
      <w:r w:rsidRPr="006A3E44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br/>
      </w:r>
      <w:r w:rsidRPr="006A3E44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Example:</w:t>
      </w:r>
    </w:p>
    <w:p w14:paraId="6A27D166" w14:textId="77777777" w:rsidR="006A3E44" w:rsidRDefault="006A3E44" w:rsidP="006A3E44">
      <w:pPr>
        <w:pStyle w:val="ListParagraph"/>
        <w:spacing w:before="100" w:beforeAutospacing="1" w:after="100" w:afterAutospacing="1"/>
        <w:ind w:left="50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17F24CB8" w14:textId="53DD5DFE" w:rsidR="006A3E44" w:rsidRPr="006A3E44" w:rsidRDefault="006A3E44" w:rsidP="006A3E44">
      <w:pPr>
        <w:pStyle w:val="ListParagraph"/>
        <w:spacing w:before="100" w:beforeAutospacing="1" w:after="100" w:afterAutospacing="1"/>
        <w:ind w:left="502" w:firstLine="60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6A3E44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SELECT e.name, </w:t>
      </w:r>
      <w:proofErr w:type="spellStart"/>
      <w:r w:rsidRPr="006A3E44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d.department_name</w:t>
      </w:r>
      <w:proofErr w:type="spellEnd"/>
    </w:p>
    <w:p w14:paraId="4575DE46" w14:textId="77777777" w:rsidR="006A3E44" w:rsidRPr="006A3E44" w:rsidRDefault="006A3E44" w:rsidP="006A3E44">
      <w:pPr>
        <w:pStyle w:val="ListParagraph"/>
        <w:spacing w:before="100" w:beforeAutospacing="1" w:after="100" w:afterAutospacing="1"/>
        <w:ind w:left="502" w:firstLine="60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6A3E44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FROM Employees e</w:t>
      </w:r>
    </w:p>
    <w:p w14:paraId="55DCFC72" w14:textId="77777777" w:rsidR="006A3E44" w:rsidRPr="006A3E44" w:rsidRDefault="006A3E44" w:rsidP="006A3E44">
      <w:pPr>
        <w:pStyle w:val="ListParagraph"/>
        <w:spacing w:before="100" w:beforeAutospacing="1" w:after="100" w:afterAutospacing="1"/>
        <w:ind w:left="502" w:firstLine="60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6A3E44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INNER JOIN Departments d</w:t>
      </w:r>
    </w:p>
    <w:p w14:paraId="19CD732A" w14:textId="77777777" w:rsidR="006A3E44" w:rsidRPr="006A3E44" w:rsidRDefault="006A3E44" w:rsidP="006A3E44">
      <w:pPr>
        <w:pStyle w:val="ListParagraph"/>
        <w:spacing w:before="100" w:beforeAutospacing="1" w:after="100" w:afterAutospacing="1"/>
        <w:ind w:left="502" w:firstLine="60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6A3E44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ON </w:t>
      </w:r>
      <w:proofErr w:type="spellStart"/>
      <w:r w:rsidRPr="006A3E44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e.department_id</w:t>
      </w:r>
      <w:proofErr w:type="spellEnd"/>
      <w:r w:rsidRPr="006A3E44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= </w:t>
      </w:r>
      <w:proofErr w:type="spellStart"/>
      <w:r w:rsidRPr="006A3E44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d.department_id</w:t>
      </w:r>
      <w:proofErr w:type="spellEnd"/>
      <w:r w:rsidRPr="006A3E44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;</w:t>
      </w:r>
    </w:p>
    <w:p w14:paraId="0D2D519A" w14:textId="79C7CC40" w:rsidR="001F4170" w:rsidRPr="00937857" w:rsidRDefault="001F4170" w:rsidP="001F4170">
      <w:pPr>
        <w:pStyle w:val="ListParagraph"/>
        <w:spacing w:before="100" w:beforeAutospacing="1" w:after="100" w:afterAutospacing="1" w:line="240" w:lineRule="auto"/>
        <w:ind w:left="50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5ABCF725" w14:textId="77777777" w:rsidR="00924F57" w:rsidRPr="006D2774" w:rsidRDefault="00924F57" w:rsidP="009378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FB0B53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What is left join in SQL?</w:t>
      </w:r>
    </w:p>
    <w:p w14:paraId="17895E5F" w14:textId="77777777" w:rsidR="00B702BC" w:rsidRDefault="00B702BC" w:rsidP="00B702BC">
      <w:pPr>
        <w:spacing w:before="100" w:beforeAutospacing="1" w:after="100" w:afterAutospacing="1" w:line="240" w:lineRule="auto"/>
        <w:ind w:left="50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B702BC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Returns all rows from left table + matching rows from right table (NULL for unmatched).</w:t>
      </w:r>
    </w:p>
    <w:p w14:paraId="70289B9B" w14:textId="5F6A9956" w:rsidR="00B702BC" w:rsidRPr="00B702BC" w:rsidRDefault="00B702BC" w:rsidP="00B702BC">
      <w:pPr>
        <w:spacing w:before="100" w:beforeAutospacing="1" w:after="100" w:afterAutospacing="1" w:line="240" w:lineRule="auto"/>
        <w:ind w:left="50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B702BC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br/>
      </w:r>
      <w:r w:rsidRPr="00B702BC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Example:</w:t>
      </w:r>
    </w:p>
    <w:p w14:paraId="65C17FB0" w14:textId="77777777" w:rsidR="00B702BC" w:rsidRPr="00B702BC" w:rsidRDefault="00B702BC" w:rsidP="00B702BC">
      <w:pPr>
        <w:spacing w:before="100" w:beforeAutospacing="1" w:after="100" w:afterAutospacing="1" w:line="240" w:lineRule="auto"/>
        <w:ind w:left="50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B702BC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SELECT e.name, </w:t>
      </w:r>
      <w:proofErr w:type="spellStart"/>
      <w:r w:rsidRPr="00B702BC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d.department_name</w:t>
      </w:r>
      <w:proofErr w:type="spellEnd"/>
    </w:p>
    <w:p w14:paraId="4B4C7E0B" w14:textId="77777777" w:rsidR="00B702BC" w:rsidRPr="00B702BC" w:rsidRDefault="00B702BC" w:rsidP="00B702BC">
      <w:pPr>
        <w:spacing w:before="100" w:beforeAutospacing="1" w:after="100" w:afterAutospacing="1" w:line="240" w:lineRule="auto"/>
        <w:ind w:left="50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B702BC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FROM Employees e</w:t>
      </w:r>
    </w:p>
    <w:p w14:paraId="508C568B" w14:textId="77777777" w:rsidR="00B702BC" w:rsidRPr="00B702BC" w:rsidRDefault="00B702BC" w:rsidP="00B702BC">
      <w:pPr>
        <w:spacing w:before="100" w:beforeAutospacing="1" w:after="100" w:afterAutospacing="1" w:line="240" w:lineRule="auto"/>
        <w:ind w:left="50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B702BC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LEFT JOIN Departments d</w:t>
      </w:r>
    </w:p>
    <w:p w14:paraId="3CBD3160" w14:textId="542E9F43" w:rsidR="006A3E44" w:rsidRPr="00FB0B53" w:rsidRDefault="00B702BC" w:rsidP="00B702BC">
      <w:pPr>
        <w:spacing w:before="100" w:beforeAutospacing="1" w:after="100" w:afterAutospacing="1" w:line="240" w:lineRule="auto"/>
        <w:ind w:left="50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B702BC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ON </w:t>
      </w:r>
      <w:proofErr w:type="spellStart"/>
      <w:r w:rsidRPr="00B702BC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e.department_id</w:t>
      </w:r>
      <w:proofErr w:type="spellEnd"/>
      <w:r w:rsidRPr="00B702BC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= </w:t>
      </w:r>
      <w:proofErr w:type="spellStart"/>
      <w:r w:rsidRPr="00B702BC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d.department_id</w:t>
      </w:r>
      <w:proofErr w:type="spellEnd"/>
      <w:r w:rsidRPr="00B702BC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;</w:t>
      </w:r>
    </w:p>
    <w:p w14:paraId="1E621EB6" w14:textId="77777777" w:rsidR="00924F57" w:rsidRPr="006D2774" w:rsidRDefault="00924F57" w:rsidP="009378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FB0B53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What is right join in SQL?</w:t>
      </w:r>
    </w:p>
    <w:p w14:paraId="776D56FB" w14:textId="184B5449" w:rsidR="00B82430" w:rsidRPr="00B82430" w:rsidRDefault="00B82430" w:rsidP="00B82430">
      <w:pPr>
        <w:spacing w:before="100" w:beforeAutospacing="1" w:after="100" w:afterAutospacing="1" w:line="240" w:lineRule="auto"/>
        <w:ind w:left="50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B82430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Returns all rows from right table + matching rows from left table (NULL for unmatched).</w:t>
      </w:r>
      <w:r w:rsidRPr="00B82430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br/>
      </w:r>
      <w:r w:rsidRPr="00B82430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Example:</w:t>
      </w:r>
    </w:p>
    <w:p w14:paraId="46106C0A" w14:textId="77777777" w:rsidR="00B82430" w:rsidRPr="00B82430" w:rsidRDefault="00B82430" w:rsidP="00B82430">
      <w:pPr>
        <w:spacing w:before="100" w:beforeAutospacing="1" w:after="100" w:afterAutospacing="1" w:line="240" w:lineRule="auto"/>
        <w:ind w:left="50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B82430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SELECT e.name, </w:t>
      </w:r>
      <w:proofErr w:type="spellStart"/>
      <w:r w:rsidRPr="00B82430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d.department_name</w:t>
      </w:r>
      <w:proofErr w:type="spellEnd"/>
    </w:p>
    <w:p w14:paraId="7F0D873B" w14:textId="77777777" w:rsidR="00B82430" w:rsidRPr="00B82430" w:rsidRDefault="00B82430" w:rsidP="00B82430">
      <w:pPr>
        <w:spacing w:before="100" w:beforeAutospacing="1" w:after="100" w:afterAutospacing="1" w:line="240" w:lineRule="auto"/>
        <w:ind w:left="50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B82430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FROM Employees e</w:t>
      </w:r>
    </w:p>
    <w:p w14:paraId="4509ED33" w14:textId="77777777" w:rsidR="00B82430" w:rsidRPr="00B82430" w:rsidRDefault="00B82430" w:rsidP="00B82430">
      <w:pPr>
        <w:spacing w:before="100" w:beforeAutospacing="1" w:after="100" w:afterAutospacing="1" w:line="240" w:lineRule="auto"/>
        <w:ind w:left="50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B82430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RIGHT JOIN Departments d</w:t>
      </w:r>
    </w:p>
    <w:p w14:paraId="28DDA6A7" w14:textId="77777777" w:rsidR="00B82430" w:rsidRPr="00B82430" w:rsidRDefault="00B82430" w:rsidP="00B82430">
      <w:pPr>
        <w:spacing w:before="100" w:beforeAutospacing="1" w:after="100" w:afterAutospacing="1" w:line="240" w:lineRule="auto"/>
        <w:ind w:left="50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B82430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ON </w:t>
      </w:r>
      <w:proofErr w:type="spellStart"/>
      <w:r w:rsidRPr="00B82430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e.department_id</w:t>
      </w:r>
      <w:proofErr w:type="spellEnd"/>
      <w:r w:rsidRPr="00B82430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= </w:t>
      </w:r>
      <w:proofErr w:type="spellStart"/>
      <w:r w:rsidRPr="00B82430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d.department_id</w:t>
      </w:r>
      <w:proofErr w:type="spellEnd"/>
      <w:r w:rsidRPr="00B82430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;</w:t>
      </w:r>
    </w:p>
    <w:p w14:paraId="008D3B1B" w14:textId="5A4F2870" w:rsidR="00B702BC" w:rsidRPr="00FB0B53" w:rsidRDefault="00B702BC" w:rsidP="00B702BC">
      <w:pPr>
        <w:spacing w:before="100" w:beforeAutospacing="1" w:after="100" w:afterAutospacing="1" w:line="240" w:lineRule="auto"/>
        <w:ind w:left="50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3540DE8B" w14:textId="77777777" w:rsidR="00924F57" w:rsidRPr="006D2774" w:rsidRDefault="00924F57" w:rsidP="009378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FB0B53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lastRenderedPageBreak/>
        <w:t>What is full join in SQL?</w:t>
      </w:r>
    </w:p>
    <w:p w14:paraId="49D70952" w14:textId="248753CD" w:rsidR="006D2774" w:rsidRPr="006D2774" w:rsidRDefault="006D2774" w:rsidP="006D2774">
      <w:pPr>
        <w:spacing w:before="100" w:beforeAutospacing="1" w:after="100" w:afterAutospacing="1" w:line="240" w:lineRule="auto"/>
        <w:ind w:left="50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6D2774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Returns all rows from both tables, filling with NULL where no match exists.</w:t>
      </w:r>
      <w:r w:rsidRPr="006D2774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br/>
      </w:r>
      <w:r w:rsidRPr="006D2774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Example:</w:t>
      </w:r>
    </w:p>
    <w:p w14:paraId="553761C7" w14:textId="77777777" w:rsidR="006D2774" w:rsidRPr="006D2774" w:rsidRDefault="006D2774" w:rsidP="006D2774">
      <w:pPr>
        <w:spacing w:before="100" w:beforeAutospacing="1" w:after="100" w:afterAutospacing="1" w:line="240" w:lineRule="auto"/>
        <w:ind w:left="50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6D2774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SELECT e.name, </w:t>
      </w:r>
      <w:proofErr w:type="spellStart"/>
      <w:r w:rsidRPr="006D2774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d.department_name</w:t>
      </w:r>
      <w:proofErr w:type="spellEnd"/>
    </w:p>
    <w:p w14:paraId="48AEEE4D" w14:textId="77777777" w:rsidR="006D2774" w:rsidRPr="006D2774" w:rsidRDefault="006D2774" w:rsidP="006D2774">
      <w:pPr>
        <w:spacing w:before="100" w:beforeAutospacing="1" w:after="100" w:afterAutospacing="1" w:line="240" w:lineRule="auto"/>
        <w:ind w:left="50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6D2774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FROM Employees e</w:t>
      </w:r>
    </w:p>
    <w:p w14:paraId="79F8E619" w14:textId="77777777" w:rsidR="006D2774" w:rsidRPr="006D2774" w:rsidRDefault="006D2774" w:rsidP="006D2774">
      <w:pPr>
        <w:spacing w:before="100" w:beforeAutospacing="1" w:after="100" w:afterAutospacing="1" w:line="240" w:lineRule="auto"/>
        <w:ind w:left="50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6D2774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FULL JOIN Departments d</w:t>
      </w:r>
    </w:p>
    <w:p w14:paraId="5CA03D06" w14:textId="77777777" w:rsidR="006D2774" w:rsidRPr="006D2774" w:rsidRDefault="006D2774" w:rsidP="006D2774">
      <w:pPr>
        <w:spacing w:before="100" w:beforeAutospacing="1" w:after="100" w:afterAutospacing="1" w:line="240" w:lineRule="auto"/>
        <w:ind w:left="50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6D2774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ON </w:t>
      </w:r>
      <w:proofErr w:type="spellStart"/>
      <w:r w:rsidRPr="006D2774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e.department_id</w:t>
      </w:r>
      <w:proofErr w:type="spellEnd"/>
      <w:r w:rsidRPr="006D2774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= </w:t>
      </w:r>
      <w:proofErr w:type="spellStart"/>
      <w:r w:rsidRPr="006D2774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d.department_id</w:t>
      </w:r>
      <w:proofErr w:type="spellEnd"/>
      <w:r w:rsidRPr="006D2774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;</w:t>
      </w:r>
    </w:p>
    <w:p w14:paraId="5B603CBF" w14:textId="0A51F769" w:rsidR="00B82430" w:rsidRPr="00FB0B53" w:rsidRDefault="00B82430" w:rsidP="00B82430">
      <w:pPr>
        <w:spacing w:before="100" w:beforeAutospacing="1" w:after="100" w:afterAutospacing="1" w:line="240" w:lineRule="auto"/>
        <w:ind w:left="50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14A65DB4" w14:textId="77777777" w:rsidR="00924F57" w:rsidRPr="006D2774" w:rsidRDefault="00924F57" w:rsidP="009378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FB0B53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What is cross join in SQL?</w:t>
      </w:r>
    </w:p>
    <w:p w14:paraId="769F00AA" w14:textId="50DCC5B6" w:rsidR="006D2774" w:rsidRPr="006D2774" w:rsidRDefault="006D2774" w:rsidP="006D2774">
      <w:pPr>
        <w:spacing w:before="100" w:beforeAutospacing="1" w:after="100" w:afterAutospacing="1" w:line="240" w:lineRule="auto"/>
        <w:ind w:left="50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6D2774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Returns the Cartesian product — all possible combinations.</w:t>
      </w:r>
      <w:r w:rsidRPr="006D2774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br/>
      </w:r>
      <w:r w:rsidRPr="006D2774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Example:</w:t>
      </w:r>
    </w:p>
    <w:p w14:paraId="2BE15F8C" w14:textId="77777777" w:rsidR="006D2774" w:rsidRPr="006D2774" w:rsidRDefault="006D2774" w:rsidP="006D2774">
      <w:pPr>
        <w:spacing w:before="100" w:beforeAutospacing="1" w:after="100" w:afterAutospacing="1" w:line="240" w:lineRule="auto"/>
        <w:ind w:left="50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6D2774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SELECT e.name, </w:t>
      </w:r>
      <w:proofErr w:type="spellStart"/>
      <w:r w:rsidRPr="006D2774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d.department_name</w:t>
      </w:r>
      <w:proofErr w:type="spellEnd"/>
    </w:p>
    <w:p w14:paraId="001B3C21" w14:textId="77777777" w:rsidR="006D2774" w:rsidRPr="006D2774" w:rsidRDefault="006D2774" w:rsidP="006D2774">
      <w:pPr>
        <w:spacing w:before="100" w:beforeAutospacing="1" w:after="100" w:afterAutospacing="1" w:line="240" w:lineRule="auto"/>
        <w:ind w:left="50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6D2774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FROM Employees e</w:t>
      </w:r>
    </w:p>
    <w:p w14:paraId="2FDE6F4B" w14:textId="77777777" w:rsidR="006D2774" w:rsidRPr="006D2774" w:rsidRDefault="006D2774" w:rsidP="006D2774">
      <w:pPr>
        <w:spacing w:before="100" w:beforeAutospacing="1" w:after="100" w:afterAutospacing="1" w:line="240" w:lineRule="auto"/>
        <w:ind w:left="50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6D2774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CROSS JOIN Departments d;</w:t>
      </w:r>
    </w:p>
    <w:p w14:paraId="1AE8E2C7" w14:textId="036057A9" w:rsidR="006D2774" w:rsidRPr="00FB0B53" w:rsidRDefault="006D2774" w:rsidP="006D2774">
      <w:pPr>
        <w:spacing w:before="100" w:beforeAutospacing="1" w:after="100" w:afterAutospacing="1" w:line="240" w:lineRule="auto"/>
        <w:ind w:left="50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4D6588BF" w14:textId="77777777" w:rsidR="00924F57" w:rsidRPr="006D2774" w:rsidRDefault="00924F57" w:rsidP="009378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FB0B53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 xml:space="preserve">What is </w:t>
      </w:r>
      <w:proofErr w:type="spellStart"/>
      <w:r w:rsidRPr="00FB0B53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self join</w:t>
      </w:r>
      <w:proofErr w:type="spellEnd"/>
      <w:r w:rsidRPr="00FB0B53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 xml:space="preserve"> in SQL?</w:t>
      </w:r>
    </w:p>
    <w:p w14:paraId="6148A958" w14:textId="41D68F80" w:rsidR="006A02F8" w:rsidRPr="006A02F8" w:rsidRDefault="006A02F8" w:rsidP="006A02F8">
      <w:pPr>
        <w:spacing w:before="100" w:beforeAutospacing="1" w:after="100" w:afterAutospacing="1" w:line="240" w:lineRule="auto"/>
        <w:ind w:left="50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6A02F8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Joins a table to itself using aliases.</w:t>
      </w:r>
      <w:r w:rsidRPr="006A02F8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br/>
      </w:r>
      <w:r w:rsidRPr="006A02F8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Example:</w:t>
      </w:r>
    </w:p>
    <w:p w14:paraId="72A00C89" w14:textId="77777777" w:rsidR="006A02F8" w:rsidRPr="006A02F8" w:rsidRDefault="006A02F8" w:rsidP="006A02F8">
      <w:pPr>
        <w:spacing w:before="100" w:beforeAutospacing="1" w:after="100" w:afterAutospacing="1" w:line="240" w:lineRule="auto"/>
        <w:ind w:left="50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6A02F8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SELECT e1.name AS Employee, e2.name AS Manager</w:t>
      </w:r>
    </w:p>
    <w:p w14:paraId="010DE03B" w14:textId="77777777" w:rsidR="006A02F8" w:rsidRPr="006A02F8" w:rsidRDefault="006A02F8" w:rsidP="006A02F8">
      <w:pPr>
        <w:spacing w:before="100" w:beforeAutospacing="1" w:after="100" w:afterAutospacing="1" w:line="240" w:lineRule="auto"/>
        <w:ind w:left="50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6A02F8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FROM Employees e1</w:t>
      </w:r>
    </w:p>
    <w:p w14:paraId="0C5FDFAC" w14:textId="77777777" w:rsidR="006A02F8" w:rsidRPr="006A02F8" w:rsidRDefault="006A02F8" w:rsidP="006A02F8">
      <w:pPr>
        <w:spacing w:before="100" w:beforeAutospacing="1" w:after="100" w:afterAutospacing="1" w:line="240" w:lineRule="auto"/>
        <w:ind w:left="50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6A02F8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JOIN Employees e2</w:t>
      </w:r>
    </w:p>
    <w:p w14:paraId="551491B7" w14:textId="77777777" w:rsidR="006A02F8" w:rsidRPr="006A02F8" w:rsidRDefault="006A02F8" w:rsidP="006A02F8">
      <w:pPr>
        <w:spacing w:before="100" w:beforeAutospacing="1" w:after="100" w:afterAutospacing="1" w:line="240" w:lineRule="auto"/>
        <w:ind w:left="50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6A02F8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ON e1.manager_id = e2.employee_id;</w:t>
      </w:r>
    </w:p>
    <w:p w14:paraId="34685D0E" w14:textId="112702B8" w:rsidR="006D2774" w:rsidRDefault="006D2774" w:rsidP="006D2774">
      <w:pPr>
        <w:spacing w:before="100" w:beforeAutospacing="1" w:after="100" w:afterAutospacing="1" w:line="240" w:lineRule="auto"/>
        <w:ind w:left="502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</w:p>
    <w:p w14:paraId="7E584868" w14:textId="77777777" w:rsidR="006A02F8" w:rsidRPr="00FB0B53" w:rsidRDefault="006A02F8" w:rsidP="006D2774">
      <w:pPr>
        <w:spacing w:before="100" w:beforeAutospacing="1" w:after="100" w:afterAutospacing="1" w:line="240" w:lineRule="auto"/>
        <w:ind w:left="502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</w:p>
    <w:p w14:paraId="4B3BF6BB" w14:textId="77777777" w:rsidR="00924F57" w:rsidRDefault="00924F57" w:rsidP="009378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FB0B53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lastRenderedPageBreak/>
        <w:t>What is the difference between inner and left join?</w:t>
      </w:r>
    </w:p>
    <w:p w14:paraId="01742DD8" w14:textId="77777777" w:rsidR="00326CEE" w:rsidRPr="00FB0B53" w:rsidRDefault="006A02F8" w:rsidP="006A02F8">
      <w:pPr>
        <w:spacing w:before="100" w:beforeAutospacing="1" w:after="100" w:afterAutospacing="1" w:line="240" w:lineRule="auto"/>
        <w:ind w:left="502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8"/>
        <w:gridCol w:w="3078"/>
        <w:gridCol w:w="3730"/>
      </w:tblGrid>
      <w:tr w:rsidR="00411A70" w:rsidRPr="00411A70" w14:paraId="75C8CC83" w14:textId="77777777" w:rsidTr="00411A70">
        <w:tc>
          <w:tcPr>
            <w:tcW w:w="0" w:type="auto"/>
            <w:hideMark/>
          </w:tcPr>
          <w:p w14:paraId="0A15587F" w14:textId="77777777" w:rsidR="00411A70" w:rsidRPr="00411A70" w:rsidRDefault="00411A70" w:rsidP="00411A70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11A70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Aspect</w:t>
            </w:r>
          </w:p>
        </w:tc>
        <w:tc>
          <w:tcPr>
            <w:tcW w:w="0" w:type="auto"/>
            <w:hideMark/>
          </w:tcPr>
          <w:p w14:paraId="6FF0B209" w14:textId="77777777" w:rsidR="00411A70" w:rsidRPr="00411A70" w:rsidRDefault="00411A70" w:rsidP="00411A70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11A70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INNER JOIN</w:t>
            </w:r>
          </w:p>
        </w:tc>
        <w:tc>
          <w:tcPr>
            <w:tcW w:w="0" w:type="auto"/>
            <w:hideMark/>
          </w:tcPr>
          <w:p w14:paraId="7FEB026B" w14:textId="77777777" w:rsidR="00411A70" w:rsidRPr="00411A70" w:rsidRDefault="00411A70" w:rsidP="00411A70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11A70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LEFT JOIN</w:t>
            </w:r>
          </w:p>
        </w:tc>
      </w:tr>
      <w:tr w:rsidR="00411A70" w:rsidRPr="00411A70" w14:paraId="7854F0CB" w14:textId="77777777" w:rsidTr="00411A70">
        <w:tc>
          <w:tcPr>
            <w:tcW w:w="0" w:type="auto"/>
            <w:hideMark/>
          </w:tcPr>
          <w:p w14:paraId="335AB15B" w14:textId="77777777" w:rsidR="00411A70" w:rsidRPr="00411A70" w:rsidRDefault="00411A70" w:rsidP="00411A70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11A70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Definition</w:t>
            </w:r>
          </w:p>
        </w:tc>
        <w:tc>
          <w:tcPr>
            <w:tcW w:w="0" w:type="auto"/>
            <w:hideMark/>
          </w:tcPr>
          <w:p w14:paraId="3952BBF6" w14:textId="77777777" w:rsidR="00411A70" w:rsidRPr="00411A70" w:rsidRDefault="00411A70" w:rsidP="00411A70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11A70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Returns only rows where there is a match in both tables</w:t>
            </w:r>
          </w:p>
        </w:tc>
        <w:tc>
          <w:tcPr>
            <w:tcW w:w="0" w:type="auto"/>
            <w:hideMark/>
          </w:tcPr>
          <w:p w14:paraId="3601A648" w14:textId="77777777" w:rsidR="00411A70" w:rsidRPr="00411A70" w:rsidRDefault="00411A70" w:rsidP="00411A70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11A70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Returns all rows from the left table and matched rows from the right table</w:t>
            </w:r>
          </w:p>
        </w:tc>
      </w:tr>
      <w:tr w:rsidR="00411A70" w:rsidRPr="00411A70" w14:paraId="24EDB6A2" w14:textId="77777777" w:rsidTr="00411A70">
        <w:tc>
          <w:tcPr>
            <w:tcW w:w="0" w:type="auto"/>
            <w:hideMark/>
          </w:tcPr>
          <w:p w14:paraId="6DA69760" w14:textId="77777777" w:rsidR="00411A70" w:rsidRPr="00411A70" w:rsidRDefault="00411A70" w:rsidP="00411A70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11A70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Unmatched Rows</w:t>
            </w:r>
          </w:p>
        </w:tc>
        <w:tc>
          <w:tcPr>
            <w:tcW w:w="0" w:type="auto"/>
            <w:hideMark/>
          </w:tcPr>
          <w:p w14:paraId="2B0A32FD" w14:textId="77777777" w:rsidR="00411A70" w:rsidRPr="00411A70" w:rsidRDefault="00411A70" w:rsidP="00411A70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11A70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Unmatched rows are discarded</w:t>
            </w:r>
          </w:p>
        </w:tc>
        <w:tc>
          <w:tcPr>
            <w:tcW w:w="0" w:type="auto"/>
            <w:hideMark/>
          </w:tcPr>
          <w:p w14:paraId="4152EA27" w14:textId="77777777" w:rsidR="00411A70" w:rsidRPr="00411A70" w:rsidRDefault="00411A70" w:rsidP="00411A70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11A70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Unmatched rows from the left table are kept, with NULLs for missing right table data</w:t>
            </w:r>
          </w:p>
        </w:tc>
      </w:tr>
      <w:tr w:rsidR="00411A70" w:rsidRPr="00411A70" w14:paraId="030E8440" w14:textId="77777777" w:rsidTr="00411A70">
        <w:tc>
          <w:tcPr>
            <w:tcW w:w="0" w:type="auto"/>
            <w:hideMark/>
          </w:tcPr>
          <w:p w14:paraId="4E841DDF" w14:textId="77777777" w:rsidR="00411A70" w:rsidRPr="00411A70" w:rsidRDefault="00411A70" w:rsidP="00411A70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11A70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Result Size</w:t>
            </w:r>
          </w:p>
        </w:tc>
        <w:tc>
          <w:tcPr>
            <w:tcW w:w="0" w:type="auto"/>
            <w:hideMark/>
          </w:tcPr>
          <w:p w14:paraId="3D7AD69E" w14:textId="77777777" w:rsidR="00411A70" w:rsidRPr="00411A70" w:rsidRDefault="00411A70" w:rsidP="00411A70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11A70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Generally smaller</w:t>
            </w:r>
          </w:p>
        </w:tc>
        <w:tc>
          <w:tcPr>
            <w:tcW w:w="0" w:type="auto"/>
            <w:hideMark/>
          </w:tcPr>
          <w:p w14:paraId="2C8846BD" w14:textId="77777777" w:rsidR="00411A70" w:rsidRPr="00411A70" w:rsidRDefault="00411A70" w:rsidP="00411A70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11A70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Generally larger than INNER JOIN</w:t>
            </w:r>
          </w:p>
        </w:tc>
      </w:tr>
      <w:tr w:rsidR="00411A70" w:rsidRPr="00411A70" w14:paraId="62428CE7" w14:textId="77777777" w:rsidTr="00411A70">
        <w:tc>
          <w:tcPr>
            <w:tcW w:w="0" w:type="auto"/>
            <w:hideMark/>
          </w:tcPr>
          <w:p w14:paraId="5EF43894" w14:textId="77777777" w:rsidR="00411A70" w:rsidRPr="00411A70" w:rsidRDefault="00411A70" w:rsidP="00411A70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11A70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NULL Handling</w:t>
            </w:r>
          </w:p>
        </w:tc>
        <w:tc>
          <w:tcPr>
            <w:tcW w:w="0" w:type="auto"/>
            <w:hideMark/>
          </w:tcPr>
          <w:p w14:paraId="5A2B81D9" w14:textId="77777777" w:rsidR="00411A70" w:rsidRPr="00411A70" w:rsidRDefault="00411A70" w:rsidP="00411A70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11A70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No NULLs from unmatched rows</w:t>
            </w:r>
          </w:p>
        </w:tc>
        <w:tc>
          <w:tcPr>
            <w:tcW w:w="0" w:type="auto"/>
            <w:hideMark/>
          </w:tcPr>
          <w:p w14:paraId="52214AE1" w14:textId="77777777" w:rsidR="00411A70" w:rsidRPr="00411A70" w:rsidRDefault="00411A70" w:rsidP="00411A70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11A70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NULLs appear for columns of unmatched rows from the right table</w:t>
            </w:r>
          </w:p>
        </w:tc>
      </w:tr>
      <w:tr w:rsidR="00411A70" w:rsidRPr="00411A70" w14:paraId="71F1913E" w14:textId="77777777" w:rsidTr="00411A70">
        <w:tc>
          <w:tcPr>
            <w:tcW w:w="0" w:type="auto"/>
            <w:hideMark/>
          </w:tcPr>
          <w:p w14:paraId="2E245ABA" w14:textId="77777777" w:rsidR="00411A70" w:rsidRPr="00411A70" w:rsidRDefault="00411A70" w:rsidP="00411A70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11A70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Use Case</w:t>
            </w:r>
          </w:p>
        </w:tc>
        <w:tc>
          <w:tcPr>
            <w:tcW w:w="0" w:type="auto"/>
            <w:hideMark/>
          </w:tcPr>
          <w:p w14:paraId="43B95F1F" w14:textId="77777777" w:rsidR="00411A70" w:rsidRPr="00411A70" w:rsidRDefault="00411A70" w:rsidP="00411A70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11A70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When you need only matching data</w:t>
            </w:r>
          </w:p>
        </w:tc>
        <w:tc>
          <w:tcPr>
            <w:tcW w:w="0" w:type="auto"/>
            <w:hideMark/>
          </w:tcPr>
          <w:p w14:paraId="39830207" w14:textId="77777777" w:rsidR="00411A70" w:rsidRPr="00411A70" w:rsidRDefault="00411A70" w:rsidP="00411A70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11A70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When you want all data from one table regardless of matches</w:t>
            </w:r>
          </w:p>
        </w:tc>
      </w:tr>
      <w:tr w:rsidR="00411A70" w:rsidRPr="00411A70" w14:paraId="1075BC2C" w14:textId="77777777" w:rsidTr="00411A70">
        <w:tc>
          <w:tcPr>
            <w:tcW w:w="0" w:type="auto"/>
            <w:hideMark/>
          </w:tcPr>
          <w:p w14:paraId="5B5DFB65" w14:textId="77777777" w:rsidR="00411A70" w:rsidRPr="00411A70" w:rsidRDefault="00411A70" w:rsidP="00411A70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11A70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Example</w:t>
            </w:r>
          </w:p>
        </w:tc>
        <w:tc>
          <w:tcPr>
            <w:tcW w:w="0" w:type="auto"/>
            <w:hideMark/>
          </w:tcPr>
          <w:p w14:paraId="3F8245E8" w14:textId="77777777" w:rsidR="00411A70" w:rsidRPr="00411A70" w:rsidRDefault="00411A70" w:rsidP="00411A70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11A70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 xml:space="preserve">SELECT * FROM </w:t>
            </w:r>
            <w:proofErr w:type="spellStart"/>
            <w:r w:rsidRPr="00411A70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A</w:t>
            </w:r>
            <w:proofErr w:type="spellEnd"/>
            <w:r w:rsidRPr="00411A70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 xml:space="preserve"> INNER JOIN B ON A.id = B.id;</w:t>
            </w:r>
          </w:p>
        </w:tc>
        <w:tc>
          <w:tcPr>
            <w:tcW w:w="0" w:type="auto"/>
            <w:hideMark/>
          </w:tcPr>
          <w:p w14:paraId="03C0A48F" w14:textId="77777777" w:rsidR="00411A70" w:rsidRPr="00411A70" w:rsidRDefault="00411A70" w:rsidP="00411A70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11A70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SELECT * FROM A LEFT JOIN B ON A.id = B.id;</w:t>
            </w:r>
          </w:p>
        </w:tc>
      </w:tr>
    </w:tbl>
    <w:p w14:paraId="4B451D0E" w14:textId="5CA6AE28" w:rsidR="006A02F8" w:rsidRPr="00FB0B53" w:rsidRDefault="006A02F8" w:rsidP="006A02F8">
      <w:pPr>
        <w:spacing w:before="100" w:beforeAutospacing="1" w:after="100" w:afterAutospacing="1" w:line="240" w:lineRule="auto"/>
        <w:ind w:left="502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</w:p>
    <w:p w14:paraId="56753AA0" w14:textId="77777777" w:rsidR="00924F57" w:rsidRDefault="00924F57" w:rsidP="009378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FB0B53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How are null values handled in joins?</w:t>
      </w:r>
    </w:p>
    <w:p w14:paraId="7D3C3F8A" w14:textId="62AE0916" w:rsidR="00D94B64" w:rsidRPr="00D94B64" w:rsidRDefault="00D94B64" w:rsidP="00D94B64">
      <w:pPr>
        <w:numPr>
          <w:ilvl w:val="0"/>
          <w:numId w:val="25"/>
        </w:numP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D94B64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In standard joins, NULL ≠ NULL (no match).</w:t>
      </w:r>
    </w:p>
    <w:p w14:paraId="6A97AF91" w14:textId="77777777" w:rsidR="00D94B64" w:rsidRPr="00D94B64" w:rsidRDefault="00D94B64" w:rsidP="00D94B6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D94B64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In outer joins, missing values are filled with NULLs.</w:t>
      </w:r>
    </w:p>
    <w:p w14:paraId="0B5E8679" w14:textId="086696A6" w:rsidR="00D94B64" w:rsidRPr="00D94B64" w:rsidRDefault="00D94B64" w:rsidP="00D94B64">
      <w:pPr>
        <w:spacing w:before="100" w:beforeAutospacing="1" w:after="100" w:afterAutospacing="1" w:line="240" w:lineRule="auto"/>
        <w:ind w:left="360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D94B64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 </w:t>
      </w:r>
      <w:r w:rsidRPr="00D94B64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Example:</w:t>
      </w:r>
    </w:p>
    <w:p w14:paraId="40C6A8A9" w14:textId="77777777" w:rsidR="00D94B64" w:rsidRPr="00D94B64" w:rsidRDefault="00D94B64" w:rsidP="00D94B64">
      <w:pPr>
        <w:spacing w:before="100" w:beforeAutospacing="1" w:after="100" w:afterAutospacing="1" w:line="240" w:lineRule="auto"/>
        <w:ind w:left="50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D94B64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SELECT e.name, </w:t>
      </w:r>
      <w:proofErr w:type="spellStart"/>
      <w:r w:rsidRPr="00D94B64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d.department_name</w:t>
      </w:r>
      <w:proofErr w:type="spellEnd"/>
    </w:p>
    <w:p w14:paraId="204133D0" w14:textId="77777777" w:rsidR="00D94B64" w:rsidRPr="00D94B64" w:rsidRDefault="00D94B64" w:rsidP="00D94B64">
      <w:pPr>
        <w:spacing w:before="100" w:beforeAutospacing="1" w:after="100" w:afterAutospacing="1" w:line="240" w:lineRule="auto"/>
        <w:ind w:left="50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D94B64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FROM Employees e</w:t>
      </w:r>
    </w:p>
    <w:p w14:paraId="006D72EE" w14:textId="77777777" w:rsidR="00D94B64" w:rsidRPr="00D94B64" w:rsidRDefault="00D94B64" w:rsidP="00D94B64">
      <w:pPr>
        <w:spacing w:before="100" w:beforeAutospacing="1" w:after="100" w:afterAutospacing="1" w:line="240" w:lineRule="auto"/>
        <w:ind w:left="50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D94B64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LEFT JOIN Departments d</w:t>
      </w:r>
    </w:p>
    <w:p w14:paraId="01DEC911" w14:textId="77777777" w:rsidR="00D94B64" w:rsidRPr="00D94B64" w:rsidRDefault="00D94B64" w:rsidP="00D94B64">
      <w:pPr>
        <w:spacing w:before="100" w:beforeAutospacing="1" w:after="100" w:afterAutospacing="1" w:line="240" w:lineRule="auto"/>
        <w:ind w:left="50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D94B64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ON </w:t>
      </w:r>
      <w:proofErr w:type="spellStart"/>
      <w:r w:rsidRPr="00D94B64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e.department_id</w:t>
      </w:r>
      <w:proofErr w:type="spellEnd"/>
      <w:r w:rsidRPr="00D94B64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= </w:t>
      </w:r>
      <w:proofErr w:type="spellStart"/>
      <w:r w:rsidRPr="00D94B64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d.department_id</w:t>
      </w:r>
      <w:proofErr w:type="spellEnd"/>
    </w:p>
    <w:p w14:paraId="5AD431EB" w14:textId="77777777" w:rsidR="00D94B64" w:rsidRPr="00D94B64" w:rsidRDefault="00D94B64" w:rsidP="00D94B64">
      <w:pPr>
        <w:spacing w:before="100" w:beforeAutospacing="1" w:after="100" w:afterAutospacing="1" w:line="240" w:lineRule="auto"/>
        <w:ind w:left="50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D94B64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lastRenderedPageBreak/>
        <w:t xml:space="preserve">WHERE </w:t>
      </w:r>
      <w:proofErr w:type="spellStart"/>
      <w:r w:rsidRPr="00D94B64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d.department_id</w:t>
      </w:r>
      <w:proofErr w:type="spellEnd"/>
      <w:r w:rsidRPr="00D94B64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IS NULL; -- employees without department</w:t>
      </w:r>
    </w:p>
    <w:p w14:paraId="02F6AD90" w14:textId="198BF82C" w:rsidR="00326CEE" w:rsidRPr="00FB0B53" w:rsidRDefault="00326CEE" w:rsidP="00326CEE">
      <w:pPr>
        <w:spacing w:before="100" w:beforeAutospacing="1" w:after="100" w:afterAutospacing="1" w:line="240" w:lineRule="auto"/>
        <w:ind w:left="50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6A56EC08" w14:textId="77777777" w:rsidR="00924F57" w:rsidRDefault="00924F57" w:rsidP="009378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FB0B53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Difference between left and right join?</w:t>
      </w:r>
    </w:p>
    <w:p w14:paraId="1B1F5316" w14:textId="77777777" w:rsidR="00687D10" w:rsidRPr="00FB0B53" w:rsidRDefault="00D94B64" w:rsidP="00D94B64">
      <w:pPr>
        <w:spacing w:before="100" w:beforeAutospacing="1" w:after="100" w:afterAutospacing="1" w:line="240" w:lineRule="auto"/>
        <w:ind w:left="502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0"/>
        <w:gridCol w:w="3398"/>
        <w:gridCol w:w="3398"/>
      </w:tblGrid>
      <w:tr w:rsidR="004E2C57" w:rsidRPr="004E2C57" w14:paraId="21F016AF" w14:textId="77777777" w:rsidTr="004E2C57">
        <w:tc>
          <w:tcPr>
            <w:tcW w:w="0" w:type="auto"/>
            <w:hideMark/>
          </w:tcPr>
          <w:p w14:paraId="57D38153" w14:textId="77777777" w:rsidR="004E2C57" w:rsidRPr="004E2C57" w:rsidRDefault="004E2C57" w:rsidP="004E2C57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E2C57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Aspect</w:t>
            </w:r>
          </w:p>
        </w:tc>
        <w:tc>
          <w:tcPr>
            <w:tcW w:w="0" w:type="auto"/>
            <w:hideMark/>
          </w:tcPr>
          <w:p w14:paraId="68152D95" w14:textId="77777777" w:rsidR="004E2C57" w:rsidRPr="004E2C57" w:rsidRDefault="004E2C57" w:rsidP="004E2C57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E2C57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LEFT JOIN</w:t>
            </w:r>
          </w:p>
        </w:tc>
        <w:tc>
          <w:tcPr>
            <w:tcW w:w="0" w:type="auto"/>
            <w:hideMark/>
          </w:tcPr>
          <w:p w14:paraId="0F82A491" w14:textId="77777777" w:rsidR="004E2C57" w:rsidRPr="004E2C57" w:rsidRDefault="004E2C57" w:rsidP="004E2C57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E2C57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RIGHT JOIN</w:t>
            </w:r>
          </w:p>
        </w:tc>
      </w:tr>
      <w:tr w:rsidR="004E2C57" w:rsidRPr="004E2C57" w14:paraId="7EAA44A4" w14:textId="77777777" w:rsidTr="004E2C57">
        <w:tc>
          <w:tcPr>
            <w:tcW w:w="0" w:type="auto"/>
            <w:hideMark/>
          </w:tcPr>
          <w:p w14:paraId="12A30068" w14:textId="77777777" w:rsidR="004E2C57" w:rsidRPr="004E2C57" w:rsidRDefault="004E2C57" w:rsidP="004E2C57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E2C57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Definition</w:t>
            </w:r>
          </w:p>
        </w:tc>
        <w:tc>
          <w:tcPr>
            <w:tcW w:w="0" w:type="auto"/>
            <w:hideMark/>
          </w:tcPr>
          <w:p w14:paraId="12535E8A" w14:textId="77777777" w:rsidR="004E2C57" w:rsidRPr="004E2C57" w:rsidRDefault="004E2C57" w:rsidP="004E2C57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E2C57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Returns all rows from left table and matched rows from right table</w:t>
            </w:r>
          </w:p>
        </w:tc>
        <w:tc>
          <w:tcPr>
            <w:tcW w:w="0" w:type="auto"/>
            <w:hideMark/>
          </w:tcPr>
          <w:p w14:paraId="235E95EC" w14:textId="77777777" w:rsidR="004E2C57" w:rsidRPr="004E2C57" w:rsidRDefault="004E2C57" w:rsidP="004E2C57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E2C57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Returns all rows from right table and matched rows from left table</w:t>
            </w:r>
          </w:p>
        </w:tc>
      </w:tr>
      <w:tr w:rsidR="004E2C57" w:rsidRPr="004E2C57" w14:paraId="53C9FBB5" w14:textId="77777777" w:rsidTr="004E2C57">
        <w:tc>
          <w:tcPr>
            <w:tcW w:w="0" w:type="auto"/>
            <w:hideMark/>
          </w:tcPr>
          <w:p w14:paraId="65183379" w14:textId="77777777" w:rsidR="004E2C57" w:rsidRPr="004E2C57" w:rsidRDefault="004E2C57" w:rsidP="004E2C57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E2C57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Unmatched Rows</w:t>
            </w:r>
          </w:p>
        </w:tc>
        <w:tc>
          <w:tcPr>
            <w:tcW w:w="0" w:type="auto"/>
            <w:hideMark/>
          </w:tcPr>
          <w:p w14:paraId="6C7B985F" w14:textId="77777777" w:rsidR="004E2C57" w:rsidRPr="004E2C57" w:rsidRDefault="004E2C57" w:rsidP="004E2C57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E2C57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Keeps unmatched left rows, fills right with NULLs</w:t>
            </w:r>
          </w:p>
        </w:tc>
        <w:tc>
          <w:tcPr>
            <w:tcW w:w="0" w:type="auto"/>
            <w:hideMark/>
          </w:tcPr>
          <w:p w14:paraId="5C917889" w14:textId="77777777" w:rsidR="004E2C57" w:rsidRPr="004E2C57" w:rsidRDefault="004E2C57" w:rsidP="004E2C57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E2C57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Keeps unmatched right rows, fills left with NULLs</w:t>
            </w:r>
          </w:p>
        </w:tc>
      </w:tr>
      <w:tr w:rsidR="004E2C57" w:rsidRPr="004E2C57" w14:paraId="26BE6964" w14:textId="77777777" w:rsidTr="004E2C57">
        <w:tc>
          <w:tcPr>
            <w:tcW w:w="0" w:type="auto"/>
            <w:hideMark/>
          </w:tcPr>
          <w:p w14:paraId="06CA23BA" w14:textId="77777777" w:rsidR="004E2C57" w:rsidRPr="004E2C57" w:rsidRDefault="004E2C57" w:rsidP="004E2C57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E2C57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Primary Focus</w:t>
            </w:r>
          </w:p>
        </w:tc>
        <w:tc>
          <w:tcPr>
            <w:tcW w:w="0" w:type="auto"/>
            <w:hideMark/>
          </w:tcPr>
          <w:p w14:paraId="13C9494D" w14:textId="77777777" w:rsidR="004E2C57" w:rsidRPr="004E2C57" w:rsidRDefault="004E2C57" w:rsidP="004E2C57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E2C57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Left table’s data is prioritized</w:t>
            </w:r>
          </w:p>
        </w:tc>
        <w:tc>
          <w:tcPr>
            <w:tcW w:w="0" w:type="auto"/>
            <w:hideMark/>
          </w:tcPr>
          <w:p w14:paraId="2C0DC153" w14:textId="77777777" w:rsidR="004E2C57" w:rsidRPr="004E2C57" w:rsidRDefault="004E2C57" w:rsidP="004E2C57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E2C57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Right table’s data is prioritized</w:t>
            </w:r>
          </w:p>
        </w:tc>
      </w:tr>
      <w:tr w:rsidR="004E2C57" w:rsidRPr="004E2C57" w14:paraId="601461BE" w14:textId="77777777" w:rsidTr="004E2C57">
        <w:tc>
          <w:tcPr>
            <w:tcW w:w="0" w:type="auto"/>
            <w:hideMark/>
          </w:tcPr>
          <w:p w14:paraId="71DDEBCE" w14:textId="77777777" w:rsidR="004E2C57" w:rsidRPr="004E2C57" w:rsidRDefault="004E2C57" w:rsidP="004E2C57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E2C57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NULL Placement</w:t>
            </w:r>
          </w:p>
        </w:tc>
        <w:tc>
          <w:tcPr>
            <w:tcW w:w="0" w:type="auto"/>
            <w:hideMark/>
          </w:tcPr>
          <w:p w14:paraId="69AC2CCD" w14:textId="77777777" w:rsidR="004E2C57" w:rsidRPr="004E2C57" w:rsidRDefault="004E2C57" w:rsidP="004E2C57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E2C57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NULLs in right table columns when no match</w:t>
            </w:r>
          </w:p>
        </w:tc>
        <w:tc>
          <w:tcPr>
            <w:tcW w:w="0" w:type="auto"/>
            <w:hideMark/>
          </w:tcPr>
          <w:p w14:paraId="0D3FB521" w14:textId="77777777" w:rsidR="004E2C57" w:rsidRPr="004E2C57" w:rsidRDefault="004E2C57" w:rsidP="004E2C57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E2C57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NULLs in left table columns when no match</w:t>
            </w:r>
          </w:p>
        </w:tc>
      </w:tr>
      <w:tr w:rsidR="004E2C57" w:rsidRPr="004E2C57" w14:paraId="5700D6AD" w14:textId="77777777" w:rsidTr="004E2C57">
        <w:tc>
          <w:tcPr>
            <w:tcW w:w="0" w:type="auto"/>
            <w:hideMark/>
          </w:tcPr>
          <w:p w14:paraId="08F69D0E" w14:textId="77777777" w:rsidR="004E2C57" w:rsidRPr="004E2C57" w:rsidRDefault="004E2C57" w:rsidP="004E2C57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E2C57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Use Case</w:t>
            </w:r>
          </w:p>
        </w:tc>
        <w:tc>
          <w:tcPr>
            <w:tcW w:w="0" w:type="auto"/>
            <w:hideMark/>
          </w:tcPr>
          <w:p w14:paraId="77F3CC31" w14:textId="77777777" w:rsidR="004E2C57" w:rsidRPr="004E2C57" w:rsidRDefault="004E2C57" w:rsidP="004E2C57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E2C57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Keep all records from the left table</w:t>
            </w:r>
          </w:p>
        </w:tc>
        <w:tc>
          <w:tcPr>
            <w:tcW w:w="0" w:type="auto"/>
            <w:hideMark/>
          </w:tcPr>
          <w:p w14:paraId="5EED7726" w14:textId="77777777" w:rsidR="004E2C57" w:rsidRPr="004E2C57" w:rsidRDefault="004E2C57" w:rsidP="004E2C57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E2C57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Keep all records from the right table</w:t>
            </w:r>
          </w:p>
        </w:tc>
      </w:tr>
      <w:tr w:rsidR="004E2C57" w:rsidRPr="004E2C57" w14:paraId="2176E75F" w14:textId="77777777" w:rsidTr="004E2C57">
        <w:tc>
          <w:tcPr>
            <w:tcW w:w="0" w:type="auto"/>
            <w:hideMark/>
          </w:tcPr>
          <w:p w14:paraId="56389DF0" w14:textId="77777777" w:rsidR="004E2C57" w:rsidRPr="004E2C57" w:rsidRDefault="004E2C57" w:rsidP="004E2C57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E2C57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Example</w:t>
            </w:r>
          </w:p>
        </w:tc>
        <w:tc>
          <w:tcPr>
            <w:tcW w:w="0" w:type="auto"/>
            <w:hideMark/>
          </w:tcPr>
          <w:p w14:paraId="550FDA07" w14:textId="77777777" w:rsidR="004E2C57" w:rsidRPr="004E2C57" w:rsidRDefault="004E2C57" w:rsidP="004E2C57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E2C57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SELECT * FROM A LEFT JOIN B ON A.id = B.id;</w:t>
            </w:r>
          </w:p>
        </w:tc>
        <w:tc>
          <w:tcPr>
            <w:tcW w:w="0" w:type="auto"/>
            <w:hideMark/>
          </w:tcPr>
          <w:p w14:paraId="5C2C1037" w14:textId="77777777" w:rsidR="004E2C57" w:rsidRPr="004E2C57" w:rsidRDefault="004E2C57" w:rsidP="004E2C57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E2C57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SELECT * FROM A RIGHT JOIN B ON A.id = B.id;</w:t>
            </w:r>
          </w:p>
        </w:tc>
      </w:tr>
    </w:tbl>
    <w:p w14:paraId="0AB8C313" w14:textId="24F9B847" w:rsidR="00D94B64" w:rsidRPr="00FB0B53" w:rsidRDefault="00D94B64" w:rsidP="00D94B64">
      <w:pPr>
        <w:spacing w:before="100" w:beforeAutospacing="1" w:after="100" w:afterAutospacing="1" w:line="240" w:lineRule="auto"/>
        <w:ind w:left="502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</w:p>
    <w:p w14:paraId="23A9DBEE" w14:textId="77777777" w:rsidR="00924F57" w:rsidRDefault="00924F57" w:rsidP="009378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FB0B53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Why joins are important in SQL?</w:t>
      </w:r>
    </w:p>
    <w:p w14:paraId="3895DA5F" w14:textId="337C6968" w:rsidR="00E37370" w:rsidRPr="00792174" w:rsidRDefault="00E37370" w:rsidP="00E37370">
      <w:pPr>
        <w:spacing w:before="100" w:beforeAutospacing="1" w:after="100" w:afterAutospacing="1" w:line="240" w:lineRule="auto"/>
        <w:ind w:left="50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792174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Joins are important in SQL t</w:t>
      </w:r>
      <w:r w:rsidR="00792174" w:rsidRPr="00792174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o:</w:t>
      </w:r>
    </w:p>
    <w:p w14:paraId="1478A770" w14:textId="33E405B6" w:rsidR="00E37370" w:rsidRPr="00E37370" w:rsidRDefault="00E37370" w:rsidP="00E37370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E37370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Combine data from multiple tables.</w:t>
      </w:r>
    </w:p>
    <w:p w14:paraId="73BC3493" w14:textId="400DD7B0" w:rsidR="00E37370" w:rsidRPr="00E37370" w:rsidRDefault="00E37370" w:rsidP="00E37370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E37370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Reduce redundancy.</w:t>
      </w:r>
    </w:p>
    <w:p w14:paraId="542E18C7" w14:textId="2DB8DC14" w:rsidR="00687D10" w:rsidRDefault="00E37370" w:rsidP="00792174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E37370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Provide comprehensive results.</w:t>
      </w:r>
    </w:p>
    <w:p w14:paraId="43DD3F6F" w14:textId="77777777" w:rsidR="00301EDB" w:rsidRDefault="00301EDB" w:rsidP="00301EDB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79B3B1C9" w14:textId="77777777" w:rsidR="00301EDB" w:rsidRDefault="00301EDB" w:rsidP="00301EDB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23C3FEFF" w14:textId="77777777" w:rsidR="00301EDB" w:rsidRPr="00301EDB" w:rsidRDefault="00301EDB" w:rsidP="00301EDB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4666F7F3" w14:textId="0B0EB179" w:rsidR="00924F57" w:rsidRDefault="00792174" w:rsidP="009378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lastRenderedPageBreak/>
        <w:t>Difference</w:t>
      </w:r>
      <w:r w:rsidR="00924F57" w:rsidRPr="00FB0B53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 xml:space="preserve"> between full join and cross join</w:t>
      </w:r>
    </w:p>
    <w:p w14:paraId="082FB2FC" w14:textId="77777777" w:rsidR="006467AF" w:rsidRPr="00FB0B53" w:rsidRDefault="006467AF" w:rsidP="00792174">
      <w:pPr>
        <w:spacing w:before="100" w:beforeAutospacing="1" w:after="100" w:afterAutospacing="1" w:line="240" w:lineRule="auto"/>
        <w:ind w:left="502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2"/>
        <w:gridCol w:w="3664"/>
        <w:gridCol w:w="3340"/>
      </w:tblGrid>
      <w:tr w:rsidR="006467AF" w:rsidRPr="006467AF" w14:paraId="43A38E46" w14:textId="77777777" w:rsidTr="006467AF">
        <w:tc>
          <w:tcPr>
            <w:tcW w:w="0" w:type="auto"/>
            <w:hideMark/>
          </w:tcPr>
          <w:p w14:paraId="55EB1F38" w14:textId="77777777" w:rsidR="006467AF" w:rsidRPr="006467AF" w:rsidRDefault="006467AF" w:rsidP="006467AF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6467AF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Aspect</w:t>
            </w:r>
          </w:p>
        </w:tc>
        <w:tc>
          <w:tcPr>
            <w:tcW w:w="0" w:type="auto"/>
            <w:hideMark/>
          </w:tcPr>
          <w:p w14:paraId="38199AE2" w14:textId="77777777" w:rsidR="006467AF" w:rsidRPr="006467AF" w:rsidRDefault="006467AF" w:rsidP="006467AF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6467AF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FULL JOIN</w:t>
            </w:r>
          </w:p>
        </w:tc>
        <w:tc>
          <w:tcPr>
            <w:tcW w:w="0" w:type="auto"/>
            <w:hideMark/>
          </w:tcPr>
          <w:p w14:paraId="4957AD63" w14:textId="77777777" w:rsidR="006467AF" w:rsidRPr="006467AF" w:rsidRDefault="006467AF" w:rsidP="006467AF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6467AF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CROSS JOIN</w:t>
            </w:r>
          </w:p>
        </w:tc>
      </w:tr>
      <w:tr w:rsidR="006467AF" w:rsidRPr="006467AF" w14:paraId="59850A8E" w14:textId="77777777" w:rsidTr="006467AF">
        <w:tc>
          <w:tcPr>
            <w:tcW w:w="0" w:type="auto"/>
            <w:hideMark/>
          </w:tcPr>
          <w:p w14:paraId="7495EF10" w14:textId="77777777" w:rsidR="006467AF" w:rsidRPr="006467AF" w:rsidRDefault="006467AF" w:rsidP="006467AF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6467AF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Definition</w:t>
            </w:r>
          </w:p>
        </w:tc>
        <w:tc>
          <w:tcPr>
            <w:tcW w:w="0" w:type="auto"/>
            <w:hideMark/>
          </w:tcPr>
          <w:p w14:paraId="37013EA3" w14:textId="77777777" w:rsidR="006467AF" w:rsidRPr="006467AF" w:rsidRDefault="006467AF" w:rsidP="006467AF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6467AF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Combines LEFT and RIGHT JOIN; returns all rows from both tables with NULLs where there is no match</w:t>
            </w:r>
          </w:p>
        </w:tc>
        <w:tc>
          <w:tcPr>
            <w:tcW w:w="0" w:type="auto"/>
            <w:hideMark/>
          </w:tcPr>
          <w:p w14:paraId="45CCB693" w14:textId="77777777" w:rsidR="006467AF" w:rsidRPr="006467AF" w:rsidRDefault="006467AF" w:rsidP="006467AF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6467AF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Returns the Cartesian product of two tables (all combinations)</w:t>
            </w:r>
          </w:p>
        </w:tc>
      </w:tr>
      <w:tr w:rsidR="006467AF" w:rsidRPr="006467AF" w14:paraId="7839AB08" w14:textId="77777777" w:rsidTr="006467AF">
        <w:tc>
          <w:tcPr>
            <w:tcW w:w="0" w:type="auto"/>
            <w:hideMark/>
          </w:tcPr>
          <w:p w14:paraId="5FF2CBAA" w14:textId="77777777" w:rsidR="006467AF" w:rsidRPr="006467AF" w:rsidRDefault="006467AF" w:rsidP="006467AF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6467AF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NULL Handling</w:t>
            </w:r>
          </w:p>
        </w:tc>
        <w:tc>
          <w:tcPr>
            <w:tcW w:w="0" w:type="auto"/>
            <w:hideMark/>
          </w:tcPr>
          <w:p w14:paraId="007C300C" w14:textId="77777777" w:rsidR="006467AF" w:rsidRPr="006467AF" w:rsidRDefault="006467AF" w:rsidP="006467AF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6467AF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NULLs appear for unmatched columns</w:t>
            </w:r>
          </w:p>
        </w:tc>
        <w:tc>
          <w:tcPr>
            <w:tcW w:w="0" w:type="auto"/>
            <w:hideMark/>
          </w:tcPr>
          <w:p w14:paraId="374BF66E" w14:textId="77777777" w:rsidR="006467AF" w:rsidRPr="006467AF" w:rsidRDefault="006467AF" w:rsidP="006467AF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6467AF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No NULLs unless they exist in the original tables</w:t>
            </w:r>
          </w:p>
        </w:tc>
      </w:tr>
      <w:tr w:rsidR="006467AF" w:rsidRPr="006467AF" w14:paraId="648DE8B1" w14:textId="77777777" w:rsidTr="006467AF">
        <w:tc>
          <w:tcPr>
            <w:tcW w:w="0" w:type="auto"/>
            <w:hideMark/>
          </w:tcPr>
          <w:p w14:paraId="57634BBD" w14:textId="77777777" w:rsidR="006467AF" w:rsidRPr="006467AF" w:rsidRDefault="006467AF" w:rsidP="006467AF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6467AF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Matching Criteria</w:t>
            </w:r>
          </w:p>
        </w:tc>
        <w:tc>
          <w:tcPr>
            <w:tcW w:w="0" w:type="auto"/>
            <w:hideMark/>
          </w:tcPr>
          <w:p w14:paraId="175D78FD" w14:textId="77777777" w:rsidR="006467AF" w:rsidRPr="006467AF" w:rsidRDefault="006467AF" w:rsidP="006467AF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6467AF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Based on a condition (usually ON)</w:t>
            </w:r>
          </w:p>
        </w:tc>
        <w:tc>
          <w:tcPr>
            <w:tcW w:w="0" w:type="auto"/>
            <w:hideMark/>
          </w:tcPr>
          <w:p w14:paraId="77F747E4" w14:textId="77777777" w:rsidR="006467AF" w:rsidRPr="006467AF" w:rsidRDefault="006467AF" w:rsidP="006467AF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6467AF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No condition — every row of table A joins with every row of table B</w:t>
            </w:r>
          </w:p>
        </w:tc>
      </w:tr>
      <w:tr w:rsidR="006467AF" w:rsidRPr="006467AF" w14:paraId="42ADF3C0" w14:textId="77777777" w:rsidTr="006467AF">
        <w:tc>
          <w:tcPr>
            <w:tcW w:w="0" w:type="auto"/>
            <w:hideMark/>
          </w:tcPr>
          <w:p w14:paraId="3324B9AD" w14:textId="77777777" w:rsidR="006467AF" w:rsidRPr="006467AF" w:rsidRDefault="006467AF" w:rsidP="006467AF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6467AF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Result Size</w:t>
            </w:r>
          </w:p>
        </w:tc>
        <w:tc>
          <w:tcPr>
            <w:tcW w:w="0" w:type="auto"/>
            <w:hideMark/>
          </w:tcPr>
          <w:p w14:paraId="22F3E07D" w14:textId="77777777" w:rsidR="006467AF" w:rsidRPr="006467AF" w:rsidRDefault="006467AF" w:rsidP="006467AF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6467AF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Depends on matches; max = sum of both tables' rows</w:t>
            </w:r>
          </w:p>
        </w:tc>
        <w:tc>
          <w:tcPr>
            <w:tcW w:w="0" w:type="auto"/>
            <w:hideMark/>
          </w:tcPr>
          <w:p w14:paraId="00F7EF8F" w14:textId="77777777" w:rsidR="006467AF" w:rsidRPr="006467AF" w:rsidRDefault="006467AF" w:rsidP="006467AF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6467AF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Always = rows in table A × rows in table B</w:t>
            </w:r>
          </w:p>
        </w:tc>
      </w:tr>
      <w:tr w:rsidR="006467AF" w:rsidRPr="006467AF" w14:paraId="363E6DA3" w14:textId="77777777" w:rsidTr="006467AF">
        <w:tc>
          <w:tcPr>
            <w:tcW w:w="0" w:type="auto"/>
            <w:hideMark/>
          </w:tcPr>
          <w:p w14:paraId="266CEC70" w14:textId="77777777" w:rsidR="006467AF" w:rsidRPr="006467AF" w:rsidRDefault="006467AF" w:rsidP="006467AF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6467AF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Use Case</w:t>
            </w:r>
          </w:p>
        </w:tc>
        <w:tc>
          <w:tcPr>
            <w:tcW w:w="0" w:type="auto"/>
            <w:hideMark/>
          </w:tcPr>
          <w:p w14:paraId="3BB741E8" w14:textId="77777777" w:rsidR="006467AF" w:rsidRPr="006467AF" w:rsidRDefault="006467AF" w:rsidP="006467AF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6467AF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To get all data from both tables regardless of matches</w:t>
            </w:r>
          </w:p>
        </w:tc>
        <w:tc>
          <w:tcPr>
            <w:tcW w:w="0" w:type="auto"/>
            <w:hideMark/>
          </w:tcPr>
          <w:p w14:paraId="0068241F" w14:textId="77777777" w:rsidR="006467AF" w:rsidRPr="006467AF" w:rsidRDefault="006467AF" w:rsidP="006467AF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6467AF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To generate all possible combinations of rows</w:t>
            </w:r>
          </w:p>
        </w:tc>
      </w:tr>
      <w:tr w:rsidR="006467AF" w:rsidRPr="006467AF" w14:paraId="3984A370" w14:textId="77777777" w:rsidTr="006467AF">
        <w:tc>
          <w:tcPr>
            <w:tcW w:w="0" w:type="auto"/>
            <w:hideMark/>
          </w:tcPr>
          <w:p w14:paraId="1400DEC9" w14:textId="77777777" w:rsidR="006467AF" w:rsidRPr="006467AF" w:rsidRDefault="006467AF" w:rsidP="006467AF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6467AF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Example</w:t>
            </w:r>
          </w:p>
        </w:tc>
        <w:tc>
          <w:tcPr>
            <w:tcW w:w="0" w:type="auto"/>
            <w:hideMark/>
          </w:tcPr>
          <w:p w14:paraId="006F7B59" w14:textId="77777777" w:rsidR="006467AF" w:rsidRPr="006467AF" w:rsidRDefault="006467AF" w:rsidP="006467AF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6467AF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SELECT * FROM A FULL JOIN B ON A.id = B.id;</w:t>
            </w:r>
          </w:p>
        </w:tc>
        <w:tc>
          <w:tcPr>
            <w:tcW w:w="0" w:type="auto"/>
            <w:hideMark/>
          </w:tcPr>
          <w:p w14:paraId="4FDBACE5" w14:textId="77777777" w:rsidR="006467AF" w:rsidRPr="006467AF" w:rsidRDefault="006467AF" w:rsidP="006467AF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6467AF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SELECT * FROM A CROSS JOIN B;</w:t>
            </w:r>
          </w:p>
        </w:tc>
      </w:tr>
    </w:tbl>
    <w:p w14:paraId="1D64622C" w14:textId="04A1DFAC" w:rsidR="00792174" w:rsidRPr="00FB0B53" w:rsidRDefault="00792174" w:rsidP="00792174">
      <w:pPr>
        <w:spacing w:before="100" w:beforeAutospacing="1" w:after="100" w:afterAutospacing="1" w:line="240" w:lineRule="auto"/>
        <w:ind w:left="502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</w:p>
    <w:p w14:paraId="774311D8" w14:textId="77777777" w:rsidR="00924F57" w:rsidRDefault="00924F57" w:rsidP="009378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FB0B53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What is natural join?</w:t>
      </w:r>
    </w:p>
    <w:p w14:paraId="227A3103" w14:textId="3CBC7DD7" w:rsidR="007D1364" w:rsidRPr="007D1364" w:rsidRDefault="007D1364" w:rsidP="007D1364">
      <w:pPr>
        <w:spacing w:before="100" w:beforeAutospacing="1" w:after="100" w:afterAutospacing="1" w:line="240" w:lineRule="auto"/>
        <w:ind w:left="50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7D1364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Joins tables automatically using columns with the same name.</w:t>
      </w:r>
      <w:r w:rsidRPr="007D1364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br/>
        <w:t>Example:</w:t>
      </w:r>
    </w:p>
    <w:p w14:paraId="282A0D5F" w14:textId="77777777" w:rsidR="007D1364" w:rsidRPr="007D1364" w:rsidRDefault="007D1364" w:rsidP="007D1364">
      <w:pPr>
        <w:spacing w:before="100" w:beforeAutospacing="1" w:after="100" w:afterAutospacing="1" w:line="240" w:lineRule="auto"/>
        <w:ind w:left="50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7D1364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SELECT *</w:t>
      </w:r>
    </w:p>
    <w:p w14:paraId="704FB952" w14:textId="77777777" w:rsidR="007D1364" w:rsidRPr="007D1364" w:rsidRDefault="007D1364" w:rsidP="007D1364">
      <w:pPr>
        <w:spacing w:before="100" w:beforeAutospacing="1" w:after="100" w:afterAutospacing="1" w:line="240" w:lineRule="auto"/>
        <w:ind w:left="50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7D1364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FROM Employees</w:t>
      </w:r>
    </w:p>
    <w:p w14:paraId="3D856764" w14:textId="77777777" w:rsidR="007D1364" w:rsidRPr="007D1364" w:rsidRDefault="007D1364" w:rsidP="007D1364">
      <w:pPr>
        <w:spacing w:before="100" w:beforeAutospacing="1" w:after="100" w:afterAutospacing="1" w:line="240" w:lineRule="auto"/>
        <w:ind w:left="50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7D1364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NATURAL JOIN Departments;</w:t>
      </w:r>
    </w:p>
    <w:p w14:paraId="15F16CF8" w14:textId="41DC30AF" w:rsidR="007D1364" w:rsidRDefault="007D1364" w:rsidP="007D1364">
      <w:pPr>
        <w:spacing w:before="100" w:beforeAutospacing="1" w:after="100" w:afterAutospacing="1" w:line="240" w:lineRule="auto"/>
        <w:ind w:left="502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</w:p>
    <w:p w14:paraId="61183635" w14:textId="77777777" w:rsidR="007D1364" w:rsidRDefault="007D1364" w:rsidP="007D1364">
      <w:pPr>
        <w:spacing w:before="100" w:beforeAutospacing="1" w:after="100" w:afterAutospacing="1" w:line="240" w:lineRule="auto"/>
        <w:ind w:left="502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</w:p>
    <w:p w14:paraId="3F723F81" w14:textId="77777777" w:rsidR="00301EDB" w:rsidRDefault="00301EDB" w:rsidP="007D1364">
      <w:pPr>
        <w:spacing w:before="100" w:beforeAutospacing="1" w:after="100" w:afterAutospacing="1" w:line="240" w:lineRule="auto"/>
        <w:ind w:left="502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</w:p>
    <w:p w14:paraId="65BDC540" w14:textId="77777777" w:rsidR="00301EDB" w:rsidRPr="00FB0B53" w:rsidRDefault="00301EDB" w:rsidP="007D1364">
      <w:pPr>
        <w:spacing w:before="100" w:beforeAutospacing="1" w:after="100" w:afterAutospacing="1" w:line="240" w:lineRule="auto"/>
        <w:ind w:left="502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</w:p>
    <w:p w14:paraId="6310933D" w14:textId="77777777" w:rsidR="00924F57" w:rsidRDefault="00924F57" w:rsidP="009378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FB0B53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 xml:space="preserve">What is </w:t>
      </w:r>
      <w:proofErr w:type="spellStart"/>
      <w:r w:rsidRPr="00FB0B53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anti join</w:t>
      </w:r>
      <w:proofErr w:type="spellEnd"/>
      <w:r w:rsidRPr="00FB0B53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?</w:t>
      </w:r>
    </w:p>
    <w:p w14:paraId="1EC03385" w14:textId="28640922" w:rsidR="004F780E" w:rsidRPr="004F780E" w:rsidRDefault="004F780E" w:rsidP="004F780E">
      <w:pPr>
        <w:spacing w:before="100" w:beforeAutospacing="1" w:after="100" w:afterAutospacing="1" w:line="240" w:lineRule="auto"/>
        <w:ind w:left="50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4F780E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Returns rows in one table without matches in another.</w:t>
      </w:r>
      <w:r w:rsidRPr="004F780E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br/>
        <w:t>Example:</w:t>
      </w:r>
    </w:p>
    <w:p w14:paraId="43AE095F" w14:textId="77777777" w:rsidR="004F780E" w:rsidRPr="004F780E" w:rsidRDefault="004F780E" w:rsidP="004F780E">
      <w:pPr>
        <w:spacing w:before="100" w:beforeAutospacing="1" w:after="100" w:afterAutospacing="1" w:line="240" w:lineRule="auto"/>
        <w:ind w:left="50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4F780E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SELECT e.name</w:t>
      </w:r>
    </w:p>
    <w:p w14:paraId="06AA4F5E" w14:textId="77777777" w:rsidR="004F780E" w:rsidRPr="004F780E" w:rsidRDefault="004F780E" w:rsidP="004F780E">
      <w:pPr>
        <w:spacing w:before="100" w:beforeAutospacing="1" w:after="100" w:afterAutospacing="1" w:line="240" w:lineRule="auto"/>
        <w:ind w:left="50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4F780E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FROM Employees e</w:t>
      </w:r>
    </w:p>
    <w:p w14:paraId="4EB3720F" w14:textId="77777777" w:rsidR="004F780E" w:rsidRPr="004F780E" w:rsidRDefault="004F780E" w:rsidP="004F780E">
      <w:pPr>
        <w:spacing w:before="100" w:beforeAutospacing="1" w:after="100" w:afterAutospacing="1" w:line="240" w:lineRule="auto"/>
        <w:ind w:left="50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4F780E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LEFT JOIN Departments d</w:t>
      </w:r>
    </w:p>
    <w:p w14:paraId="552B8A08" w14:textId="77777777" w:rsidR="004F780E" w:rsidRPr="004F780E" w:rsidRDefault="004F780E" w:rsidP="004F780E">
      <w:pPr>
        <w:spacing w:before="100" w:beforeAutospacing="1" w:after="100" w:afterAutospacing="1" w:line="240" w:lineRule="auto"/>
        <w:ind w:left="50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4F780E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ON </w:t>
      </w:r>
      <w:proofErr w:type="spellStart"/>
      <w:r w:rsidRPr="004F780E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e.department_id</w:t>
      </w:r>
      <w:proofErr w:type="spellEnd"/>
      <w:r w:rsidRPr="004F780E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= </w:t>
      </w:r>
      <w:proofErr w:type="spellStart"/>
      <w:r w:rsidRPr="004F780E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d.department_id</w:t>
      </w:r>
      <w:proofErr w:type="spellEnd"/>
    </w:p>
    <w:p w14:paraId="025B33EB" w14:textId="77777777" w:rsidR="004F780E" w:rsidRPr="004F780E" w:rsidRDefault="004F780E" w:rsidP="004F780E">
      <w:pPr>
        <w:spacing w:before="100" w:beforeAutospacing="1" w:after="100" w:afterAutospacing="1" w:line="240" w:lineRule="auto"/>
        <w:ind w:left="50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4F780E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WHERE </w:t>
      </w:r>
      <w:proofErr w:type="spellStart"/>
      <w:r w:rsidRPr="004F780E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d.department_id</w:t>
      </w:r>
      <w:proofErr w:type="spellEnd"/>
      <w:r w:rsidRPr="004F780E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IS NULL;</w:t>
      </w:r>
    </w:p>
    <w:p w14:paraId="6EB1A31A" w14:textId="7FE37E22" w:rsidR="007D1364" w:rsidRPr="00FB0B53" w:rsidRDefault="007D1364" w:rsidP="007D1364">
      <w:pPr>
        <w:spacing w:before="100" w:beforeAutospacing="1" w:after="100" w:afterAutospacing="1" w:line="240" w:lineRule="auto"/>
        <w:ind w:left="502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</w:p>
    <w:p w14:paraId="0DED6A19" w14:textId="77777777" w:rsidR="00924F57" w:rsidRDefault="00924F57" w:rsidP="009378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FB0B53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What is conditional join?</w:t>
      </w:r>
    </w:p>
    <w:p w14:paraId="463BC93E" w14:textId="4B1286A1" w:rsidR="00BE5FE6" w:rsidRPr="00BE5FE6" w:rsidRDefault="00BE5FE6" w:rsidP="00BE5FE6">
      <w:pPr>
        <w:spacing w:before="100" w:beforeAutospacing="1" w:after="100" w:afterAutospacing="1" w:line="240" w:lineRule="auto"/>
        <w:ind w:left="50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BE5FE6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A join with additional conditions besides matching columns.</w:t>
      </w:r>
      <w:r w:rsidRPr="00BE5FE6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br/>
        <w:t>Example:</w:t>
      </w:r>
    </w:p>
    <w:p w14:paraId="32150986" w14:textId="77777777" w:rsidR="00BE5FE6" w:rsidRPr="00BE5FE6" w:rsidRDefault="00BE5FE6" w:rsidP="00BE5FE6">
      <w:pPr>
        <w:spacing w:before="100" w:beforeAutospacing="1" w:after="100" w:afterAutospacing="1" w:line="240" w:lineRule="auto"/>
        <w:ind w:left="50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BE5FE6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SELECT e.name, </w:t>
      </w:r>
      <w:proofErr w:type="spellStart"/>
      <w:r w:rsidRPr="00BE5FE6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o.order_id</w:t>
      </w:r>
      <w:proofErr w:type="spellEnd"/>
    </w:p>
    <w:p w14:paraId="6C1B2847" w14:textId="77777777" w:rsidR="00BE5FE6" w:rsidRPr="00BE5FE6" w:rsidRDefault="00BE5FE6" w:rsidP="00BE5FE6">
      <w:pPr>
        <w:spacing w:before="100" w:beforeAutospacing="1" w:after="100" w:afterAutospacing="1" w:line="240" w:lineRule="auto"/>
        <w:ind w:left="50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BE5FE6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FROM Employees e</w:t>
      </w:r>
    </w:p>
    <w:p w14:paraId="68E51A63" w14:textId="77777777" w:rsidR="00BE5FE6" w:rsidRPr="00BE5FE6" w:rsidRDefault="00BE5FE6" w:rsidP="00BE5FE6">
      <w:pPr>
        <w:spacing w:before="100" w:beforeAutospacing="1" w:after="100" w:afterAutospacing="1" w:line="240" w:lineRule="auto"/>
        <w:ind w:left="50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BE5FE6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JOIN Orders o</w:t>
      </w:r>
    </w:p>
    <w:p w14:paraId="383225B3" w14:textId="77777777" w:rsidR="00BE5FE6" w:rsidRPr="00BE5FE6" w:rsidRDefault="00BE5FE6" w:rsidP="00BE5FE6">
      <w:pPr>
        <w:spacing w:before="100" w:beforeAutospacing="1" w:after="100" w:afterAutospacing="1" w:line="240" w:lineRule="auto"/>
        <w:ind w:left="50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BE5FE6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ON </w:t>
      </w:r>
      <w:proofErr w:type="spellStart"/>
      <w:r w:rsidRPr="00BE5FE6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e.employee_id</w:t>
      </w:r>
      <w:proofErr w:type="spellEnd"/>
      <w:r w:rsidRPr="00BE5FE6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= </w:t>
      </w:r>
      <w:proofErr w:type="spellStart"/>
      <w:r w:rsidRPr="00BE5FE6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o.employee_id</w:t>
      </w:r>
      <w:proofErr w:type="spellEnd"/>
    </w:p>
    <w:p w14:paraId="76DD26C8" w14:textId="77777777" w:rsidR="00BE5FE6" w:rsidRPr="00BE5FE6" w:rsidRDefault="00BE5FE6" w:rsidP="00BE5FE6">
      <w:pPr>
        <w:spacing w:before="100" w:beforeAutospacing="1" w:after="100" w:afterAutospacing="1" w:line="240" w:lineRule="auto"/>
        <w:ind w:left="50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BE5FE6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AND </w:t>
      </w:r>
      <w:proofErr w:type="spellStart"/>
      <w:r w:rsidRPr="00BE5FE6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o.amount</w:t>
      </w:r>
      <w:proofErr w:type="spellEnd"/>
      <w:r w:rsidRPr="00BE5FE6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&gt; 1000;</w:t>
      </w:r>
    </w:p>
    <w:p w14:paraId="45123EF7" w14:textId="1D25AFEF" w:rsidR="004F780E" w:rsidRDefault="004F780E" w:rsidP="004F780E">
      <w:pPr>
        <w:spacing w:before="100" w:beforeAutospacing="1" w:after="100" w:afterAutospacing="1" w:line="240" w:lineRule="auto"/>
        <w:ind w:left="502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</w:p>
    <w:p w14:paraId="66591D79" w14:textId="77777777" w:rsidR="004331B1" w:rsidRDefault="004331B1" w:rsidP="004F780E">
      <w:pPr>
        <w:spacing w:before="100" w:beforeAutospacing="1" w:after="100" w:afterAutospacing="1" w:line="240" w:lineRule="auto"/>
        <w:ind w:left="502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</w:p>
    <w:p w14:paraId="5D8A18AB" w14:textId="77777777" w:rsidR="004331B1" w:rsidRDefault="004331B1" w:rsidP="004F780E">
      <w:pPr>
        <w:spacing w:before="100" w:beforeAutospacing="1" w:after="100" w:afterAutospacing="1" w:line="240" w:lineRule="auto"/>
        <w:ind w:left="502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</w:p>
    <w:p w14:paraId="7E881688" w14:textId="77777777" w:rsidR="004331B1" w:rsidRDefault="004331B1" w:rsidP="004F780E">
      <w:pPr>
        <w:spacing w:before="100" w:beforeAutospacing="1" w:after="100" w:afterAutospacing="1" w:line="240" w:lineRule="auto"/>
        <w:ind w:left="502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</w:p>
    <w:p w14:paraId="24D04049" w14:textId="77777777" w:rsidR="004331B1" w:rsidRDefault="004331B1" w:rsidP="004F780E">
      <w:pPr>
        <w:spacing w:before="100" w:beforeAutospacing="1" w:after="100" w:afterAutospacing="1" w:line="240" w:lineRule="auto"/>
        <w:ind w:left="502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</w:p>
    <w:p w14:paraId="5CDA1281" w14:textId="77777777" w:rsidR="004331B1" w:rsidRDefault="004331B1" w:rsidP="004F780E">
      <w:pPr>
        <w:spacing w:before="100" w:beforeAutospacing="1" w:after="100" w:afterAutospacing="1" w:line="240" w:lineRule="auto"/>
        <w:ind w:left="502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</w:p>
    <w:p w14:paraId="1336EBA8" w14:textId="77777777" w:rsidR="004331B1" w:rsidRPr="00FB0B53" w:rsidRDefault="004331B1" w:rsidP="004F780E">
      <w:pPr>
        <w:spacing w:before="100" w:beforeAutospacing="1" w:after="100" w:afterAutospacing="1" w:line="240" w:lineRule="auto"/>
        <w:ind w:left="502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</w:p>
    <w:p w14:paraId="680BF9E0" w14:textId="77777777" w:rsidR="00924F57" w:rsidRDefault="00924F57" w:rsidP="009378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FB0B53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 xml:space="preserve">Difference between </w:t>
      </w:r>
      <w:proofErr w:type="spellStart"/>
      <w:r w:rsidRPr="00FB0B53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self join</w:t>
      </w:r>
      <w:proofErr w:type="spellEnd"/>
      <w:r w:rsidRPr="00FB0B53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 xml:space="preserve"> and cross join?</w:t>
      </w:r>
    </w:p>
    <w:p w14:paraId="65F5E6FD" w14:textId="77777777" w:rsidR="002C1369" w:rsidRPr="00FB0B53" w:rsidRDefault="00BE5FE6" w:rsidP="00BE5FE6">
      <w:pPr>
        <w:spacing w:before="100" w:beforeAutospacing="1" w:after="100" w:afterAutospacing="1" w:line="240" w:lineRule="auto"/>
        <w:ind w:left="502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3"/>
        <w:gridCol w:w="3794"/>
        <w:gridCol w:w="3249"/>
      </w:tblGrid>
      <w:tr w:rsidR="004331B1" w:rsidRPr="004331B1" w14:paraId="56D6A2E2" w14:textId="77777777" w:rsidTr="004331B1">
        <w:tc>
          <w:tcPr>
            <w:tcW w:w="0" w:type="auto"/>
            <w:hideMark/>
          </w:tcPr>
          <w:p w14:paraId="760D1FC4" w14:textId="77777777" w:rsidR="004331B1" w:rsidRPr="004331B1" w:rsidRDefault="004331B1" w:rsidP="004331B1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331B1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Aspect</w:t>
            </w:r>
          </w:p>
        </w:tc>
        <w:tc>
          <w:tcPr>
            <w:tcW w:w="0" w:type="auto"/>
            <w:hideMark/>
          </w:tcPr>
          <w:p w14:paraId="70888ED9" w14:textId="77777777" w:rsidR="004331B1" w:rsidRPr="004331B1" w:rsidRDefault="004331B1" w:rsidP="004331B1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331B1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SELF JOIN</w:t>
            </w:r>
          </w:p>
        </w:tc>
        <w:tc>
          <w:tcPr>
            <w:tcW w:w="0" w:type="auto"/>
            <w:hideMark/>
          </w:tcPr>
          <w:p w14:paraId="41DD035B" w14:textId="77777777" w:rsidR="004331B1" w:rsidRPr="004331B1" w:rsidRDefault="004331B1" w:rsidP="004331B1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331B1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CROSS JOIN</w:t>
            </w:r>
          </w:p>
        </w:tc>
      </w:tr>
      <w:tr w:rsidR="004331B1" w:rsidRPr="004331B1" w14:paraId="086CF05A" w14:textId="77777777" w:rsidTr="004331B1">
        <w:tc>
          <w:tcPr>
            <w:tcW w:w="0" w:type="auto"/>
            <w:hideMark/>
          </w:tcPr>
          <w:p w14:paraId="0333965E" w14:textId="77777777" w:rsidR="004331B1" w:rsidRPr="004331B1" w:rsidRDefault="004331B1" w:rsidP="004331B1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331B1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Definition</w:t>
            </w:r>
          </w:p>
        </w:tc>
        <w:tc>
          <w:tcPr>
            <w:tcW w:w="0" w:type="auto"/>
            <w:hideMark/>
          </w:tcPr>
          <w:p w14:paraId="6D1C3497" w14:textId="77777777" w:rsidR="004331B1" w:rsidRPr="004331B1" w:rsidRDefault="004331B1" w:rsidP="004331B1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331B1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Joins a table with itself</w:t>
            </w:r>
          </w:p>
        </w:tc>
        <w:tc>
          <w:tcPr>
            <w:tcW w:w="0" w:type="auto"/>
            <w:hideMark/>
          </w:tcPr>
          <w:p w14:paraId="6E1A77A5" w14:textId="77777777" w:rsidR="004331B1" w:rsidRPr="004331B1" w:rsidRDefault="004331B1" w:rsidP="004331B1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331B1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Joins every row of one table with every row of another table</w:t>
            </w:r>
          </w:p>
        </w:tc>
      </w:tr>
      <w:tr w:rsidR="004331B1" w:rsidRPr="004331B1" w14:paraId="6220CD91" w14:textId="77777777" w:rsidTr="004331B1">
        <w:tc>
          <w:tcPr>
            <w:tcW w:w="0" w:type="auto"/>
            <w:hideMark/>
          </w:tcPr>
          <w:p w14:paraId="564D6677" w14:textId="77777777" w:rsidR="004331B1" w:rsidRPr="004331B1" w:rsidRDefault="004331B1" w:rsidP="004331B1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331B1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Use Case</w:t>
            </w:r>
          </w:p>
        </w:tc>
        <w:tc>
          <w:tcPr>
            <w:tcW w:w="0" w:type="auto"/>
            <w:hideMark/>
          </w:tcPr>
          <w:p w14:paraId="7260BECA" w14:textId="77777777" w:rsidR="004331B1" w:rsidRPr="004331B1" w:rsidRDefault="004331B1" w:rsidP="004331B1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331B1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Compare rows within the same table</w:t>
            </w:r>
          </w:p>
        </w:tc>
        <w:tc>
          <w:tcPr>
            <w:tcW w:w="0" w:type="auto"/>
            <w:hideMark/>
          </w:tcPr>
          <w:p w14:paraId="04844A3E" w14:textId="77777777" w:rsidR="004331B1" w:rsidRPr="004331B1" w:rsidRDefault="004331B1" w:rsidP="004331B1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331B1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Generate combinations between two datasets</w:t>
            </w:r>
          </w:p>
        </w:tc>
      </w:tr>
      <w:tr w:rsidR="004331B1" w:rsidRPr="004331B1" w14:paraId="18BC39ED" w14:textId="77777777" w:rsidTr="004331B1">
        <w:tc>
          <w:tcPr>
            <w:tcW w:w="0" w:type="auto"/>
            <w:hideMark/>
          </w:tcPr>
          <w:p w14:paraId="1F7B117D" w14:textId="77777777" w:rsidR="004331B1" w:rsidRPr="004331B1" w:rsidRDefault="004331B1" w:rsidP="004331B1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331B1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Condition</w:t>
            </w:r>
          </w:p>
        </w:tc>
        <w:tc>
          <w:tcPr>
            <w:tcW w:w="0" w:type="auto"/>
            <w:hideMark/>
          </w:tcPr>
          <w:p w14:paraId="4F5AABC5" w14:textId="77777777" w:rsidR="004331B1" w:rsidRPr="004331B1" w:rsidRDefault="004331B1" w:rsidP="004331B1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331B1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Usually uses an alias with a join condition</w:t>
            </w:r>
          </w:p>
        </w:tc>
        <w:tc>
          <w:tcPr>
            <w:tcW w:w="0" w:type="auto"/>
            <w:hideMark/>
          </w:tcPr>
          <w:p w14:paraId="647C89B8" w14:textId="77777777" w:rsidR="004331B1" w:rsidRPr="004331B1" w:rsidRDefault="004331B1" w:rsidP="004331B1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331B1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No condition is required</w:t>
            </w:r>
          </w:p>
        </w:tc>
      </w:tr>
      <w:tr w:rsidR="004331B1" w:rsidRPr="004331B1" w14:paraId="5872D228" w14:textId="77777777" w:rsidTr="004331B1">
        <w:tc>
          <w:tcPr>
            <w:tcW w:w="0" w:type="auto"/>
            <w:hideMark/>
          </w:tcPr>
          <w:p w14:paraId="08070A06" w14:textId="77777777" w:rsidR="004331B1" w:rsidRPr="004331B1" w:rsidRDefault="004331B1" w:rsidP="004331B1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331B1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Result Size</w:t>
            </w:r>
          </w:p>
        </w:tc>
        <w:tc>
          <w:tcPr>
            <w:tcW w:w="0" w:type="auto"/>
            <w:hideMark/>
          </w:tcPr>
          <w:p w14:paraId="11184241" w14:textId="77777777" w:rsidR="004331B1" w:rsidRPr="004331B1" w:rsidRDefault="004331B1" w:rsidP="004331B1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331B1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Depends on join condition</w:t>
            </w:r>
          </w:p>
        </w:tc>
        <w:tc>
          <w:tcPr>
            <w:tcW w:w="0" w:type="auto"/>
            <w:hideMark/>
          </w:tcPr>
          <w:p w14:paraId="6AB26252" w14:textId="77777777" w:rsidR="004331B1" w:rsidRPr="004331B1" w:rsidRDefault="004331B1" w:rsidP="004331B1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331B1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Always rows in table A × rows in table B</w:t>
            </w:r>
          </w:p>
        </w:tc>
      </w:tr>
      <w:tr w:rsidR="004331B1" w:rsidRPr="004331B1" w14:paraId="3513693F" w14:textId="77777777" w:rsidTr="004331B1">
        <w:tc>
          <w:tcPr>
            <w:tcW w:w="0" w:type="auto"/>
            <w:hideMark/>
          </w:tcPr>
          <w:p w14:paraId="47F537BA" w14:textId="77777777" w:rsidR="004331B1" w:rsidRPr="004331B1" w:rsidRDefault="004331B1" w:rsidP="004331B1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331B1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NULL Handling</w:t>
            </w:r>
          </w:p>
        </w:tc>
        <w:tc>
          <w:tcPr>
            <w:tcW w:w="0" w:type="auto"/>
            <w:hideMark/>
          </w:tcPr>
          <w:p w14:paraId="2567A354" w14:textId="77777777" w:rsidR="004331B1" w:rsidRPr="004331B1" w:rsidRDefault="004331B1" w:rsidP="004331B1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331B1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NULLs may appear if using OUTER variant</w:t>
            </w:r>
          </w:p>
        </w:tc>
        <w:tc>
          <w:tcPr>
            <w:tcW w:w="0" w:type="auto"/>
            <w:hideMark/>
          </w:tcPr>
          <w:p w14:paraId="13F18F4E" w14:textId="77777777" w:rsidR="004331B1" w:rsidRPr="004331B1" w:rsidRDefault="004331B1" w:rsidP="004331B1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331B1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NULLs appear only if originally present</w:t>
            </w:r>
          </w:p>
        </w:tc>
      </w:tr>
      <w:tr w:rsidR="004331B1" w:rsidRPr="004331B1" w14:paraId="5D9AD348" w14:textId="77777777" w:rsidTr="004331B1">
        <w:tc>
          <w:tcPr>
            <w:tcW w:w="0" w:type="auto"/>
            <w:hideMark/>
          </w:tcPr>
          <w:p w14:paraId="44B95B6C" w14:textId="77777777" w:rsidR="004331B1" w:rsidRPr="004331B1" w:rsidRDefault="004331B1" w:rsidP="004331B1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331B1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Example</w:t>
            </w:r>
          </w:p>
        </w:tc>
        <w:tc>
          <w:tcPr>
            <w:tcW w:w="0" w:type="auto"/>
            <w:hideMark/>
          </w:tcPr>
          <w:p w14:paraId="15F5074B" w14:textId="77777777" w:rsidR="004331B1" w:rsidRPr="004331B1" w:rsidRDefault="004331B1" w:rsidP="004331B1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331B1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 xml:space="preserve">SELECT a.name, b.name FROM Employees a JOIN Employees b ON </w:t>
            </w:r>
            <w:proofErr w:type="spellStart"/>
            <w:r w:rsidRPr="004331B1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a.manager_id</w:t>
            </w:r>
            <w:proofErr w:type="spellEnd"/>
            <w:r w:rsidRPr="004331B1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 xml:space="preserve"> = b.id;</w:t>
            </w:r>
          </w:p>
        </w:tc>
        <w:tc>
          <w:tcPr>
            <w:tcW w:w="0" w:type="auto"/>
            <w:hideMark/>
          </w:tcPr>
          <w:p w14:paraId="74257F8A" w14:textId="77777777" w:rsidR="004331B1" w:rsidRPr="004331B1" w:rsidRDefault="004331B1" w:rsidP="004331B1">
            <w:pPr>
              <w:spacing w:before="100" w:beforeAutospacing="1" w:after="100" w:afterAutospacing="1"/>
              <w:ind w:left="502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4331B1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SELECT * FROM A CROSS JOIN B;</w:t>
            </w:r>
          </w:p>
        </w:tc>
      </w:tr>
    </w:tbl>
    <w:p w14:paraId="12E03E08" w14:textId="78335FFA" w:rsidR="00BE5FE6" w:rsidRPr="00FB0B53" w:rsidRDefault="00BE5FE6" w:rsidP="00BE5FE6">
      <w:pPr>
        <w:spacing w:before="100" w:beforeAutospacing="1" w:after="100" w:afterAutospacing="1" w:line="240" w:lineRule="auto"/>
        <w:ind w:left="502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</w:p>
    <w:p w14:paraId="6240244D" w14:textId="77777777" w:rsidR="00924F57" w:rsidRPr="00FB0B53" w:rsidRDefault="00924F57" w:rsidP="00937857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431151B9" w14:textId="77777777" w:rsidR="003B4625" w:rsidRPr="00FB0B53" w:rsidRDefault="003B4625" w:rsidP="00FB0B53">
      <w:pPr>
        <w:pStyle w:val="ListParagraph"/>
        <w:ind w:left="567"/>
        <w:rPr>
          <w:rFonts w:cstheme="minorHAnsi"/>
          <w:sz w:val="36"/>
          <w:szCs w:val="36"/>
        </w:rPr>
      </w:pPr>
    </w:p>
    <w:sectPr w:rsidR="003B4625" w:rsidRPr="00FB0B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A6B6D"/>
    <w:multiLevelType w:val="hybridMultilevel"/>
    <w:tmpl w:val="05E8EE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97BE1"/>
    <w:multiLevelType w:val="multilevel"/>
    <w:tmpl w:val="02DE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00FB0"/>
    <w:multiLevelType w:val="multilevel"/>
    <w:tmpl w:val="1B62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620EA"/>
    <w:multiLevelType w:val="multilevel"/>
    <w:tmpl w:val="02DE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5337D7"/>
    <w:multiLevelType w:val="hybridMultilevel"/>
    <w:tmpl w:val="7696B8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742C1D"/>
    <w:multiLevelType w:val="multilevel"/>
    <w:tmpl w:val="031A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C0632C"/>
    <w:multiLevelType w:val="multilevel"/>
    <w:tmpl w:val="A4D2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DC06AA"/>
    <w:multiLevelType w:val="multilevel"/>
    <w:tmpl w:val="9DCC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25BBC"/>
    <w:multiLevelType w:val="hybridMultilevel"/>
    <w:tmpl w:val="200CC1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236F3D"/>
    <w:multiLevelType w:val="hybridMultilevel"/>
    <w:tmpl w:val="9F6218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12F6A"/>
    <w:multiLevelType w:val="multilevel"/>
    <w:tmpl w:val="5456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376494"/>
    <w:multiLevelType w:val="multilevel"/>
    <w:tmpl w:val="9C227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E704E"/>
    <w:multiLevelType w:val="hybridMultilevel"/>
    <w:tmpl w:val="CE006382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38B66D48"/>
    <w:multiLevelType w:val="hybridMultilevel"/>
    <w:tmpl w:val="6D1647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3A7BC4"/>
    <w:multiLevelType w:val="hybridMultilevel"/>
    <w:tmpl w:val="925EB37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E7231"/>
    <w:multiLevelType w:val="hybridMultilevel"/>
    <w:tmpl w:val="43FEF8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E3455F"/>
    <w:multiLevelType w:val="hybridMultilevel"/>
    <w:tmpl w:val="3B8A8B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A635B8"/>
    <w:multiLevelType w:val="multilevel"/>
    <w:tmpl w:val="13E2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9376BA"/>
    <w:multiLevelType w:val="multilevel"/>
    <w:tmpl w:val="3990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883D7A"/>
    <w:multiLevelType w:val="multilevel"/>
    <w:tmpl w:val="B186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000AFD"/>
    <w:multiLevelType w:val="multilevel"/>
    <w:tmpl w:val="6D7A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EB297E"/>
    <w:multiLevelType w:val="hybridMultilevel"/>
    <w:tmpl w:val="925EB378"/>
    <w:lvl w:ilvl="0" w:tplc="A8A432F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24E67"/>
    <w:multiLevelType w:val="multilevel"/>
    <w:tmpl w:val="B186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DD791F"/>
    <w:multiLevelType w:val="multilevel"/>
    <w:tmpl w:val="FBBC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17582C"/>
    <w:multiLevelType w:val="hybridMultilevel"/>
    <w:tmpl w:val="9EFEFD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D32976"/>
    <w:multiLevelType w:val="multilevel"/>
    <w:tmpl w:val="B186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8204556">
    <w:abstractNumId w:val="21"/>
  </w:num>
  <w:num w:numId="2" w16cid:durableId="1653753462">
    <w:abstractNumId w:val="11"/>
  </w:num>
  <w:num w:numId="3" w16cid:durableId="1021394247">
    <w:abstractNumId w:val="18"/>
  </w:num>
  <w:num w:numId="4" w16cid:durableId="1292176881">
    <w:abstractNumId w:val="24"/>
  </w:num>
  <w:num w:numId="5" w16cid:durableId="120002527">
    <w:abstractNumId w:val="4"/>
  </w:num>
  <w:num w:numId="6" w16cid:durableId="1110583853">
    <w:abstractNumId w:val="16"/>
  </w:num>
  <w:num w:numId="7" w16cid:durableId="652107111">
    <w:abstractNumId w:val="20"/>
  </w:num>
  <w:num w:numId="8" w16cid:durableId="1983386040">
    <w:abstractNumId w:val="0"/>
  </w:num>
  <w:num w:numId="9" w16cid:durableId="236786006">
    <w:abstractNumId w:val="23"/>
  </w:num>
  <w:num w:numId="10" w16cid:durableId="1116605027">
    <w:abstractNumId w:val="12"/>
  </w:num>
  <w:num w:numId="11" w16cid:durableId="1084569601">
    <w:abstractNumId w:val="13"/>
  </w:num>
  <w:num w:numId="12" w16cid:durableId="278413757">
    <w:abstractNumId w:val="15"/>
  </w:num>
  <w:num w:numId="13" w16cid:durableId="1261985630">
    <w:abstractNumId w:val="25"/>
  </w:num>
  <w:num w:numId="14" w16cid:durableId="1972130665">
    <w:abstractNumId w:val="19"/>
  </w:num>
  <w:num w:numId="15" w16cid:durableId="958028635">
    <w:abstractNumId w:val="22"/>
  </w:num>
  <w:num w:numId="16" w16cid:durableId="1789932253">
    <w:abstractNumId w:val="3"/>
  </w:num>
  <w:num w:numId="17" w16cid:durableId="1769808097">
    <w:abstractNumId w:val="1"/>
  </w:num>
  <w:num w:numId="18" w16cid:durableId="685205651">
    <w:abstractNumId w:val="8"/>
  </w:num>
  <w:num w:numId="19" w16cid:durableId="745303808">
    <w:abstractNumId w:val="5"/>
  </w:num>
  <w:num w:numId="20" w16cid:durableId="401681351">
    <w:abstractNumId w:val="6"/>
  </w:num>
  <w:num w:numId="21" w16cid:durableId="374892212">
    <w:abstractNumId w:val="7"/>
  </w:num>
  <w:num w:numId="22" w16cid:durableId="1601793259">
    <w:abstractNumId w:val="2"/>
  </w:num>
  <w:num w:numId="23" w16cid:durableId="1491292516">
    <w:abstractNumId w:val="17"/>
  </w:num>
  <w:num w:numId="24" w16cid:durableId="1811744448">
    <w:abstractNumId w:val="14"/>
  </w:num>
  <w:num w:numId="25" w16cid:durableId="1745561728">
    <w:abstractNumId w:val="10"/>
  </w:num>
  <w:num w:numId="26" w16cid:durableId="14162429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E40"/>
    <w:rsid w:val="00051759"/>
    <w:rsid w:val="000F1B55"/>
    <w:rsid w:val="001B33FE"/>
    <w:rsid w:val="001D0BD4"/>
    <w:rsid w:val="001F4170"/>
    <w:rsid w:val="00221812"/>
    <w:rsid w:val="002526E8"/>
    <w:rsid w:val="00252C9C"/>
    <w:rsid w:val="002708A2"/>
    <w:rsid w:val="002B044C"/>
    <w:rsid w:val="002C1369"/>
    <w:rsid w:val="002D0258"/>
    <w:rsid w:val="00301EDB"/>
    <w:rsid w:val="00326CEE"/>
    <w:rsid w:val="00357C30"/>
    <w:rsid w:val="003B4625"/>
    <w:rsid w:val="003F7EEE"/>
    <w:rsid w:val="004009E7"/>
    <w:rsid w:val="00411A70"/>
    <w:rsid w:val="004331B1"/>
    <w:rsid w:val="00441F27"/>
    <w:rsid w:val="00487056"/>
    <w:rsid w:val="004A7899"/>
    <w:rsid w:val="004D5B88"/>
    <w:rsid w:val="004E2C57"/>
    <w:rsid w:val="004F780E"/>
    <w:rsid w:val="00542311"/>
    <w:rsid w:val="00564B16"/>
    <w:rsid w:val="00576AF0"/>
    <w:rsid w:val="00611CC7"/>
    <w:rsid w:val="006467AF"/>
    <w:rsid w:val="00687D10"/>
    <w:rsid w:val="006A02F8"/>
    <w:rsid w:val="006A3E44"/>
    <w:rsid w:val="006D1BCF"/>
    <w:rsid w:val="006D2774"/>
    <w:rsid w:val="006E769E"/>
    <w:rsid w:val="006F6215"/>
    <w:rsid w:val="00715C2F"/>
    <w:rsid w:val="0072509D"/>
    <w:rsid w:val="007304EA"/>
    <w:rsid w:val="00732521"/>
    <w:rsid w:val="00752E0A"/>
    <w:rsid w:val="00792174"/>
    <w:rsid w:val="007A0B6F"/>
    <w:rsid w:val="007D1364"/>
    <w:rsid w:val="00833703"/>
    <w:rsid w:val="00853E3C"/>
    <w:rsid w:val="00872D7C"/>
    <w:rsid w:val="008A3E40"/>
    <w:rsid w:val="008B01F3"/>
    <w:rsid w:val="008D16FA"/>
    <w:rsid w:val="009105A6"/>
    <w:rsid w:val="00924F57"/>
    <w:rsid w:val="00937857"/>
    <w:rsid w:val="00963074"/>
    <w:rsid w:val="009B10E2"/>
    <w:rsid w:val="009B7E4E"/>
    <w:rsid w:val="009D1A43"/>
    <w:rsid w:val="009D21B9"/>
    <w:rsid w:val="009D2ED5"/>
    <w:rsid w:val="00A654AF"/>
    <w:rsid w:val="00A677F7"/>
    <w:rsid w:val="00A73298"/>
    <w:rsid w:val="00B16687"/>
    <w:rsid w:val="00B702BC"/>
    <w:rsid w:val="00B82430"/>
    <w:rsid w:val="00B9066A"/>
    <w:rsid w:val="00BB28FA"/>
    <w:rsid w:val="00BE5FE6"/>
    <w:rsid w:val="00BE765A"/>
    <w:rsid w:val="00C13A33"/>
    <w:rsid w:val="00C15FEF"/>
    <w:rsid w:val="00CA4610"/>
    <w:rsid w:val="00CB50AD"/>
    <w:rsid w:val="00CC1ED6"/>
    <w:rsid w:val="00CD2773"/>
    <w:rsid w:val="00D54206"/>
    <w:rsid w:val="00D66DC0"/>
    <w:rsid w:val="00D94B64"/>
    <w:rsid w:val="00DC254A"/>
    <w:rsid w:val="00DD2151"/>
    <w:rsid w:val="00E03B6E"/>
    <w:rsid w:val="00E15242"/>
    <w:rsid w:val="00E2516C"/>
    <w:rsid w:val="00E27E80"/>
    <w:rsid w:val="00E37370"/>
    <w:rsid w:val="00E85E5A"/>
    <w:rsid w:val="00EC03E6"/>
    <w:rsid w:val="00F751C1"/>
    <w:rsid w:val="00F945AB"/>
    <w:rsid w:val="00FB0B53"/>
    <w:rsid w:val="00FC047C"/>
    <w:rsid w:val="00FC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47AD2F"/>
  <w15:chartTrackingRefBased/>
  <w15:docId w15:val="{C483B630-1847-4D56-9C9C-B91F428A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E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E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E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E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E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E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E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E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E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E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E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E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E4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E4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E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E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E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E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E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E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E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E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E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E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E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E4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E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E4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E40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E769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C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2444-D700-4BB8-B6F5-A6670DDA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5</Pages>
  <Words>2126</Words>
  <Characters>11163</Characters>
  <Application>Microsoft Office Word</Application>
  <DocSecurity>0</DocSecurity>
  <Lines>656</Lines>
  <Paragraphs>4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Venkat</dc:creator>
  <cp:keywords/>
  <dc:description/>
  <cp:lastModifiedBy>Priyanka Venkat</cp:lastModifiedBy>
  <cp:revision>88</cp:revision>
  <dcterms:created xsi:type="dcterms:W3CDTF">2025-08-06T04:57:00Z</dcterms:created>
  <dcterms:modified xsi:type="dcterms:W3CDTF">2025-08-1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64f90f-7a16-44c8-a6a6-2af152c8157b</vt:lpwstr>
  </property>
</Properties>
</file>